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22" w:rsidRPr="0028656B" w:rsidRDefault="008E1E22" w:rsidP="00282F31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656B">
        <w:rPr>
          <w:rFonts w:ascii="Times New Roman" w:hAnsi="Times New Roman"/>
          <w:color w:val="000000"/>
          <w:sz w:val="28"/>
          <w:szCs w:val="28"/>
          <w:lang w:eastAsia="ru-RU"/>
        </w:rPr>
        <w:t>УТВЕРЖД</w:t>
      </w:r>
      <w:r w:rsidR="002C568F">
        <w:rPr>
          <w:rFonts w:ascii="Times New Roman" w:hAnsi="Times New Roman"/>
          <w:color w:val="000000"/>
          <w:sz w:val="28"/>
          <w:szCs w:val="28"/>
          <w:lang w:eastAsia="ru-RU"/>
        </w:rPr>
        <w:t>ЕН</w:t>
      </w:r>
      <w:bookmarkStart w:id="0" w:name="_GoBack"/>
      <w:bookmarkEnd w:id="0"/>
    </w:p>
    <w:p w:rsidR="00134C46" w:rsidRPr="0007065F" w:rsidRDefault="008E1E22" w:rsidP="00282F3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8656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4C7491">
        <w:rPr>
          <w:rFonts w:ascii="Times New Roman" w:hAnsi="Times New Roman"/>
          <w:color w:val="000000"/>
          <w:sz w:val="28"/>
          <w:szCs w:val="28"/>
          <w:lang w:eastAsia="ru-RU"/>
        </w:rPr>
        <w:t>14</w:t>
      </w:r>
      <w:r w:rsidRPr="0028656B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4C74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нтября </w:t>
      </w:r>
      <w:r w:rsidRPr="002865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</w:t>
      </w:r>
      <w:r w:rsidR="004C7491">
        <w:rPr>
          <w:rFonts w:ascii="Times New Roman" w:hAnsi="Times New Roman"/>
          <w:color w:val="000000"/>
          <w:sz w:val="28"/>
          <w:szCs w:val="28"/>
          <w:lang w:eastAsia="ru-RU"/>
        </w:rPr>
        <w:t>23</w:t>
      </w:r>
      <w:r w:rsidRPr="002865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574EF8" w:rsidRDefault="00574EF8" w:rsidP="00CA4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134C46" w:rsidRPr="0007065F" w:rsidRDefault="00574EF8" w:rsidP="00CA4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134C46" w:rsidRPr="0007065F">
        <w:rPr>
          <w:rFonts w:ascii="Times New Roman" w:hAnsi="Times New Roman"/>
          <w:b/>
          <w:sz w:val="28"/>
          <w:szCs w:val="28"/>
        </w:rPr>
        <w:t>оспита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="00134C46" w:rsidRPr="0007065F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151B8F" w:rsidRDefault="00134C46" w:rsidP="00CA4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65F">
        <w:rPr>
          <w:rFonts w:ascii="Times New Roman" w:hAnsi="Times New Roman"/>
          <w:b/>
          <w:sz w:val="28"/>
          <w:szCs w:val="28"/>
        </w:rPr>
        <w:t>факультета педагогики и психологии детства</w:t>
      </w:r>
    </w:p>
    <w:p w:rsidR="00134C46" w:rsidRPr="0007065F" w:rsidRDefault="00151B8F" w:rsidP="00CA4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ГУ имени А.А. Кулешова</w:t>
      </w:r>
    </w:p>
    <w:p w:rsidR="00134C46" w:rsidRPr="0007065F" w:rsidRDefault="00151B8F" w:rsidP="00CA4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="00134C46" w:rsidRPr="0007065F">
        <w:rPr>
          <w:rFonts w:ascii="Times New Roman" w:hAnsi="Times New Roman"/>
          <w:b/>
          <w:sz w:val="28"/>
          <w:szCs w:val="28"/>
        </w:rPr>
        <w:t xml:space="preserve"> 20</w:t>
      </w:r>
      <w:r w:rsidR="00134C46">
        <w:rPr>
          <w:rFonts w:ascii="Times New Roman" w:hAnsi="Times New Roman"/>
          <w:b/>
          <w:sz w:val="28"/>
          <w:szCs w:val="28"/>
        </w:rPr>
        <w:t>2</w:t>
      </w:r>
      <w:r w:rsidR="00FE0C06">
        <w:rPr>
          <w:rFonts w:ascii="Times New Roman" w:hAnsi="Times New Roman"/>
          <w:b/>
          <w:sz w:val="28"/>
          <w:szCs w:val="28"/>
        </w:rPr>
        <w:t>3</w:t>
      </w:r>
      <w:r w:rsidR="00134C46" w:rsidRPr="0007065F">
        <w:rPr>
          <w:rFonts w:ascii="Times New Roman" w:hAnsi="Times New Roman"/>
          <w:b/>
          <w:sz w:val="28"/>
          <w:szCs w:val="28"/>
        </w:rPr>
        <w:t>/20</w:t>
      </w:r>
      <w:r w:rsidR="00134C46">
        <w:rPr>
          <w:rFonts w:ascii="Times New Roman" w:hAnsi="Times New Roman"/>
          <w:b/>
          <w:sz w:val="28"/>
          <w:szCs w:val="28"/>
        </w:rPr>
        <w:t>2</w:t>
      </w:r>
      <w:r w:rsidR="00FE0C06">
        <w:rPr>
          <w:rFonts w:ascii="Times New Roman" w:hAnsi="Times New Roman"/>
          <w:b/>
          <w:sz w:val="28"/>
          <w:szCs w:val="28"/>
        </w:rPr>
        <w:t>4</w:t>
      </w:r>
      <w:r w:rsidR="00134C46">
        <w:rPr>
          <w:rFonts w:ascii="Times New Roman" w:hAnsi="Times New Roman"/>
          <w:b/>
          <w:sz w:val="28"/>
          <w:szCs w:val="28"/>
        </w:rPr>
        <w:t xml:space="preserve"> </w:t>
      </w:r>
      <w:r w:rsidR="00134C46" w:rsidRPr="0007065F">
        <w:rPr>
          <w:rFonts w:ascii="Times New Roman" w:hAnsi="Times New Roman"/>
          <w:b/>
          <w:sz w:val="28"/>
          <w:szCs w:val="28"/>
        </w:rPr>
        <w:t>учебн</w:t>
      </w:r>
      <w:r>
        <w:rPr>
          <w:rFonts w:ascii="Times New Roman" w:hAnsi="Times New Roman"/>
          <w:b/>
          <w:sz w:val="28"/>
          <w:szCs w:val="28"/>
        </w:rPr>
        <w:t>ый</w:t>
      </w:r>
      <w:r w:rsidR="00134C46" w:rsidRPr="0007065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34C46" w:rsidRPr="0007065F" w:rsidRDefault="00134C46" w:rsidP="00CA45D2">
      <w:pPr>
        <w:spacing w:after="0" w:line="240" w:lineRule="auto"/>
        <w:ind w:firstLine="11"/>
        <w:jc w:val="center"/>
        <w:rPr>
          <w:rFonts w:ascii="Times New Roman" w:hAnsi="Times New Roman"/>
          <w:b/>
          <w:sz w:val="28"/>
          <w:szCs w:val="28"/>
        </w:rPr>
      </w:pPr>
    </w:p>
    <w:p w:rsidR="00134C46" w:rsidRPr="00D476EE" w:rsidRDefault="0028656B" w:rsidP="00CA45D2">
      <w:pPr>
        <w:pStyle w:val="a3"/>
        <w:numPr>
          <w:ilvl w:val="0"/>
          <w:numId w:val="26"/>
        </w:numPr>
        <w:spacing w:after="0" w:line="240" w:lineRule="auto"/>
        <w:ind w:left="0"/>
        <w:jc w:val="center"/>
        <w:rPr>
          <w:b/>
          <w:sz w:val="24"/>
          <w:szCs w:val="24"/>
        </w:rPr>
      </w:pPr>
      <w:r w:rsidRPr="00D476EE">
        <w:rPr>
          <w:b/>
          <w:sz w:val="24"/>
          <w:szCs w:val="24"/>
        </w:rPr>
        <w:t>Анализ</w:t>
      </w:r>
      <w:r w:rsidR="008E1E22" w:rsidRPr="00D476EE">
        <w:rPr>
          <w:b/>
          <w:sz w:val="24"/>
          <w:szCs w:val="24"/>
        </w:rPr>
        <w:t xml:space="preserve"> </w:t>
      </w:r>
      <w:r w:rsidRPr="00D476EE">
        <w:rPr>
          <w:b/>
          <w:sz w:val="24"/>
          <w:szCs w:val="24"/>
        </w:rPr>
        <w:t xml:space="preserve">работы </w:t>
      </w:r>
      <w:r w:rsidR="00151B8F" w:rsidRPr="00D476EE">
        <w:rPr>
          <w:b/>
          <w:sz w:val="24"/>
          <w:szCs w:val="24"/>
        </w:rPr>
        <w:t xml:space="preserve">за </w:t>
      </w:r>
      <w:r w:rsidR="00134C46" w:rsidRPr="00D476EE">
        <w:rPr>
          <w:b/>
          <w:sz w:val="24"/>
          <w:szCs w:val="24"/>
        </w:rPr>
        <w:t>20</w:t>
      </w:r>
      <w:r w:rsidR="009F7F4D" w:rsidRPr="00D476EE">
        <w:rPr>
          <w:b/>
          <w:sz w:val="24"/>
          <w:szCs w:val="24"/>
        </w:rPr>
        <w:t>2</w:t>
      </w:r>
      <w:r w:rsidR="00FE0C06" w:rsidRPr="00D476EE">
        <w:rPr>
          <w:b/>
          <w:sz w:val="24"/>
          <w:szCs w:val="24"/>
        </w:rPr>
        <w:t>2</w:t>
      </w:r>
      <w:r w:rsidR="00134C46" w:rsidRPr="00D476EE">
        <w:rPr>
          <w:b/>
          <w:sz w:val="24"/>
          <w:szCs w:val="24"/>
        </w:rPr>
        <w:t>/202</w:t>
      </w:r>
      <w:r w:rsidR="00FE0C06" w:rsidRPr="00D476EE">
        <w:rPr>
          <w:b/>
          <w:sz w:val="24"/>
          <w:szCs w:val="24"/>
        </w:rPr>
        <w:t>3</w:t>
      </w:r>
      <w:r w:rsidR="00134C46" w:rsidRPr="00D476EE">
        <w:rPr>
          <w:b/>
          <w:sz w:val="24"/>
          <w:szCs w:val="24"/>
        </w:rPr>
        <w:t xml:space="preserve"> учебн</w:t>
      </w:r>
      <w:r w:rsidR="00151B8F" w:rsidRPr="00D476EE">
        <w:rPr>
          <w:b/>
          <w:sz w:val="24"/>
          <w:szCs w:val="24"/>
        </w:rPr>
        <w:t>ый</w:t>
      </w:r>
      <w:r w:rsidR="00134C46" w:rsidRPr="00D476EE">
        <w:rPr>
          <w:b/>
          <w:sz w:val="24"/>
          <w:szCs w:val="24"/>
        </w:rPr>
        <w:t xml:space="preserve"> год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 xml:space="preserve">На факультете педагогики и психологии детства сложилась эффективная система идеологической и воспитательной работы со студенческой молодежью и трудовым коллективом, которая является важной составляющей образовательного процесса и охватывает учебную и </w:t>
      </w:r>
      <w:proofErr w:type="spellStart"/>
      <w:r w:rsidRPr="00D476EE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деятельность. На протяжении 2022/2023 учебного года идеологическая и воспитательная работа на факультете педагогики и психологии детства осуществлялась в контексте актуальных аспектов идеологического, патриотического, духовно-нравственного, эстетического, физического, трудового, экономического и экологического воспитания.</w:t>
      </w:r>
      <w:r w:rsidRPr="00D476E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 xml:space="preserve">Целью </w:t>
      </w:r>
      <w:proofErr w:type="spellStart"/>
      <w:r w:rsidRPr="00D476EE">
        <w:rPr>
          <w:rFonts w:ascii="Times New Roman" w:hAnsi="Times New Roman"/>
          <w:sz w:val="24"/>
          <w:szCs w:val="24"/>
        </w:rPr>
        <w:t>ИиВР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факультета со студенческой молодежью являлось – создание условий для формирования эмоционально-ценностного опыта, внутренней патриотической, гуманистической позиции, социально-значимых компетенций студенческой молодежи.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 xml:space="preserve">Для достижения намеченной цели перед профессорско-преподавательским составом и студентами факультета были поставлены следующие задачи: </w:t>
      </w:r>
    </w:p>
    <w:p w:rsidR="00FE0C06" w:rsidRPr="00D476EE" w:rsidRDefault="00FE0C06" w:rsidP="00CA45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1.</w:t>
      </w:r>
      <w:r w:rsidRPr="00D476EE">
        <w:rPr>
          <w:rFonts w:ascii="Times New Roman" w:hAnsi="Times New Roman"/>
          <w:sz w:val="24"/>
          <w:szCs w:val="24"/>
        </w:rPr>
        <w:tab/>
        <w:t>Формирование информационной культуры среди студентов в виртуальном пространстве.</w:t>
      </w:r>
    </w:p>
    <w:p w:rsidR="00FE0C06" w:rsidRPr="00D476EE" w:rsidRDefault="00FE0C06" w:rsidP="00CA45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2.</w:t>
      </w:r>
      <w:r w:rsidRPr="00D476EE">
        <w:rPr>
          <w:rFonts w:ascii="Times New Roman" w:hAnsi="Times New Roman"/>
          <w:sz w:val="24"/>
          <w:szCs w:val="24"/>
        </w:rPr>
        <w:tab/>
        <w:t xml:space="preserve">Формирование культуры семейных отношений, предстоящей родительской ответственности за воспитание детей и сохранение, укрепление семейных ценностей. </w:t>
      </w:r>
    </w:p>
    <w:p w:rsidR="00FE0C06" w:rsidRPr="00D476EE" w:rsidRDefault="00FE0C06" w:rsidP="00CA45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3.</w:t>
      </w:r>
      <w:r w:rsidRPr="00D476EE">
        <w:rPr>
          <w:rFonts w:ascii="Times New Roman" w:hAnsi="Times New Roman"/>
          <w:sz w:val="24"/>
          <w:szCs w:val="24"/>
        </w:rPr>
        <w:tab/>
        <w:t>Формирование в студенческой среде чувства гордости за свою страну, малую родину и свой народ, университет за культурные и национальные достижения нашей страны, уважения к ее историческому прошлому.</w:t>
      </w:r>
    </w:p>
    <w:p w:rsidR="00FE0C06" w:rsidRPr="00D476EE" w:rsidRDefault="00FE0C06" w:rsidP="00CA45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4.</w:t>
      </w:r>
      <w:r w:rsidRPr="00D476EE">
        <w:rPr>
          <w:rFonts w:ascii="Times New Roman" w:hAnsi="Times New Roman"/>
          <w:sz w:val="24"/>
          <w:szCs w:val="24"/>
        </w:rPr>
        <w:tab/>
        <w:t>Создание условий для саморазвития студентов, раскрытие их творческих способностей в досуговых, спортивных, трудовых объединениях, молодежных общественных организациях.</w:t>
      </w:r>
    </w:p>
    <w:p w:rsidR="00FE0C06" w:rsidRPr="00D476EE" w:rsidRDefault="00FE0C06" w:rsidP="00CA45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5.</w:t>
      </w:r>
      <w:r w:rsidRPr="00D476EE">
        <w:rPr>
          <w:rFonts w:ascii="Times New Roman" w:hAnsi="Times New Roman"/>
          <w:sz w:val="24"/>
          <w:szCs w:val="24"/>
        </w:rPr>
        <w:tab/>
        <w:t>Развитие социальной активности студенческой молодежи посредством волонтерской деятельности.</w:t>
      </w:r>
    </w:p>
    <w:p w:rsidR="00FE0C06" w:rsidRPr="00D476EE" w:rsidRDefault="00FE0C06" w:rsidP="00CA45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6.</w:t>
      </w:r>
      <w:r w:rsidRPr="00D476EE">
        <w:rPr>
          <w:rFonts w:ascii="Times New Roman" w:hAnsi="Times New Roman"/>
          <w:sz w:val="24"/>
          <w:szCs w:val="24"/>
        </w:rPr>
        <w:tab/>
        <w:t>Формирование осознанного отношения к труду как личностной и социальной ценности, осознание профессионального выбора и повышение мотивации студентов в учебно-воспитательном процессе.</w:t>
      </w:r>
    </w:p>
    <w:p w:rsidR="00FE0C06" w:rsidRPr="00D476EE" w:rsidRDefault="00FE0C06" w:rsidP="00CA45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7.</w:t>
      </w:r>
      <w:r w:rsidRPr="00D476EE">
        <w:rPr>
          <w:rFonts w:ascii="Times New Roman" w:hAnsi="Times New Roman"/>
          <w:sz w:val="24"/>
          <w:szCs w:val="24"/>
        </w:rPr>
        <w:tab/>
        <w:t>Формирование умений и навыков культуры здорового образа жизни, конструктивного решения конфликтных и стрессовых ситуаций.</w:t>
      </w:r>
    </w:p>
    <w:p w:rsidR="00FE0C06" w:rsidRPr="00D476EE" w:rsidRDefault="00FE0C06" w:rsidP="00CA45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8.</w:t>
      </w:r>
      <w:r w:rsidRPr="00D476EE">
        <w:rPr>
          <w:rFonts w:ascii="Times New Roman" w:hAnsi="Times New Roman"/>
          <w:sz w:val="24"/>
          <w:szCs w:val="24"/>
        </w:rPr>
        <w:tab/>
        <w:t>Меры по профилактики заболевания Covid-19.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b/>
          <w:sz w:val="24"/>
          <w:szCs w:val="24"/>
        </w:rPr>
        <w:t xml:space="preserve">Идеологическая работа. </w:t>
      </w:r>
      <w:r w:rsidRPr="00D476EE">
        <w:rPr>
          <w:rFonts w:ascii="Times New Roman" w:hAnsi="Times New Roman"/>
          <w:sz w:val="24"/>
          <w:szCs w:val="24"/>
        </w:rPr>
        <w:t xml:space="preserve">В 2022/2023 учебном году на факультете велась планомерная и целенаправленная идеологическая работа профессорско-преподавательского состава факультета, кураторов академических групп, заместителя декана по воспитательной и идеологической работе со студентами в соответствии с индивидуальными планами работы и планом работы факультета. Приоритетными направлениями идеологической работы стали патриотическое и гражданское воспитание, поликультурное воспитание, повышение уровня правовой и информационной культуры молодежи. 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76EE">
        <w:rPr>
          <w:rFonts w:ascii="Times New Roman" w:hAnsi="Times New Roman"/>
          <w:sz w:val="24"/>
          <w:szCs w:val="24"/>
        </w:rPr>
        <w:t>Факультетской группой информирования ежемесячно проводился Единый день информирования согласно утвержденной тематике: конституция Республики Беларусь как основа единства нации и сохранения исторической памяти народа; приоритеты и основные достижения белорусской науки, научно-технологическая безопасность;</w:t>
      </w:r>
      <w:r w:rsidRPr="00D476EE">
        <w:rPr>
          <w:rFonts w:ascii="Times New Roman" w:hAnsi="Times New Roman"/>
          <w:color w:val="000000"/>
          <w:sz w:val="24"/>
          <w:szCs w:val="24"/>
        </w:rPr>
        <w:t xml:space="preserve"> о геноциде белорусского народа в годы великой отечественной войны; основные экономические достижения первого года пятилетки в контексте решений VI всебелорусского народного собрания;</w:t>
      </w:r>
      <w:proofErr w:type="gramEnd"/>
      <w:r w:rsidRPr="00D476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476EE">
        <w:rPr>
          <w:rFonts w:ascii="Times New Roman" w:hAnsi="Times New Roman"/>
          <w:color w:val="000000"/>
          <w:sz w:val="24"/>
          <w:szCs w:val="24"/>
        </w:rPr>
        <w:t xml:space="preserve">культурное и природное наследие Беларуси как фактор развития туризма; молодежь – настоящее и будущее независимой Беларуси; ключевые достижения Республики Беларусь на современном этапе: цифры и факты; доступное жилье – приоритетная задача социальной политики Республики Беларусь; история белорусской государственности – основа гражданско-патриотического воспитания населения; </w:t>
      </w:r>
      <w:r w:rsidRPr="00D476EE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довольственная безопасность Республики Беларусь в условиях экономических санкций, </w:t>
      </w:r>
      <w:proofErr w:type="spellStart"/>
      <w:r w:rsidRPr="00D476EE">
        <w:rPr>
          <w:rFonts w:ascii="Times New Roman" w:hAnsi="Times New Roman"/>
          <w:color w:val="000000"/>
          <w:sz w:val="24"/>
          <w:szCs w:val="24"/>
        </w:rPr>
        <w:t>импортозамещение</w:t>
      </w:r>
      <w:proofErr w:type="spellEnd"/>
      <w:r w:rsidRPr="00D476EE">
        <w:rPr>
          <w:rFonts w:ascii="Times New Roman" w:hAnsi="Times New Roman"/>
          <w:color w:val="000000"/>
          <w:sz w:val="24"/>
          <w:szCs w:val="24"/>
        </w:rPr>
        <w:t xml:space="preserve"> как национальный проект и комплексная стратегия развития экономики;</w:t>
      </w:r>
      <w:proofErr w:type="gramEnd"/>
      <w:r w:rsidRPr="00D476EE">
        <w:rPr>
          <w:rFonts w:ascii="Times New Roman" w:hAnsi="Times New Roman"/>
          <w:color w:val="000000"/>
          <w:sz w:val="24"/>
          <w:szCs w:val="24"/>
        </w:rPr>
        <w:t xml:space="preserve"> основные направления государственной политики в области информационной безопасности; обеспечение военной безопасности – важнейший фактор развития Республики Беларусь в современных условиях; </w:t>
      </w:r>
      <w:r w:rsidRPr="00D476EE">
        <w:rPr>
          <w:rFonts w:ascii="Times New Roman" w:hAnsi="Times New Roman"/>
          <w:sz w:val="24"/>
          <w:szCs w:val="24"/>
        </w:rPr>
        <w:t>80 лет трагедии в Хатыни, результаты расследования геноцида белорусского народа в годы великой отечественной войны;</w:t>
      </w:r>
      <w:r w:rsidRPr="00D476EE">
        <w:rPr>
          <w:rFonts w:ascii="Times New Roman" w:hAnsi="Times New Roman"/>
          <w:color w:val="000000"/>
          <w:sz w:val="24"/>
          <w:szCs w:val="24"/>
        </w:rPr>
        <w:t xml:space="preserve"> ключевые аспекты послания президента Республики Беларусь А.Г. Лукашенко белорусскому народу и национальному собранию Республики Беларусь; историческая память о великой отечественной войне как фактор формирования патриотизма; </w:t>
      </w:r>
      <w:r w:rsidRPr="00D476EE">
        <w:rPr>
          <w:rFonts w:ascii="Times New Roman" w:hAnsi="Times New Roman"/>
          <w:sz w:val="24"/>
          <w:szCs w:val="24"/>
        </w:rPr>
        <w:t>экологическая и биологическая безопасность Республики Беларусь – национальные интересы, угрозы, оценка состояния и направления обеспечения.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b/>
          <w:sz w:val="24"/>
          <w:szCs w:val="24"/>
        </w:rPr>
        <w:t xml:space="preserve">Организационная работа. </w:t>
      </w:r>
      <w:r w:rsidRPr="00D476EE">
        <w:rPr>
          <w:rFonts w:ascii="Times New Roman" w:hAnsi="Times New Roman"/>
          <w:sz w:val="24"/>
          <w:szCs w:val="24"/>
        </w:rPr>
        <w:t xml:space="preserve">На информационных часах в студенческих группах факультета рассматривались вопросы организации учебного процесса на факультете. Регулярно проводились собрания старост студенческих групп и собрания студенческого актива с целью информирования студентов по различным вопросам учебной и воспитательной работы, а также поддержке обратной связи администрации факультета со студентами. </w:t>
      </w:r>
    </w:p>
    <w:p w:rsidR="00FE0C06" w:rsidRPr="00D476EE" w:rsidRDefault="00FE0C06" w:rsidP="00CA45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76EE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D476EE">
        <w:rPr>
          <w:rFonts w:ascii="Times New Roman" w:hAnsi="Times New Roman"/>
          <w:color w:val="000000"/>
          <w:sz w:val="24"/>
          <w:szCs w:val="24"/>
        </w:rPr>
        <w:t>мессенджерах</w:t>
      </w:r>
      <w:proofErr w:type="spellEnd"/>
      <w:r w:rsidRPr="00D476EE">
        <w:rPr>
          <w:rFonts w:ascii="Times New Roman" w:hAnsi="Times New Roman"/>
          <w:color w:val="000000"/>
          <w:sz w:val="24"/>
          <w:szCs w:val="24"/>
        </w:rPr>
        <w:t xml:space="preserve">, личных и групповых беседах социальных сетей </w:t>
      </w:r>
      <w:proofErr w:type="spellStart"/>
      <w:r w:rsidRPr="00D476EE">
        <w:rPr>
          <w:rFonts w:ascii="Times New Roman" w:hAnsi="Times New Roman"/>
          <w:color w:val="000000"/>
          <w:sz w:val="24"/>
          <w:szCs w:val="24"/>
        </w:rPr>
        <w:t>ВКонтакте</w:t>
      </w:r>
      <w:proofErr w:type="spellEnd"/>
      <w:r w:rsidRPr="00D476EE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D476EE">
        <w:rPr>
          <w:rFonts w:ascii="Times New Roman" w:hAnsi="Times New Roman"/>
          <w:color w:val="000000"/>
          <w:sz w:val="24"/>
          <w:szCs w:val="24"/>
          <w:lang w:val="en-US"/>
        </w:rPr>
        <w:t>Instagram</w:t>
      </w:r>
      <w:proofErr w:type="spellEnd"/>
      <w:r w:rsidRPr="00D476E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476EE">
        <w:rPr>
          <w:rFonts w:ascii="Times New Roman" w:hAnsi="Times New Roman"/>
          <w:color w:val="000000"/>
          <w:sz w:val="24"/>
          <w:szCs w:val="24"/>
          <w:lang w:val="en-US"/>
        </w:rPr>
        <w:t>Telegram</w:t>
      </w:r>
      <w:r w:rsidRPr="00D476E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76EE">
        <w:rPr>
          <w:rFonts w:ascii="Times New Roman" w:hAnsi="Times New Roman"/>
          <w:color w:val="000000"/>
          <w:sz w:val="24"/>
          <w:szCs w:val="24"/>
        </w:rPr>
        <w:t>Viber</w:t>
      </w:r>
      <w:proofErr w:type="spellEnd"/>
      <w:r w:rsidRPr="00D476EE">
        <w:rPr>
          <w:rFonts w:ascii="Times New Roman" w:hAnsi="Times New Roman"/>
          <w:color w:val="000000"/>
          <w:sz w:val="24"/>
          <w:szCs w:val="24"/>
        </w:rPr>
        <w:t xml:space="preserve"> заместителями декана, кураторами учебных групп, преподавателями факультета регулярно проводится информационная работа со студентами в рамках учебной, воспитательной и научной деятельности.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 xml:space="preserve">Пристальное внимание было уделено организации работы со студентами-первокурсниками. 1 сентября 2023 года была организована встреча студентов-первокурсников с представителями деканата, знакомство с кураторами учебных групп, посещение Зала славы МГУ имени </w:t>
      </w:r>
      <w:proofErr w:type="spellStart"/>
      <w:r w:rsidRPr="00D476EE">
        <w:rPr>
          <w:rFonts w:ascii="Times New Roman" w:hAnsi="Times New Roman"/>
          <w:sz w:val="24"/>
          <w:szCs w:val="24"/>
        </w:rPr>
        <w:t>А.А.Кулешова</w:t>
      </w:r>
      <w:proofErr w:type="spellEnd"/>
      <w:r w:rsidRPr="00D476EE">
        <w:rPr>
          <w:rFonts w:ascii="Times New Roman" w:hAnsi="Times New Roman"/>
          <w:sz w:val="24"/>
          <w:szCs w:val="24"/>
        </w:rPr>
        <w:t>. На протяжении первых двух недель сентября в учебных группах был выбран студенческий актив. В сентябре старосты 1 курса приняли участие в семинаре студенческого актива «</w:t>
      </w:r>
      <w:proofErr w:type="gramStart"/>
      <w:r w:rsidRPr="00D476EE">
        <w:rPr>
          <w:rFonts w:ascii="Times New Roman" w:hAnsi="Times New Roman"/>
          <w:sz w:val="24"/>
          <w:szCs w:val="24"/>
        </w:rPr>
        <w:t>В</w:t>
      </w:r>
      <w:r w:rsidRPr="00D476EE">
        <w:rPr>
          <w:rFonts w:ascii="Times New Roman" w:hAnsi="Times New Roman"/>
          <w:sz w:val="24"/>
          <w:szCs w:val="24"/>
          <w:lang w:val="be-BY"/>
        </w:rPr>
        <w:t>ітаем</w:t>
      </w:r>
      <w:proofErr w:type="gramEnd"/>
      <w:r w:rsidRPr="00D476EE">
        <w:rPr>
          <w:rFonts w:ascii="Times New Roman" w:hAnsi="Times New Roman"/>
          <w:sz w:val="24"/>
          <w:szCs w:val="24"/>
          <w:lang w:val="be-BY"/>
        </w:rPr>
        <w:t xml:space="preserve"> верасень студэнцкі!</w:t>
      </w:r>
      <w:r w:rsidRPr="00D476EE">
        <w:rPr>
          <w:rFonts w:ascii="Times New Roman" w:hAnsi="Times New Roman"/>
          <w:sz w:val="24"/>
          <w:szCs w:val="24"/>
        </w:rPr>
        <w:t>»;</w:t>
      </w:r>
      <w:r w:rsidRPr="00D476EE">
        <w:rPr>
          <w:rFonts w:ascii="Times New Roman" w:hAnsi="Times New Roman"/>
          <w:color w:val="FF0000"/>
          <w:sz w:val="24"/>
          <w:szCs w:val="24"/>
          <w:lang w:val="be-BY"/>
        </w:rPr>
        <w:t xml:space="preserve"> </w:t>
      </w:r>
      <w:r w:rsidRPr="00D476EE">
        <w:rPr>
          <w:rFonts w:ascii="Times New Roman" w:hAnsi="Times New Roman"/>
          <w:sz w:val="24"/>
          <w:szCs w:val="24"/>
        </w:rPr>
        <w:t xml:space="preserve">была организована встреча первокурсников с представителями Совета студенческого самоуправления, активистами профсоюзной студенческой организации и ОО «БРСМ». 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В декабре 2022 года было организовано общее собрание родителей студентов 1 курса с целью координации действий родителей по вопросам обучения и воспитания студентов. Кураторами осуществляется посещение семьи на дому с целью изучения условий проживания и особенностей семейного воспитания несовершеннолетних студентов 1 курса. По мере необходимости проводятся индивидуальные беседы с родителями по всем интересующим их вопросам и проблемам (личные беседы или беседы по телефону).</w:t>
      </w:r>
    </w:p>
    <w:p w:rsidR="00FE0C06" w:rsidRPr="00D476EE" w:rsidRDefault="00FE0C06" w:rsidP="00CA45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b/>
          <w:sz w:val="24"/>
          <w:szCs w:val="24"/>
        </w:rPr>
        <w:t xml:space="preserve">Воспитательная работа кафедр. </w:t>
      </w:r>
      <w:r w:rsidRPr="00D476EE">
        <w:rPr>
          <w:rFonts w:ascii="Times New Roman" w:hAnsi="Times New Roman"/>
          <w:sz w:val="24"/>
          <w:szCs w:val="24"/>
        </w:rPr>
        <w:t>Воспитательная работа преподавателей кафедр отражена в их индивидуальных планах работы.</w:t>
      </w:r>
      <w:r w:rsidRPr="00D476E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476EE">
        <w:rPr>
          <w:rFonts w:ascii="Times New Roman" w:hAnsi="Times New Roman"/>
          <w:sz w:val="24"/>
          <w:szCs w:val="24"/>
        </w:rPr>
        <w:t xml:space="preserve">Основными учебно-воспитательными мероприятиями, проводимыми на факультете, являлись разного рода студенческие конференции, благотворительные акции, мероприятия к Международному Дню инвалидов, Дню семьи, Дню защиты детей, </w:t>
      </w:r>
      <w:proofErr w:type="spellStart"/>
      <w:r w:rsidRPr="00D476EE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встречи. Регулярно преподавателями кафедр проводилась индивидуальная воспитательная работа со студентами в учебное и </w:t>
      </w:r>
      <w:proofErr w:type="spellStart"/>
      <w:r w:rsidRPr="00D476EE">
        <w:rPr>
          <w:rFonts w:ascii="Times New Roman" w:hAnsi="Times New Roman"/>
          <w:sz w:val="24"/>
          <w:szCs w:val="24"/>
        </w:rPr>
        <w:t>внеучебное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время. </w:t>
      </w:r>
    </w:p>
    <w:p w:rsidR="00FE0C06" w:rsidRPr="00D476EE" w:rsidRDefault="00FE0C06" w:rsidP="00CA45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В целом воспитательный процесс был направлен на совершенствование различных форм информационной работы со студентами, формирование нравственно и политически зрелого гражданина, активного и неравнодушного к окружающему миру человека.</w:t>
      </w:r>
    </w:p>
    <w:p w:rsidR="00FE0C06" w:rsidRPr="00D476EE" w:rsidRDefault="00FE0C06" w:rsidP="00CA45D2">
      <w:pPr>
        <w:pStyle w:val="nonumheader"/>
        <w:spacing w:before="0" w:after="0"/>
        <w:ind w:firstLine="709"/>
        <w:jc w:val="both"/>
        <w:rPr>
          <w:b w:val="0"/>
        </w:rPr>
      </w:pPr>
      <w:r w:rsidRPr="00D476EE">
        <w:t>Работа кураторов учебных групп.</w:t>
      </w:r>
      <w:r w:rsidRPr="00D476EE">
        <w:rPr>
          <w:b w:val="0"/>
        </w:rPr>
        <w:t xml:space="preserve"> </w:t>
      </w:r>
      <w:r w:rsidRPr="00D476EE">
        <w:rPr>
          <w:rFonts w:eastAsia="Calibri"/>
          <w:b w:val="0"/>
        </w:rPr>
        <w:t xml:space="preserve">В 2022/2023 учебном году на факультете работало 15 кураторов: </w:t>
      </w:r>
      <w:proofErr w:type="spellStart"/>
      <w:r w:rsidRPr="00D476EE">
        <w:rPr>
          <w:b w:val="0"/>
        </w:rPr>
        <w:t>Можарова</w:t>
      </w:r>
      <w:proofErr w:type="spellEnd"/>
      <w:r w:rsidRPr="00D476EE">
        <w:rPr>
          <w:b w:val="0"/>
        </w:rPr>
        <w:t xml:space="preserve"> Т.А., </w:t>
      </w:r>
      <w:proofErr w:type="spellStart"/>
      <w:r w:rsidRPr="00D476EE">
        <w:rPr>
          <w:b w:val="0"/>
        </w:rPr>
        <w:t>Авсейкова</w:t>
      </w:r>
      <w:proofErr w:type="spellEnd"/>
      <w:r w:rsidRPr="00D476EE">
        <w:rPr>
          <w:b w:val="0"/>
        </w:rPr>
        <w:t xml:space="preserve"> Н.И., Савицкая О.В., </w:t>
      </w:r>
      <w:proofErr w:type="spellStart"/>
      <w:r w:rsidRPr="00D476EE">
        <w:rPr>
          <w:b w:val="0"/>
        </w:rPr>
        <w:t>Мизирчук</w:t>
      </w:r>
      <w:proofErr w:type="spellEnd"/>
      <w:r w:rsidRPr="00D476EE">
        <w:rPr>
          <w:b w:val="0"/>
        </w:rPr>
        <w:t xml:space="preserve"> Я.О., </w:t>
      </w:r>
      <w:proofErr w:type="spellStart"/>
      <w:r w:rsidRPr="00D476EE">
        <w:rPr>
          <w:b w:val="0"/>
        </w:rPr>
        <w:t>Биндасова</w:t>
      </w:r>
      <w:proofErr w:type="spellEnd"/>
      <w:r w:rsidRPr="00D476EE">
        <w:rPr>
          <w:b w:val="0"/>
        </w:rPr>
        <w:t xml:space="preserve"> О.В., Иванова И.Р., </w:t>
      </w:r>
      <w:proofErr w:type="spellStart"/>
      <w:r w:rsidRPr="00D476EE">
        <w:rPr>
          <w:b w:val="0"/>
        </w:rPr>
        <w:t>Лавринович</w:t>
      </w:r>
      <w:proofErr w:type="spellEnd"/>
      <w:r w:rsidRPr="00D476EE">
        <w:rPr>
          <w:b w:val="0"/>
        </w:rPr>
        <w:t xml:space="preserve"> И.С., Гальперина Л.Л., Спирин С.В., </w:t>
      </w:r>
      <w:proofErr w:type="spellStart"/>
      <w:r w:rsidRPr="00D476EE">
        <w:rPr>
          <w:b w:val="0"/>
        </w:rPr>
        <w:t>Лапицкая</w:t>
      </w:r>
      <w:proofErr w:type="spellEnd"/>
      <w:r w:rsidRPr="00D476EE">
        <w:rPr>
          <w:b w:val="0"/>
        </w:rPr>
        <w:t xml:space="preserve"> Ю.С., Мурашко Е.А., </w:t>
      </w:r>
      <w:proofErr w:type="spellStart"/>
      <w:r w:rsidRPr="00D476EE">
        <w:rPr>
          <w:b w:val="0"/>
        </w:rPr>
        <w:t>Ильинич</w:t>
      </w:r>
      <w:proofErr w:type="spellEnd"/>
      <w:r w:rsidRPr="00D476EE">
        <w:rPr>
          <w:b w:val="0"/>
        </w:rPr>
        <w:t xml:space="preserve"> Н.В., Карпенко Э.А., </w:t>
      </w:r>
      <w:proofErr w:type="spellStart"/>
      <w:r w:rsidRPr="00D476EE">
        <w:rPr>
          <w:b w:val="0"/>
        </w:rPr>
        <w:t>Букас</w:t>
      </w:r>
      <w:proofErr w:type="spellEnd"/>
      <w:r w:rsidRPr="00D476EE">
        <w:rPr>
          <w:b w:val="0"/>
        </w:rPr>
        <w:t xml:space="preserve"> И.А., Куликова В.В.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76EE">
        <w:rPr>
          <w:rFonts w:ascii="Times New Roman" w:hAnsi="Times New Roman"/>
          <w:sz w:val="24"/>
          <w:szCs w:val="24"/>
        </w:rPr>
        <w:t>В течение учебного года кураторы регулярно проводили информационные часы в кураторских группах (согласно графику проведения информационных часов) различной тематики, направленные на патриотическое, гражданское, правовое и поликультурное воспитание, повышение информационной культуры студентов, профилактику правонарушений и вредных привычек, пропаганду ЗОЖ; мероприятия, посвященные государственным праздникам и памятным датам.</w:t>
      </w:r>
      <w:proofErr w:type="gramEnd"/>
      <w:r w:rsidRPr="00D476EE">
        <w:rPr>
          <w:rFonts w:ascii="Times New Roman" w:hAnsi="Times New Roman"/>
          <w:sz w:val="24"/>
          <w:szCs w:val="24"/>
        </w:rPr>
        <w:t xml:space="preserve"> Значимую помощь кураторам в их работе оказывали специалисты социально-педагогической и психологической службы университета. 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 xml:space="preserve">В 2022/2023 учебном году кураторы провели следующие открытые воспитательные мероприятия в своих учебных группах: </w:t>
      </w:r>
      <w:proofErr w:type="spellStart"/>
      <w:proofErr w:type="gramStart"/>
      <w:r w:rsidRPr="00D476EE">
        <w:rPr>
          <w:rFonts w:ascii="Times New Roman" w:hAnsi="Times New Roman"/>
          <w:sz w:val="24"/>
          <w:szCs w:val="24"/>
        </w:rPr>
        <w:t>Можарова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Т.А. информационный дайджест «Чем заняться в вузе вне учебных занятий?!», </w:t>
      </w:r>
      <w:proofErr w:type="spellStart"/>
      <w:r w:rsidRPr="00D476EE">
        <w:rPr>
          <w:rFonts w:ascii="Times New Roman" w:hAnsi="Times New Roman"/>
          <w:sz w:val="24"/>
          <w:szCs w:val="24"/>
        </w:rPr>
        <w:t>Лавринович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И.В. кураторский час «Права и обязанности студента </w:t>
      </w:r>
      <w:r w:rsidRPr="00D476EE">
        <w:rPr>
          <w:rFonts w:ascii="Times New Roman" w:hAnsi="Times New Roman"/>
          <w:sz w:val="24"/>
          <w:szCs w:val="24"/>
        </w:rPr>
        <w:lastRenderedPageBreak/>
        <w:t xml:space="preserve">МГУ имени А.А. Кулешова», Гальперина Л.Л. кураторский час «Скажем курению – НЕТ!», Спирин С.В. дискуссия «Формула успеха учебной деятельности студента», </w:t>
      </w:r>
      <w:proofErr w:type="spellStart"/>
      <w:r w:rsidRPr="00D476EE">
        <w:rPr>
          <w:rFonts w:ascii="Times New Roman" w:hAnsi="Times New Roman"/>
          <w:sz w:val="24"/>
          <w:szCs w:val="24"/>
        </w:rPr>
        <w:t>Лапицкая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Ю.С. кураторский час «Право на жизнь и проблема абортов», Мурашко Е.А. веб-</w:t>
      </w:r>
      <w:proofErr w:type="spellStart"/>
      <w:r w:rsidRPr="00D476EE">
        <w:rPr>
          <w:rFonts w:ascii="Times New Roman" w:hAnsi="Times New Roman"/>
          <w:sz w:val="24"/>
          <w:szCs w:val="24"/>
        </w:rPr>
        <w:t>квест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«Мемориал ВОВ</w:t>
      </w:r>
      <w:proofErr w:type="gramEnd"/>
      <w:r w:rsidRPr="00D476EE">
        <w:rPr>
          <w:rFonts w:ascii="Times New Roman" w:hAnsi="Times New Roman"/>
          <w:sz w:val="24"/>
          <w:szCs w:val="24"/>
        </w:rPr>
        <w:t xml:space="preserve"> в Беларуси», </w:t>
      </w:r>
      <w:proofErr w:type="spellStart"/>
      <w:r w:rsidRPr="00D476EE">
        <w:rPr>
          <w:rFonts w:ascii="Times New Roman" w:hAnsi="Times New Roman"/>
          <w:sz w:val="24"/>
          <w:szCs w:val="24"/>
        </w:rPr>
        <w:t>Ильинич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Н.В. кураторский час «Профессиональная идентичность психолога», </w:t>
      </w:r>
      <w:r w:rsidRPr="00D476EE">
        <w:rPr>
          <w:rFonts w:ascii="Times New Roman" w:hAnsi="Times New Roman"/>
          <w:sz w:val="24"/>
          <w:szCs w:val="24"/>
        </w:rPr>
        <w:tab/>
        <w:t xml:space="preserve">Карпенко Э.А. кураторский час «Женское лицо Могилева в истории города», </w:t>
      </w:r>
      <w:proofErr w:type="spellStart"/>
      <w:r w:rsidRPr="00D476EE">
        <w:rPr>
          <w:rFonts w:ascii="Times New Roman" w:hAnsi="Times New Roman"/>
          <w:sz w:val="24"/>
          <w:szCs w:val="24"/>
        </w:rPr>
        <w:t>Букас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И.А. кураторский час «Беларусь – страна дружбы и национального согласия», </w:t>
      </w:r>
      <w:proofErr w:type="spellStart"/>
      <w:r w:rsidRPr="00D476EE">
        <w:rPr>
          <w:rFonts w:ascii="Times New Roman" w:hAnsi="Times New Roman"/>
          <w:sz w:val="24"/>
          <w:szCs w:val="24"/>
        </w:rPr>
        <w:t>Авсейкова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Н.И. де</w:t>
      </w:r>
      <w:r w:rsidR="00151B8F" w:rsidRPr="00D476EE">
        <w:rPr>
          <w:rFonts w:ascii="Times New Roman" w:hAnsi="Times New Roman"/>
          <w:sz w:val="24"/>
          <w:szCs w:val="24"/>
        </w:rPr>
        <w:t>ловая игра «Мы живем по закону»</w:t>
      </w:r>
      <w:r w:rsidRPr="00D476EE">
        <w:rPr>
          <w:rFonts w:ascii="Times New Roman" w:hAnsi="Times New Roman"/>
          <w:sz w:val="24"/>
          <w:szCs w:val="24"/>
        </w:rPr>
        <w:t>, Куликова В.В. диспут «Охрана окружающей среды – задача каждого».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i w:val="0"/>
          <w:sz w:val="24"/>
          <w:szCs w:val="24"/>
        </w:rPr>
      </w:pPr>
      <w:proofErr w:type="gramStart"/>
      <w:r w:rsidRPr="00D476EE">
        <w:rPr>
          <w:rFonts w:ascii="Times New Roman" w:hAnsi="Times New Roman"/>
          <w:sz w:val="24"/>
          <w:szCs w:val="24"/>
        </w:rPr>
        <w:t>На факультете в течение учебного года активно осуществляло работу методическое объединение кураторов (МОК), всего было проведено 5 заседаний (руководитель:</w:t>
      </w:r>
      <w:proofErr w:type="gramEnd"/>
      <w:r w:rsidRPr="00D476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76EE">
        <w:rPr>
          <w:rFonts w:ascii="Times New Roman" w:hAnsi="Times New Roman"/>
          <w:sz w:val="24"/>
          <w:szCs w:val="24"/>
        </w:rPr>
        <w:t xml:space="preserve">Т.А. </w:t>
      </w:r>
      <w:proofErr w:type="spellStart"/>
      <w:r w:rsidRPr="00D476EE">
        <w:rPr>
          <w:rFonts w:ascii="Times New Roman" w:hAnsi="Times New Roman"/>
          <w:sz w:val="24"/>
          <w:szCs w:val="24"/>
        </w:rPr>
        <w:t>Можарова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, старший преподаватель кафедры </w:t>
      </w:r>
      <w:proofErr w:type="spellStart"/>
      <w:r w:rsidRPr="00D476EE">
        <w:rPr>
          <w:rFonts w:ascii="Times New Roman" w:hAnsi="Times New Roman"/>
          <w:sz w:val="24"/>
          <w:szCs w:val="24"/>
        </w:rPr>
        <w:t>ПДиС</w:t>
      </w:r>
      <w:proofErr w:type="spellEnd"/>
      <w:r w:rsidRPr="00D476EE">
        <w:rPr>
          <w:rFonts w:ascii="Times New Roman" w:hAnsi="Times New Roman"/>
          <w:sz w:val="24"/>
          <w:szCs w:val="24"/>
        </w:rPr>
        <w:t>).</w:t>
      </w:r>
      <w:proofErr w:type="gramEnd"/>
      <w:r w:rsidRPr="00D476EE">
        <w:rPr>
          <w:rFonts w:ascii="Times New Roman" w:hAnsi="Times New Roman"/>
          <w:sz w:val="24"/>
          <w:szCs w:val="24"/>
        </w:rPr>
        <w:t xml:space="preserve"> </w:t>
      </w:r>
      <w:r w:rsidRPr="00D476EE">
        <w:rPr>
          <w:rFonts w:ascii="Times New Roman" w:hAnsi="Times New Roman"/>
          <w:sz w:val="24"/>
          <w:szCs w:val="24"/>
          <w:shd w:val="clear" w:color="auto" w:fill="FFFFFF"/>
        </w:rPr>
        <w:t xml:space="preserve">Вся работа МОК имела практическую направленность и была ориентирована на повышение качества воспитательной и идеологической работы со студентами. Тематика заседаний МОК на факультете отражала основные проблемные вопросы, стоящие перед кураторами в работе со студентами: </w:t>
      </w:r>
      <w:r w:rsidRPr="00D476EE">
        <w:rPr>
          <w:rFonts w:ascii="Times New Roman" w:hAnsi="Times New Roman"/>
          <w:bCs/>
          <w:sz w:val="24"/>
          <w:szCs w:val="24"/>
        </w:rPr>
        <w:t>«</w:t>
      </w:r>
      <w:r w:rsidRPr="00D476EE">
        <w:rPr>
          <w:rFonts w:ascii="Times New Roman" w:hAnsi="Times New Roman"/>
          <w:sz w:val="24"/>
          <w:szCs w:val="24"/>
        </w:rPr>
        <w:t xml:space="preserve">Формирование </w:t>
      </w:r>
      <w:r w:rsidRPr="00D476EE">
        <w:rPr>
          <w:rFonts w:ascii="Times New Roman" w:hAnsi="Times New Roman"/>
          <w:sz w:val="24"/>
          <w:szCs w:val="24"/>
          <w:shd w:val="clear" w:color="auto" w:fill="FCFCFC"/>
        </w:rPr>
        <w:t>объективного отношения к историческому прошлому</w:t>
      </w:r>
      <w:r w:rsidRPr="00D476EE">
        <w:rPr>
          <w:rFonts w:ascii="Times New Roman" w:hAnsi="Times New Roman"/>
          <w:sz w:val="24"/>
          <w:szCs w:val="24"/>
        </w:rPr>
        <w:t xml:space="preserve">», </w:t>
      </w:r>
      <w:r w:rsidRPr="00D476EE">
        <w:rPr>
          <w:rFonts w:ascii="Times New Roman" w:hAnsi="Times New Roman"/>
          <w:bCs/>
          <w:sz w:val="24"/>
          <w:szCs w:val="24"/>
        </w:rPr>
        <w:t>«Информационная культура и информационная безопасность студентов вуза</w:t>
      </w:r>
      <w:r w:rsidRPr="00D476EE">
        <w:rPr>
          <w:rFonts w:ascii="Times New Roman" w:hAnsi="Times New Roman"/>
          <w:sz w:val="24"/>
          <w:szCs w:val="24"/>
        </w:rPr>
        <w:t>», «</w:t>
      </w:r>
      <w:bookmarkStart w:id="1" w:name="_Toc517101031"/>
      <w:bookmarkStart w:id="2" w:name="_Toc514146305"/>
      <w:bookmarkStart w:id="3" w:name="_Toc514101655"/>
      <w:bookmarkStart w:id="4" w:name="_Toc514101642"/>
      <w:bookmarkStart w:id="5" w:name="_Toc514101427"/>
      <w:r w:rsidRPr="00D476EE">
        <w:rPr>
          <w:rFonts w:ascii="Times New Roman" w:hAnsi="Times New Roman"/>
          <w:bCs/>
          <w:sz w:val="24"/>
          <w:szCs w:val="24"/>
        </w:rPr>
        <w:t>Формирование здорового образа жизни, культуры быта и досуга</w:t>
      </w:r>
      <w:bookmarkEnd w:id="1"/>
      <w:bookmarkEnd w:id="2"/>
      <w:bookmarkEnd w:id="3"/>
      <w:bookmarkEnd w:id="4"/>
      <w:bookmarkEnd w:id="5"/>
      <w:r w:rsidRPr="00D476EE">
        <w:rPr>
          <w:rFonts w:ascii="Times New Roman" w:hAnsi="Times New Roman"/>
          <w:sz w:val="24"/>
          <w:szCs w:val="24"/>
        </w:rPr>
        <w:t xml:space="preserve">». </w:t>
      </w:r>
      <w:r w:rsidRPr="00D476EE">
        <w:rPr>
          <w:rFonts w:ascii="Times New Roman" w:hAnsi="Times New Roman"/>
          <w:iCs/>
          <w:sz w:val="24"/>
          <w:szCs w:val="24"/>
        </w:rPr>
        <w:t xml:space="preserve">Данные темы реализуют ключевые </w:t>
      </w:r>
      <w:r w:rsidRPr="00D476EE">
        <w:rPr>
          <w:rStyle w:val="a8"/>
          <w:rFonts w:ascii="Times New Roman" w:hAnsi="Times New Roman"/>
          <w:i w:val="0"/>
          <w:sz w:val="24"/>
          <w:szCs w:val="24"/>
        </w:rPr>
        <w:t>положения государственных нормативных правовых документов по организации идеологической и воспитательной работы со студенческой молодежью; соответствуют современным тенденциям в области образования; связаны с тематикой планов идеологической и воспитательной работы со студенческой молодежью в университете, на факультете.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По итогам работы кураторов за прошедший учебный год лучшим куратором была признана Е.А. Мурашко, старший преподаватель кафедры детства и семьи. Данному куратору деканатом факультета была объявлена благодарность за работу со студентами.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CFCF9"/>
        </w:rPr>
      </w:pPr>
      <w:r w:rsidRPr="00D476EE">
        <w:rPr>
          <w:rStyle w:val="a8"/>
          <w:rFonts w:ascii="Times New Roman" w:hAnsi="Times New Roman"/>
          <w:i w:val="0"/>
          <w:sz w:val="24"/>
          <w:szCs w:val="24"/>
        </w:rPr>
        <w:t xml:space="preserve">Все кураторы активно принимали участие в семинарах кураторов университета. </w:t>
      </w:r>
      <w:proofErr w:type="gramStart"/>
      <w:r w:rsidRPr="00D476EE">
        <w:rPr>
          <w:rStyle w:val="a8"/>
          <w:rFonts w:ascii="Times New Roman" w:hAnsi="Times New Roman"/>
          <w:i w:val="0"/>
          <w:sz w:val="24"/>
          <w:szCs w:val="24"/>
        </w:rPr>
        <w:t xml:space="preserve">Обобщение и распространение передового педагогического опыта участников МОК на уровне университета – выступления Т.А. </w:t>
      </w:r>
      <w:proofErr w:type="spellStart"/>
      <w:r w:rsidRPr="00D476EE">
        <w:rPr>
          <w:rStyle w:val="a8"/>
          <w:rFonts w:ascii="Times New Roman" w:hAnsi="Times New Roman"/>
          <w:i w:val="0"/>
          <w:sz w:val="24"/>
          <w:szCs w:val="24"/>
        </w:rPr>
        <w:t>Можаровой</w:t>
      </w:r>
      <w:proofErr w:type="spellEnd"/>
      <w:r w:rsidRPr="00D476EE">
        <w:rPr>
          <w:rStyle w:val="a8"/>
          <w:rFonts w:ascii="Times New Roman" w:hAnsi="Times New Roman"/>
          <w:i w:val="0"/>
          <w:sz w:val="24"/>
          <w:szCs w:val="24"/>
        </w:rPr>
        <w:t xml:space="preserve"> на семинарах кураторов (доклад из опыта работы </w:t>
      </w:r>
      <w:r w:rsidRPr="00D476EE">
        <w:rPr>
          <w:rFonts w:ascii="Times New Roman" w:hAnsi="Times New Roman"/>
          <w:sz w:val="24"/>
          <w:szCs w:val="24"/>
          <w:shd w:val="clear" w:color="auto" w:fill="FCFCF9"/>
        </w:rPr>
        <w:t>«Педагогические условия эффективности работы куратора учебной группы» (17.10.2022); доклад о совершенствовании деятельности кураторов в общей системе воспитательной и идеологической работы в учреждениях высшего образования по итогам участия в республиканском форуме кураторов учебных групп (02.02.2023).</w:t>
      </w:r>
      <w:proofErr w:type="gramEnd"/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  <w:shd w:val="clear" w:color="auto" w:fill="FCFCF9"/>
        </w:rPr>
        <w:t xml:space="preserve">27–28 октября на базе Государственного учреждения образования «Республиканский институт высшей школы» Т.А. </w:t>
      </w:r>
      <w:proofErr w:type="spellStart"/>
      <w:r w:rsidRPr="00D476EE">
        <w:rPr>
          <w:rFonts w:ascii="Times New Roman" w:hAnsi="Times New Roman"/>
          <w:sz w:val="24"/>
          <w:szCs w:val="24"/>
          <w:shd w:val="clear" w:color="auto" w:fill="FCFCF9"/>
        </w:rPr>
        <w:t>Можарова</w:t>
      </w:r>
      <w:proofErr w:type="spellEnd"/>
      <w:r w:rsidRPr="00D476EE">
        <w:rPr>
          <w:rFonts w:ascii="Times New Roman" w:hAnsi="Times New Roman"/>
          <w:sz w:val="24"/>
          <w:szCs w:val="24"/>
          <w:shd w:val="clear" w:color="auto" w:fill="FCFCF9"/>
        </w:rPr>
        <w:t xml:space="preserve"> приняла участие в Республиканском форуме кураторов «Мы – кураторы!» (диплом победителя в номинации «Быть патриотом» за методическую разработку «Краеведческое портфолио» по итогам конкурса методических разработок форума).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b/>
          <w:sz w:val="24"/>
          <w:szCs w:val="24"/>
        </w:rPr>
        <w:t xml:space="preserve">Работа со студентами, проживающими в общежитии. </w:t>
      </w:r>
      <w:r w:rsidRPr="00D476EE">
        <w:rPr>
          <w:rFonts w:ascii="Times New Roman" w:hAnsi="Times New Roman"/>
          <w:sz w:val="24"/>
          <w:szCs w:val="24"/>
        </w:rPr>
        <w:t xml:space="preserve">На протяжении учебного года кураторы учебных групп регулярно посещали общежития. Декан и заместитель декана по </w:t>
      </w:r>
      <w:proofErr w:type="spellStart"/>
      <w:r w:rsidRPr="00D476EE">
        <w:rPr>
          <w:rFonts w:ascii="Times New Roman" w:hAnsi="Times New Roman"/>
          <w:sz w:val="24"/>
          <w:szCs w:val="24"/>
        </w:rPr>
        <w:t>ИиВР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посетили общежитие несколько раз в год. В основном, беседы кураторов и представителей деканата со студентами посвящены вопросам о соблюдении правил внутреннего распорядка, правил пожарной безопасности, соблюдении санитарно-гигиенических норм. В результате работы кураторов со студентами и мониторинга поведения студентов, проживающих в общежитии, нарушений Правил внутреннего распорядка в 2022-2023 учебном году не было.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b/>
          <w:sz w:val="24"/>
          <w:szCs w:val="24"/>
        </w:rPr>
        <w:t xml:space="preserve">Работа со студентами из числа иностранных граждан. </w:t>
      </w:r>
      <w:r w:rsidRPr="00D476EE">
        <w:rPr>
          <w:rFonts w:ascii="Times New Roman" w:hAnsi="Times New Roman"/>
          <w:sz w:val="24"/>
          <w:szCs w:val="24"/>
        </w:rPr>
        <w:t xml:space="preserve">Особое место в учебной и воспитательной работе со студентами на факультете занимала работа с иностранными студентами, гражданами Китайской Народной Республики. На протяжении учебного года проводились встречи декана и заместителей декана с иностранными студентами по вопросам организации учебной деятельности и проживания в общежитии, своевременной оплаты за обучение, правил поведения в университете, общежитии и общественных местах. Студенты из числа иностранных граждан принимали активное участие во всех мероприятиях факультета и университета совместно с белорусскими студентами. 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b/>
          <w:sz w:val="24"/>
          <w:szCs w:val="24"/>
        </w:rPr>
        <w:t xml:space="preserve">Работа Совета студенческого самоуправления. </w:t>
      </w:r>
      <w:r w:rsidRPr="00D476EE">
        <w:rPr>
          <w:rFonts w:ascii="Times New Roman" w:hAnsi="Times New Roman"/>
          <w:sz w:val="24"/>
          <w:szCs w:val="24"/>
        </w:rPr>
        <w:t>В состав студенческого Совета самоуправления факультета педагогики и психологии детства входит 16 человек (студенты 1-4 курсов).</w:t>
      </w:r>
      <w:r w:rsidRPr="00D476E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476EE">
        <w:rPr>
          <w:rFonts w:ascii="Times New Roman" w:hAnsi="Times New Roman"/>
          <w:sz w:val="24"/>
          <w:szCs w:val="24"/>
        </w:rPr>
        <w:t xml:space="preserve">Координировали деятельность Совета председатель Совета Ананьева К.В. и зам. декана по </w:t>
      </w:r>
      <w:proofErr w:type="spellStart"/>
      <w:r w:rsidRPr="00D476EE">
        <w:rPr>
          <w:rFonts w:ascii="Times New Roman" w:hAnsi="Times New Roman"/>
          <w:sz w:val="24"/>
          <w:szCs w:val="24"/>
        </w:rPr>
        <w:t>ИиВР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Спирин С.В.</w:t>
      </w:r>
      <w:r w:rsidRPr="00D476E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476EE">
        <w:rPr>
          <w:rFonts w:ascii="Times New Roman" w:hAnsi="Times New Roman"/>
          <w:sz w:val="24"/>
          <w:szCs w:val="24"/>
        </w:rPr>
        <w:t>Заседания Совета студенческого самоуправления проходили 2 раза в семестр.</w:t>
      </w:r>
      <w:r w:rsidRPr="00D476E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476EE">
        <w:rPr>
          <w:rFonts w:ascii="Times New Roman" w:hAnsi="Times New Roman"/>
          <w:sz w:val="24"/>
          <w:szCs w:val="24"/>
        </w:rPr>
        <w:t xml:space="preserve">В конце каждого семестра руководители секторов </w:t>
      </w:r>
      <w:proofErr w:type="gramStart"/>
      <w:r w:rsidRPr="00D476EE">
        <w:rPr>
          <w:rFonts w:ascii="Times New Roman" w:hAnsi="Times New Roman"/>
          <w:sz w:val="24"/>
          <w:szCs w:val="24"/>
        </w:rPr>
        <w:t>отчитывались о</w:t>
      </w:r>
      <w:proofErr w:type="gramEnd"/>
      <w:r w:rsidRPr="00D476EE">
        <w:rPr>
          <w:rFonts w:ascii="Times New Roman" w:hAnsi="Times New Roman"/>
          <w:sz w:val="24"/>
          <w:szCs w:val="24"/>
        </w:rPr>
        <w:t xml:space="preserve"> проделанной работе. Ежемесячно проводились совещания с представителями секторов Совета, на которых обсуждались </w:t>
      </w:r>
      <w:r w:rsidRPr="00D476EE">
        <w:rPr>
          <w:rFonts w:ascii="Times New Roman" w:hAnsi="Times New Roman"/>
          <w:sz w:val="24"/>
          <w:szCs w:val="24"/>
        </w:rPr>
        <w:lastRenderedPageBreak/>
        <w:t>проведенные и планируемые мероприятия. Члены студенческого совета принимали участие в работе школы студенческого актива «Лидер». Большинство факультетских мероприятий в 2022/2023 учебном году были инициированы и проведены членами Совета студенческого самоуправления факультета.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Для самых активных студентов деканатом факультета разработана система поощрений: премирование, благодарность ректора университета и декана факультета, благодарственные письма родителям.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b/>
          <w:sz w:val="24"/>
          <w:szCs w:val="24"/>
        </w:rPr>
        <w:t xml:space="preserve">Проведенные факультетские мероприятия. </w:t>
      </w:r>
      <w:r w:rsidRPr="00D476EE">
        <w:rPr>
          <w:rFonts w:ascii="Times New Roman" w:hAnsi="Times New Roman"/>
          <w:sz w:val="24"/>
          <w:szCs w:val="24"/>
        </w:rPr>
        <w:t xml:space="preserve">Отчеты об основных мероприятиях, проводимых на факультете, систематически размещались на сайте факультета (закладки «Новости», «Идеологическая и воспитательная работа»), в новостной ленте сайта университета, в официальных социальных группах факультета в популярных среди молодежи социальных сетях </w:t>
      </w:r>
      <w:proofErr w:type="spellStart"/>
      <w:r w:rsidRPr="00D476EE">
        <w:rPr>
          <w:rFonts w:ascii="Times New Roman" w:hAnsi="Times New Roman"/>
          <w:sz w:val="24"/>
          <w:szCs w:val="24"/>
        </w:rPr>
        <w:t>Инстаграмм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6EE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. 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Основные факультетские мероприятия за прошедший учебный год: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Тематическая книжная выставка «</w:t>
      </w:r>
      <w:proofErr w:type="spellStart"/>
      <w:r w:rsidRPr="00D476EE">
        <w:rPr>
          <w:rFonts w:ascii="Times New Roman" w:hAnsi="Times New Roman"/>
          <w:sz w:val="24"/>
          <w:szCs w:val="24"/>
        </w:rPr>
        <w:t>Шануй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D476EE">
        <w:rPr>
          <w:rFonts w:ascii="Times New Roman" w:hAnsi="Times New Roman"/>
          <w:sz w:val="24"/>
          <w:szCs w:val="24"/>
        </w:rPr>
        <w:t>беражы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76EE">
        <w:rPr>
          <w:rFonts w:ascii="Times New Roman" w:hAnsi="Times New Roman"/>
          <w:sz w:val="24"/>
          <w:szCs w:val="24"/>
        </w:rPr>
        <w:t>родную</w:t>
      </w:r>
      <w:proofErr w:type="gramEnd"/>
      <w:r w:rsidRPr="00D47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6EE">
        <w:rPr>
          <w:rFonts w:ascii="Times New Roman" w:hAnsi="Times New Roman"/>
          <w:sz w:val="24"/>
          <w:szCs w:val="24"/>
        </w:rPr>
        <w:t>мову</w:t>
      </w:r>
      <w:proofErr w:type="spellEnd"/>
      <w:r w:rsidRPr="00D476EE">
        <w:rPr>
          <w:rFonts w:ascii="Times New Roman" w:hAnsi="Times New Roman"/>
          <w:sz w:val="24"/>
          <w:szCs w:val="24"/>
        </w:rPr>
        <w:t>» в рамках Недели родного языка (сентябрь 2022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 xml:space="preserve">Круглый стол «Чернобыль: прошлое и настоящее» (26 апреля 2023); 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 xml:space="preserve">Акция к международному дню толерантности «Планета толерантности» (ноябрь 2023); 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 xml:space="preserve">ЭКО-неделя в защиту окружающей среды (апрель 2023); 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Акция «Живое дерево» в защиту окружающей среды (апрель 2023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Благоустройство территории памятника детям войны (апрель 2023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Участие в республиканском субботнике (апрель 2023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Участие в COVID-патруле (ноябрь 2022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Акция «Вместе ради жизни», посвященная всемирному дню борьбы с ВИЧ, СПИД (декабрь 2022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Акция «Что ты знаешь про ВИЧ?» (декабрь 2022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Просветительская беседа «Способы защиты себя и окружающих в условии эпидемии COVID-19 (февраль 2023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Акция «Беларусь против наркотиков» (март 2023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Акция «Международный день борьбы с наркоманией, наркобизнесом и наркомафией» (март 2023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Информационно-просветительские акции «Шаг здоровью», «Стоп, наркотики!» (март 2023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 xml:space="preserve">Акция «Здоровье легких» ко дню борьбы с туберкулезом (март 2023); 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Информационно-просветительская и профилактическая акция «Жизнь как позитив» (апрель 2023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Акция «Трезвость – это круто» к Всемирному дню трезвости и борьбы с алкоголизмом (октябрь 2022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Акция «Курение – это не модно!» (7 человек, 27 октября 2022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Акция «День борьбы со СПИДом» (декабрь 2022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Тренинг «Мы за ЗОЖ» (январь 2023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Тренинг «Привычки вредные – последствия плачевные» (январь 2023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 xml:space="preserve">Акция «Международный день борьбы c наркоманией, наркобизнесом и наркомафией» (март 2023); 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Акция «День борьбы с туберкулезом» (март 2023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 xml:space="preserve">Акция </w:t>
      </w:r>
      <w:proofErr w:type="gramStart"/>
      <w:r w:rsidRPr="00D476EE">
        <w:rPr>
          <w:rFonts w:ascii="Times New Roman" w:hAnsi="Times New Roman"/>
          <w:sz w:val="24"/>
          <w:szCs w:val="24"/>
        </w:rPr>
        <w:t>ко</w:t>
      </w:r>
      <w:proofErr w:type="gramEnd"/>
      <w:r w:rsidRPr="00D476EE">
        <w:rPr>
          <w:rFonts w:ascii="Times New Roman" w:hAnsi="Times New Roman"/>
          <w:sz w:val="24"/>
          <w:szCs w:val="24"/>
        </w:rPr>
        <w:t xml:space="preserve"> всемирному дню здоровья «Здоровый Ты и Я» (апрель 2023); 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Акция «Всемирный день без табака» (май 2023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Акция «Что для меня ЗОЖ» (апрель 2023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Участие в соревнованиях по настольному теннису в рамках круглогодичной Спартакиады МГУ имени А.А. Кулешова (10 человек, апрель 2023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 xml:space="preserve">Студенческая конференция «Здоровый образ жизни – личностная и профессиональная ценность» (декабрь 2022); 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Конкурс плакатов «Мы и наше здоровье» (декабрь 2022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 xml:space="preserve">Выставка-презентация </w:t>
      </w:r>
      <w:proofErr w:type="spellStart"/>
      <w:r w:rsidRPr="00D476EE">
        <w:rPr>
          <w:rFonts w:ascii="Times New Roman" w:hAnsi="Times New Roman"/>
          <w:sz w:val="24"/>
          <w:szCs w:val="24"/>
        </w:rPr>
        <w:t>валеологических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портфолио (апрель 2023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 xml:space="preserve">Открытый диалог «Молодежь – сила Беларуси» (апрель 2023); 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Встреча с сотрудником Ленинского РУВД г. Могилева с целью профилактической работы (май 2023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Фото флэш-моб фотографий «Мамочка ты лучшая» (октябрь 2022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lastRenderedPageBreak/>
        <w:t>Семинар по вопросам гендерного воспитания в рамках Недели студенческой науки (декабрь 2022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Акция «Международный день семьи» (май 2023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76EE">
        <w:rPr>
          <w:rFonts w:ascii="Times New Roman" w:hAnsi="Times New Roman"/>
          <w:sz w:val="24"/>
          <w:szCs w:val="24"/>
        </w:rPr>
        <w:t>Профориентационный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марафон «Калейдоскоп профессий» (февраль 2023); 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Акция «День дошкольного работника» (сентябрь 2022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Акция «Поздравляем вас учителя» (октябрь 2023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Акция, посвященная международному дню людей с заиканием (октябрь 2022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Акция, посвященная международному дню слепых (ноябрь 2022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clear" w:pos="1069"/>
          <w:tab w:val="left" w:pos="567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Факультетский этап конкурса «Лучший будущий учитель года» (март 2023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clear" w:pos="1069"/>
          <w:tab w:val="left" w:pos="567"/>
          <w:tab w:val="num" w:pos="127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День открытых дверей (ноябрь 2022, апрель 2023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clear" w:pos="1069"/>
          <w:tab w:val="left" w:pos="567"/>
          <w:tab w:val="num" w:pos="127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Круглый стол «Чернобыль: прошлое и настоящее» (апрель 2023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clear" w:pos="1069"/>
          <w:tab w:val="left" w:pos="567"/>
          <w:tab w:val="num" w:pos="127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 xml:space="preserve">Участие в открытии сказочного дома Деда Мороза, в сказочно-игровой программе «В гостях </w:t>
      </w:r>
      <w:proofErr w:type="gramStart"/>
      <w:r w:rsidRPr="00D476EE">
        <w:rPr>
          <w:rFonts w:ascii="Times New Roman" w:hAnsi="Times New Roman"/>
          <w:sz w:val="24"/>
          <w:szCs w:val="24"/>
        </w:rPr>
        <w:t>у</w:t>
      </w:r>
      <w:proofErr w:type="gramEnd"/>
      <w:r w:rsidRPr="00D476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76EE">
        <w:rPr>
          <w:rFonts w:ascii="Times New Roman" w:hAnsi="Times New Roman"/>
          <w:sz w:val="24"/>
          <w:szCs w:val="24"/>
        </w:rPr>
        <w:t>Дедушке</w:t>
      </w:r>
      <w:proofErr w:type="gramEnd"/>
      <w:r w:rsidRPr="00D476EE">
        <w:rPr>
          <w:rFonts w:ascii="Times New Roman" w:hAnsi="Times New Roman"/>
          <w:sz w:val="24"/>
          <w:szCs w:val="24"/>
        </w:rPr>
        <w:t xml:space="preserve"> Мороза», выставке «Автопарк Деда Мороза» (парк </w:t>
      </w:r>
      <w:proofErr w:type="spellStart"/>
      <w:r w:rsidRPr="00D476EE">
        <w:rPr>
          <w:rFonts w:ascii="Times New Roman" w:hAnsi="Times New Roman"/>
          <w:sz w:val="24"/>
          <w:szCs w:val="24"/>
        </w:rPr>
        <w:t>Подниколье</w:t>
      </w:r>
      <w:proofErr w:type="spellEnd"/>
      <w:r w:rsidRPr="00D476EE">
        <w:rPr>
          <w:rFonts w:ascii="Times New Roman" w:hAnsi="Times New Roman"/>
          <w:sz w:val="24"/>
          <w:szCs w:val="24"/>
        </w:rPr>
        <w:t>, декабрь 2022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clear" w:pos="1069"/>
          <w:tab w:val="left" w:pos="567"/>
          <w:tab w:val="num" w:pos="127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76EE">
        <w:rPr>
          <w:rFonts w:ascii="Times New Roman" w:hAnsi="Times New Roman"/>
          <w:color w:val="000000"/>
          <w:sz w:val="24"/>
          <w:szCs w:val="24"/>
        </w:rPr>
        <w:t>Флешмоб</w:t>
      </w:r>
      <w:proofErr w:type="spellEnd"/>
      <w:r w:rsidRPr="00D476EE">
        <w:rPr>
          <w:rFonts w:ascii="Times New Roman" w:hAnsi="Times New Roman"/>
          <w:color w:val="000000"/>
          <w:sz w:val="24"/>
          <w:szCs w:val="24"/>
        </w:rPr>
        <w:t xml:space="preserve"> «#ЯТОЖЕОСОБЕННЫЙ», приуроченный </w:t>
      </w:r>
      <w:proofErr w:type="gramStart"/>
      <w:r w:rsidRPr="00D476EE">
        <w:rPr>
          <w:rFonts w:ascii="Times New Roman" w:hAnsi="Times New Roman"/>
          <w:color w:val="000000"/>
          <w:sz w:val="24"/>
          <w:szCs w:val="24"/>
        </w:rPr>
        <w:t>ко</w:t>
      </w:r>
      <w:proofErr w:type="gramEnd"/>
      <w:r w:rsidRPr="00D476EE">
        <w:rPr>
          <w:rFonts w:ascii="Times New Roman" w:hAnsi="Times New Roman"/>
          <w:color w:val="000000"/>
          <w:sz w:val="24"/>
          <w:szCs w:val="24"/>
        </w:rPr>
        <w:t xml:space="preserve"> Всемирному дню распространения информации о проблеме аутизма (март 2023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color w:val="000000"/>
          <w:sz w:val="24"/>
          <w:szCs w:val="24"/>
        </w:rPr>
        <w:t xml:space="preserve">Акция «Всех скороговорок не переговорить» (апрель 2023); 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Фотовыставка «История факультета в лицах», посвященная 109 Дню рождения нашего Университета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color w:val="1A1A1A"/>
          <w:sz w:val="24"/>
          <w:szCs w:val="24"/>
        </w:rPr>
        <w:t>Акция тайный Санта (декабрь 2022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clear" w:pos="1069"/>
          <w:tab w:val="left" w:pos="567"/>
          <w:tab w:val="num" w:pos="127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Акция «Коробочка храбрости» для детей с онкологией (декабрь 2022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clear" w:pos="1069"/>
          <w:tab w:val="left" w:pos="567"/>
          <w:tab w:val="num" w:pos="127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Музыкальная сказка для детей сотрудников университета «Новогодний переполох» (декабрь 2022);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clear" w:pos="1069"/>
          <w:tab w:val="left" w:pos="567"/>
          <w:tab w:val="num" w:pos="127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 xml:space="preserve">Конкурс эссе «Радость созидательного труда» (апрель 2023); </w:t>
      </w:r>
    </w:p>
    <w:p w:rsidR="00FE0C06" w:rsidRPr="00D476EE" w:rsidRDefault="00FE0C06" w:rsidP="00CA45D2">
      <w:pPr>
        <w:numPr>
          <w:ilvl w:val="0"/>
          <w:numId w:val="18"/>
        </w:numPr>
        <w:tabs>
          <w:tab w:val="clear" w:pos="1069"/>
          <w:tab w:val="left" w:pos="567"/>
          <w:tab w:val="num" w:pos="127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76EE">
        <w:rPr>
          <w:rFonts w:ascii="Times New Roman" w:hAnsi="Times New Roman"/>
          <w:sz w:val="24"/>
          <w:szCs w:val="24"/>
        </w:rPr>
        <w:t>Профориентационный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6EE">
        <w:rPr>
          <w:rFonts w:ascii="Times New Roman" w:hAnsi="Times New Roman"/>
          <w:sz w:val="24"/>
          <w:szCs w:val="24"/>
        </w:rPr>
        <w:t>квест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«Тень студента» (март 2023).</w:t>
      </w:r>
    </w:p>
    <w:p w:rsidR="00FE0C06" w:rsidRPr="00D476EE" w:rsidRDefault="00FE0C06" w:rsidP="00CA45D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color w:val="1A1A1A"/>
          <w:sz w:val="24"/>
          <w:szCs w:val="24"/>
        </w:rPr>
        <w:t>И многие другие мероприятия.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 xml:space="preserve">На факультете педагогики и психологии детства действует студенческое научное общество (СНО) «Исследователь», в состав </w:t>
      </w:r>
      <w:proofErr w:type="gramStart"/>
      <w:r w:rsidRPr="00D476EE">
        <w:rPr>
          <w:rFonts w:ascii="Times New Roman" w:hAnsi="Times New Roman"/>
          <w:sz w:val="24"/>
          <w:szCs w:val="24"/>
        </w:rPr>
        <w:t>которого</w:t>
      </w:r>
      <w:proofErr w:type="gramEnd"/>
      <w:r w:rsidRPr="00D476EE">
        <w:rPr>
          <w:rFonts w:ascii="Times New Roman" w:hAnsi="Times New Roman"/>
          <w:sz w:val="24"/>
          <w:szCs w:val="24"/>
        </w:rPr>
        <w:t xml:space="preserve"> входя около 30 студентов, что составляет 11% от общей численности студентов факультета. Деятельность научного общества направлена на обучение студентов основам научно-исследовательской и другой творческой работы, выработку практических умений и навыков ее проведения. В декабре 2022 была организована и проведена Неделя студенческой науки, работа творческой лаборатории «Научный мир педагогической профессии», </w:t>
      </w:r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акультетская олимпиада по педагогике и психологии, </w:t>
      </w:r>
      <w:r w:rsidRPr="00D476EE">
        <w:rPr>
          <w:rFonts w:ascii="Times New Roman" w:hAnsi="Times New Roman"/>
          <w:sz w:val="24"/>
          <w:szCs w:val="24"/>
        </w:rPr>
        <w:t xml:space="preserve">выставка научно-методических работ «Детство. Улыбка. Мечта». В феврале 2023 была организована работа научно-исследовательской лаборатории «Проект как форма реализации социально-педагогических инициатив». 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76EE">
        <w:rPr>
          <w:rFonts w:ascii="Times New Roman" w:hAnsi="Times New Roman"/>
          <w:sz w:val="24"/>
          <w:szCs w:val="24"/>
        </w:rPr>
        <w:t xml:space="preserve">20 марта 2023 года на факультете педагогики и психологии детства состоялся научно-просветительский семинар «Первые шаги в науку – 2023», в котором приняли участие студенты первых курсов. </w:t>
      </w:r>
      <w:proofErr w:type="gramEnd"/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 xml:space="preserve">20 апреля 2023 года на факультете педагогики и психологии детства состоялась студенческая научная конференция «Молодая наука – 2023». 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В рамках СНО «Исследователь» была создана факультетская команда «</w:t>
      </w:r>
      <w:proofErr w:type="spellStart"/>
      <w:r w:rsidRPr="00D476EE">
        <w:rPr>
          <w:rFonts w:ascii="Times New Roman" w:hAnsi="Times New Roman"/>
          <w:sz w:val="24"/>
          <w:szCs w:val="24"/>
        </w:rPr>
        <w:t>Мыслетворцы</w:t>
      </w:r>
      <w:proofErr w:type="spellEnd"/>
      <w:r w:rsidRPr="00D476EE">
        <w:rPr>
          <w:rFonts w:ascii="Times New Roman" w:hAnsi="Times New Roman"/>
          <w:sz w:val="24"/>
          <w:szCs w:val="24"/>
        </w:rPr>
        <w:t>» (</w:t>
      </w:r>
      <w:proofErr w:type="spellStart"/>
      <w:r w:rsidRPr="00D476EE">
        <w:rPr>
          <w:rFonts w:ascii="Times New Roman" w:hAnsi="Times New Roman"/>
          <w:sz w:val="24"/>
          <w:szCs w:val="24"/>
        </w:rPr>
        <w:t>Сабиров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А. – капитан, </w:t>
      </w:r>
      <w:proofErr w:type="spellStart"/>
      <w:r w:rsidRPr="00D476EE">
        <w:rPr>
          <w:rFonts w:ascii="Times New Roman" w:hAnsi="Times New Roman"/>
          <w:sz w:val="24"/>
          <w:szCs w:val="24"/>
        </w:rPr>
        <w:t>Подашевко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Т., </w:t>
      </w:r>
      <w:proofErr w:type="spellStart"/>
      <w:r w:rsidRPr="00D476EE">
        <w:rPr>
          <w:rFonts w:ascii="Times New Roman" w:hAnsi="Times New Roman"/>
          <w:sz w:val="24"/>
          <w:szCs w:val="24"/>
        </w:rPr>
        <w:t>Лярский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D476EE">
        <w:rPr>
          <w:rFonts w:ascii="Times New Roman" w:hAnsi="Times New Roman"/>
          <w:sz w:val="24"/>
          <w:szCs w:val="24"/>
        </w:rPr>
        <w:t>Михновец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М., Никитина Э.). Данная команда приняла участие в двух олимпиадах: 1) «Педагогика: от традиций к инновациям» (27 февраля 2023); 2) «Личность и семья» (с 26 апреля по 13 мая 2023), где заняла призовые места в общекомандном и личном первенстве.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Команда факультета «Дошкольное детство» приняла активное участие в 10 международной олимпиаде студентов по основам психологии и педагогики «Личность и безопасность» (по итогам олимпиады студенты были награждены дипломами).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ффективным средством формирования активной гражданской позиции и социальной активности студенческой молодежи является волонтерская деятельность. На факультете педагогики и психологии детства – более 20 волонтеров, которые активно и регулярно участвуют в волонтерской деятельности. Но все студенты факультета вовлечены в волонтерскую деятельность. Волонтеры организовывают благотворительные акции на факультете, участвуют в городских и республиканских благотворительных акциях. 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2022/2023 учебном году студенты факультета приняли участие в следующих благотворительных мероприятиях: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– </w:t>
      </w:r>
      <w:r w:rsidRPr="00D476EE">
        <w:rPr>
          <w:rStyle w:val="a5"/>
          <w:rFonts w:ascii="Times New Roman" w:hAnsi="Times New Roman"/>
          <w:b w:val="0"/>
          <w:sz w:val="24"/>
          <w:szCs w:val="24"/>
        </w:rPr>
        <w:t>Общегородской благотворительный праздник «</w:t>
      </w:r>
      <w:r w:rsidRPr="00D476EE">
        <w:rPr>
          <w:rStyle w:val="a5"/>
          <w:rFonts w:ascii="Times New Roman" w:hAnsi="Times New Roman"/>
          <w:b w:val="0"/>
          <w:sz w:val="24"/>
          <w:szCs w:val="24"/>
          <w:lang w:val="be-BY"/>
        </w:rPr>
        <w:t>Шчырае сэрдца</w:t>
      </w:r>
      <w:r w:rsidRPr="00D476EE">
        <w:rPr>
          <w:rStyle w:val="a5"/>
          <w:rFonts w:ascii="Times New Roman" w:hAnsi="Times New Roman"/>
          <w:b w:val="0"/>
          <w:sz w:val="24"/>
          <w:szCs w:val="24"/>
        </w:rPr>
        <w:t>» для детей с тяжелыми формами инвалидности и детей с ограниченными возможностями;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D476EE">
        <w:rPr>
          <w:rFonts w:ascii="Times New Roman" w:hAnsi="Times New Roman"/>
          <w:sz w:val="24"/>
          <w:szCs w:val="24"/>
        </w:rPr>
        <w:t xml:space="preserve"> Республиканская благотворительная акция «Соберем детей в школу», проведенная Белорусским обществом Красного Креста;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Молодежная акция «Трудовой десант»;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Благотворительная акция «Братья наши меньшие»;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Благотворительная ярмарка «Мамины пироги»;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Акция «Поможем учиться детям Донбасса» в рамках проекта «Мы – одна семья» фонда имени Алексея Талая;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Республиканская акция «</w:t>
      </w:r>
      <w:proofErr w:type="spellStart"/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навім</w:t>
      </w:r>
      <w:proofErr w:type="spellEnd"/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ясы разам»;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Благотворительная акция «Эстафета добра» в рамках ежегодной благотворительной кампании «Ваша </w:t>
      </w:r>
      <w:proofErr w:type="spellStart"/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памога</w:t>
      </w:r>
      <w:proofErr w:type="spellEnd"/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;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Акция к Международному дню отказа от курения;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Акция к Всемирному дню борьбы со СПИДом;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Благотворительная акция «Чудеса на Рождество»;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Благотворительная кампания «Елка желаний»;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Концерт в рамках благотворительного марафона «Все краски жизни для тебя» для мальчика с редким заболеванием;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Два п</w:t>
      </w:r>
      <w:r w:rsidRPr="00D476EE">
        <w:rPr>
          <w:rFonts w:ascii="Times New Roman" w:hAnsi="Times New Roman"/>
          <w:sz w:val="24"/>
          <w:szCs w:val="24"/>
        </w:rPr>
        <w:t>раздника в ГУО «</w:t>
      </w:r>
      <w:proofErr w:type="spellStart"/>
      <w:r w:rsidRPr="00D476EE">
        <w:rPr>
          <w:rFonts w:ascii="Times New Roman" w:hAnsi="Times New Roman"/>
          <w:sz w:val="24"/>
          <w:szCs w:val="24"/>
        </w:rPr>
        <w:t>ЦКРиО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г. Могилева» для детей с ОПФР;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D476EE">
        <w:rPr>
          <w:rFonts w:ascii="Times New Roman" w:hAnsi="Times New Roman"/>
          <w:sz w:val="24"/>
          <w:szCs w:val="24"/>
        </w:rPr>
        <w:t>Благотворительная акция «Эстафета добра» под эгидой Международной организации Красного Креста;</w:t>
      </w:r>
    </w:p>
    <w:p w:rsidR="00FE0C06" w:rsidRPr="00D476EE" w:rsidRDefault="00FE0C06" w:rsidP="00CA45D2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– Акция по сбору средств на строительство Республиканского Центра патриотического воспитания молодежи в Брестской крепости;</w:t>
      </w:r>
    </w:p>
    <w:p w:rsidR="00FE0C06" w:rsidRPr="00D476EE" w:rsidRDefault="00FE0C06" w:rsidP="00CA45D2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 xml:space="preserve">– Совместная акция с Белорусским союзом женщин «Твори добро», приуроченная к Международному дню защиты детей. 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лонтерами были организованы и проведены следующие факультетские мероприятия: акция «День народного единства»; мероприятие, посвященное Дню пожилого человека, акция «День дошкольного работника», акция «Трезвость – это круто» </w:t>
      </w:r>
      <w:proofErr w:type="gramStart"/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</w:t>
      </w:r>
      <w:proofErr w:type="gramEnd"/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семирному дню трезвости и борьбы с алкоголизмом; акция «Время улыбаться!», посвященная Всемирному Дню улыбки; акция «Поздравляем вас учителя»; акция «Мама – самое первое слово!», посвященная Дню Матери; акция «Курение – это не модно!»; мероприятие посвященное Хэллоуину; акция </w:t>
      </w:r>
      <w:proofErr w:type="gramStart"/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</w:t>
      </w:r>
      <w:proofErr w:type="gramEnd"/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семирному Дню домашних животных; «Неделя только здоровых привычек»; акция к международному дню студента; акция «Протяни руку помощи» – день добра на факультете </w:t>
      </w:r>
      <w:proofErr w:type="spellStart"/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ПД</w:t>
      </w:r>
      <w:proofErr w:type="spellEnd"/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 акция «Всемирный день ребенка»; конкурс плакатов «Мы и наше здоровье»; благотворительное новогоднее мероприятие «Новый год – пора чудес»; мероприятие «Международный день волонтера»; акция «Я знаю свои права» (день прав человека); акция «Скажем спасибо» (</w:t>
      </w:r>
      <w:proofErr w:type="gramStart"/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</w:t>
      </w:r>
      <w:proofErr w:type="gramEnd"/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семирному дню спасибо); тренинга «Мы за ЗОЖ»; тренинг «Привычки вредные – последствия плачевные»; акция «Масленица всех зовет»; акция к Международному женскому дню «Наши дамы – самые лучшие!»; ЭКО-неделя в защиту окружающей среды; акция ко всемирному дню здоровья « Здоровый Ты и Я»; </w:t>
      </w:r>
      <w:proofErr w:type="gramStart"/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ция</w:t>
      </w:r>
      <w:proofErr w:type="gramEnd"/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вященная международному дню Красного Креста и Красного Полумесяца; акция «Международный день музеев»; акция «Всемирный день без табака»; акция к Международному дню защиты детей.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8-19 февраля 2023 в Могилеве состоялся открытый чемпионат Беларуси по легкой атлетике в помещении (СК «Олимпиец»). На спортивных аренах довелось поработать в качестве волонтеров студентам 2 и 3 курса факультета педагогики и психологии детства специальности «Дошкольное образование».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 xml:space="preserve">С 4 по 14 августа 2023 студенты нашего факультета примут участие в качестве волонтеров 2 игр стран СНГ (Гордеева А.И., Малеева Д.А., </w:t>
      </w:r>
      <w:proofErr w:type="spellStart"/>
      <w:r w:rsidRPr="00D476EE">
        <w:rPr>
          <w:rFonts w:ascii="Times New Roman" w:hAnsi="Times New Roman"/>
          <w:sz w:val="24"/>
          <w:szCs w:val="24"/>
        </w:rPr>
        <w:t>Вежновец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Д.И., Бондаренко Д.Д.).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Летом 2022 студенты факультета педагогики и психологии детства принимали участие в работе студенческих отрядов: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– летние педагогические отряды;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 xml:space="preserve">– 2 студентки факультета входили в студенческий производственный отряд «Алмаз» (Молодежный производственный трудовой проект «Атлант 2022»). 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76EE">
        <w:rPr>
          <w:rFonts w:ascii="Times New Roman" w:hAnsi="Times New Roman"/>
          <w:b/>
          <w:sz w:val="24"/>
          <w:szCs w:val="24"/>
        </w:rPr>
        <w:t>Студенты факультета принимали участие в следующих общеуниверситетских мероприятиях:</w:t>
      </w:r>
    </w:p>
    <w:p w:rsidR="00FE0C06" w:rsidRPr="00D476EE" w:rsidRDefault="00FE0C06" w:rsidP="00CA45D2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Конкурс первокурсников «Давайте познакомимся»;</w:t>
      </w:r>
    </w:p>
    <w:p w:rsidR="00FE0C06" w:rsidRPr="00D476EE" w:rsidRDefault="00FE0C06" w:rsidP="00CA45D2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Университетский этап конкурса «Студент года»;</w:t>
      </w:r>
    </w:p>
    <w:p w:rsidR="00FE0C06" w:rsidRPr="00D476EE" w:rsidRDefault="00FE0C06" w:rsidP="00CA45D2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Конкурс самодеятельного художественного творчества «Звездный путь»</w:t>
      </w:r>
      <w:r w:rsidRPr="00D476EE">
        <w:rPr>
          <w:rFonts w:ascii="Times New Roman" w:hAnsi="Times New Roman"/>
          <w:sz w:val="24"/>
          <w:szCs w:val="24"/>
          <w:lang w:val="be-BY"/>
        </w:rPr>
        <w:t>;</w:t>
      </w:r>
    </w:p>
    <w:p w:rsidR="00FE0C06" w:rsidRPr="00D476EE" w:rsidRDefault="00FE0C06" w:rsidP="00CA45D2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  <w:lang w:val="be-BY"/>
        </w:rPr>
        <w:t xml:space="preserve">Конкурс </w:t>
      </w:r>
      <w:r w:rsidRPr="00D476EE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D476EE">
        <w:rPr>
          <w:rFonts w:ascii="Times New Roman" w:hAnsi="Times New Roman"/>
          <w:sz w:val="24"/>
          <w:szCs w:val="24"/>
          <w:lang w:val="be-BY"/>
        </w:rPr>
        <w:t>Королева студенчества</w:t>
      </w:r>
      <w:r w:rsidRPr="00D476EE">
        <w:rPr>
          <w:rFonts w:ascii="Times New Roman" w:hAnsi="Times New Roman"/>
          <w:sz w:val="24"/>
          <w:szCs w:val="24"/>
          <w:shd w:val="clear" w:color="auto" w:fill="FFFFFF"/>
        </w:rPr>
        <w:t>»;</w:t>
      </w:r>
    </w:p>
    <w:p w:rsidR="00FE0C06" w:rsidRPr="00D476EE" w:rsidRDefault="00FE0C06" w:rsidP="00CA45D2">
      <w:pPr>
        <w:numPr>
          <w:ilvl w:val="0"/>
          <w:numId w:val="19"/>
        </w:numPr>
        <w:tabs>
          <w:tab w:val="clear" w:pos="1069"/>
          <w:tab w:val="num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Конкурс педагогического мастерства «Лучший будущий учитель года 2023»;</w:t>
      </w:r>
    </w:p>
    <w:p w:rsidR="00FE0C06" w:rsidRPr="00D476EE" w:rsidRDefault="00FE0C06" w:rsidP="00CA45D2">
      <w:pPr>
        <w:numPr>
          <w:ilvl w:val="0"/>
          <w:numId w:val="19"/>
        </w:numPr>
        <w:tabs>
          <w:tab w:val="clear" w:pos="1069"/>
          <w:tab w:val="num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  <w:shd w:val="clear" w:color="auto" w:fill="FFFFFF"/>
        </w:rPr>
        <w:t>Шоу-конкурс «</w:t>
      </w:r>
      <w:proofErr w:type="spellStart"/>
      <w:r w:rsidRPr="00D476EE">
        <w:rPr>
          <w:rFonts w:ascii="Times New Roman" w:hAnsi="Times New Roman"/>
          <w:sz w:val="24"/>
          <w:szCs w:val="24"/>
          <w:shd w:val="clear" w:color="auto" w:fill="FFFFFF"/>
        </w:rPr>
        <w:t>Гонар</w:t>
      </w:r>
      <w:proofErr w:type="spellEnd"/>
      <w:r w:rsidRPr="00D476EE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D476EE">
        <w:rPr>
          <w:rFonts w:ascii="Times New Roman" w:hAnsi="Times New Roman"/>
          <w:sz w:val="24"/>
          <w:szCs w:val="24"/>
          <w:shd w:val="clear" w:color="auto" w:fill="FFFFFF"/>
        </w:rPr>
        <w:t>мужнасць</w:t>
      </w:r>
      <w:proofErr w:type="spellEnd"/>
      <w:r w:rsidRPr="00D476EE">
        <w:rPr>
          <w:rFonts w:ascii="Times New Roman" w:hAnsi="Times New Roman"/>
          <w:sz w:val="24"/>
          <w:szCs w:val="24"/>
          <w:shd w:val="clear" w:color="auto" w:fill="FFFFFF"/>
        </w:rPr>
        <w:t>»;</w:t>
      </w:r>
    </w:p>
    <w:p w:rsidR="00FE0C06" w:rsidRPr="00D476EE" w:rsidRDefault="00FE0C06" w:rsidP="00CA45D2">
      <w:pPr>
        <w:numPr>
          <w:ilvl w:val="0"/>
          <w:numId w:val="19"/>
        </w:numPr>
        <w:tabs>
          <w:tab w:val="clear" w:pos="1069"/>
          <w:tab w:val="num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Конкурс проектов «Студенческая инициатива»;</w:t>
      </w:r>
    </w:p>
    <w:p w:rsidR="00FE0C06" w:rsidRPr="00D476EE" w:rsidRDefault="00FE0C06" w:rsidP="00CA45D2">
      <w:pPr>
        <w:numPr>
          <w:ilvl w:val="0"/>
          <w:numId w:val="19"/>
        </w:numPr>
        <w:tabs>
          <w:tab w:val="clear" w:pos="1069"/>
          <w:tab w:val="num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Смотр-конкурс на лучшую волонтерскую группу факультетов;</w:t>
      </w:r>
    </w:p>
    <w:p w:rsidR="00FE0C06" w:rsidRPr="00D476EE" w:rsidRDefault="00FE0C06" w:rsidP="00CA45D2">
      <w:pPr>
        <w:numPr>
          <w:ilvl w:val="0"/>
          <w:numId w:val="19"/>
        </w:numPr>
        <w:tabs>
          <w:tab w:val="clear" w:pos="1069"/>
          <w:tab w:val="num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Смотр-конкурс на лучший сектор информирования факультета;</w:t>
      </w:r>
    </w:p>
    <w:p w:rsidR="00FE0C06" w:rsidRPr="00D476EE" w:rsidRDefault="00FE0C06" w:rsidP="00CA45D2">
      <w:pPr>
        <w:numPr>
          <w:ilvl w:val="0"/>
          <w:numId w:val="19"/>
        </w:numPr>
        <w:tabs>
          <w:tab w:val="clear" w:pos="1069"/>
          <w:tab w:val="num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Смотр-конкурс на лучшую организацию работы Совета студенческого самоуправления;</w:t>
      </w:r>
    </w:p>
    <w:p w:rsidR="00FE0C06" w:rsidRPr="00D476EE" w:rsidRDefault="00FE0C06" w:rsidP="00CA45D2">
      <w:pPr>
        <w:numPr>
          <w:ilvl w:val="0"/>
          <w:numId w:val="19"/>
        </w:numPr>
        <w:tabs>
          <w:tab w:val="clear" w:pos="1069"/>
          <w:tab w:val="num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Смотр-конкурс на лучшую организацию работы студенческого совета общежития университета;</w:t>
      </w:r>
    </w:p>
    <w:p w:rsidR="00FE0C06" w:rsidRPr="00D476EE" w:rsidRDefault="00FE0C06" w:rsidP="00CA45D2">
      <w:pPr>
        <w:numPr>
          <w:ilvl w:val="0"/>
          <w:numId w:val="19"/>
        </w:numPr>
        <w:tabs>
          <w:tab w:val="clear" w:pos="1069"/>
          <w:tab w:val="num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 xml:space="preserve">Смотр-конкурс на лучшую комнату, этаж (отсек, блок) в общежитиях университета; </w:t>
      </w:r>
    </w:p>
    <w:p w:rsidR="00FE0C06" w:rsidRPr="00D476EE" w:rsidRDefault="00FE0C06" w:rsidP="00CA45D2">
      <w:pPr>
        <w:numPr>
          <w:ilvl w:val="0"/>
          <w:numId w:val="19"/>
        </w:numPr>
        <w:tabs>
          <w:tab w:val="clear" w:pos="1069"/>
          <w:tab w:val="num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bCs/>
          <w:sz w:val="24"/>
          <w:szCs w:val="24"/>
        </w:rPr>
        <w:t>Комплексная спортивная спартакиада;</w:t>
      </w:r>
    </w:p>
    <w:p w:rsidR="00FE0C06" w:rsidRPr="00D476EE" w:rsidRDefault="00FE0C06" w:rsidP="00CA45D2">
      <w:pPr>
        <w:numPr>
          <w:ilvl w:val="0"/>
          <w:numId w:val="19"/>
        </w:numPr>
        <w:tabs>
          <w:tab w:val="clear" w:pos="1069"/>
          <w:tab w:val="num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bCs/>
          <w:sz w:val="24"/>
          <w:szCs w:val="24"/>
        </w:rPr>
        <w:t>День самоуправления;</w:t>
      </w:r>
    </w:p>
    <w:p w:rsidR="00FE0C06" w:rsidRPr="00D476EE" w:rsidRDefault="00FE0C06" w:rsidP="00CA45D2">
      <w:pPr>
        <w:numPr>
          <w:ilvl w:val="0"/>
          <w:numId w:val="19"/>
        </w:numPr>
        <w:tabs>
          <w:tab w:val="clear" w:pos="1069"/>
          <w:tab w:val="num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bCs/>
          <w:sz w:val="24"/>
          <w:szCs w:val="24"/>
        </w:rPr>
        <w:t xml:space="preserve">Женская </w:t>
      </w:r>
      <w:proofErr w:type="spellStart"/>
      <w:r w:rsidRPr="00D476EE">
        <w:rPr>
          <w:rFonts w:ascii="Times New Roman" w:hAnsi="Times New Roman"/>
          <w:bCs/>
          <w:sz w:val="24"/>
          <w:szCs w:val="24"/>
        </w:rPr>
        <w:t>спортландия</w:t>
      </w:r>
      <w:proofErr w:type="spellEnd"/>
      <w:r w:rsidRPr="00D476EE">
        <w:rPr>
          <w:rFonts w:ascii="Times New Roman" w:hAnsi="Times New Roman"/>
          <w:bCs/>
          <w:sz w:val="24"/>
          <w:szCs w:val="24"/>
        </w:rPr>
        <w:t>.</w:t>
      </w:r>
    </w:p>
    <w:p w:rsidR="00FE0C06" w:rsidRPr="00D476EE" w:rsidRDefault="00FE0C06" w:rsidP="00CA45D2">
      <w:pPr>
        <w:numPr>
          <w:ilvl w:val="0"/>
          <w:numId w:val="19"/>
        </w:numPr>
        <w:tabs>
          <w:tab w:val="clear" w:pos="1069"/>
          <w:tab w:val="num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bCs/>
          <w:sz w:val="24"/>
          <w:szCs w:val="24"/>
        </w:rPr>
        <w:t>Неделя молодежи и студенчества.</w:t>
      </w:r>
    </w:p>
    <w:p w:rsidR="00FE0C06" w:rsidRPr="00D476EE" w:rsidRDefault="00FE0C06" w:rsidP="00CA45D2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76EE">
        <w:rPr>
          <w:rFonts w:ascii="Times New Roman" w:hAnsi="Times New Roman"/>
          <w:b/>
          <w:sz w:val="24"/>
          <w:szCs w:val="24"/>
        </w:rPr>
        <w:t>Студенты факультета принимали участие в следующих городских, республиканских и международных мероприятиях:</w:t>
      </w:r>
    </w:p>
    <w:p w:rsidR="00FE0C06" w:rsidRPr="00D476EE" w:rsidRDefault="00FE0C06" w:rsidP="00CA45D2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  <w:shd w:val="clear" w:color="auto" w:fill="FCFCF9"/>
        </w:rPr>
        <w:t>Областной новогодний бал для талантливой молодежи</w:t>
      </w:r>
      <w:r w:rsidRPr="00D476EE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FE0C06" w:rsidRPr="00D476EE" w:rsidRDefault="00FE0C06" w:rsidP="00CA45D2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 xml:space="preserve">Участие в студенческих днях «Я Беларусью дорожу: я здесь, учусь, я здесь живу, или молодежный </w:t>
      </w:r>
      <w:proofErr w:type="spellStart"/>
      <w:r w:rsidRPr="00D476EE">
        <w:rPr>
          <w:rFonts w:ascii="Times New Roman" w:hAnsi="Times New Roman"/>
          <w:sz w:val="24"/>
          <w:szCs w:val="24"/>
        </w:rPr>
        <w:t>воркшоп</w:t>
      </w:r>
      <w:proofErr w:type="spellEnd"/>
      <w:r w:rsidRPr="00D476EE">
        <w:rPr>
          <w:rFonts w:ascii="Times New Roman" w:hAnsi="Times New Roman"/>
          <w:sz w:val="24"/>
          <w:szCs w:val="24"/>
        </w:rPr>
        <w:t>», которые проходили в Бресте 15–17 сентября 2022 в рамках Республиканских студенческих дней;</w:t>
      </w:r>
    </w:p>
    <w:p w:rsidR="00FE0C06" w:rsidRPr="00D476EE" w:rsidRDefault="00FE0C06" w:rsidP="00CA45D2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Участие в качестве представителей клуба волонтеров «Рука помощи» МГУ имени А.А. Кулешова в работе круглого стола на тему «Развитие волонтерского движения в сфере оказания помощи семьям, воспитывающих детей с тяжелыми формами инвалидности» (сентябрь 2022);</w:t>
      </w:r>
    </w:p>
    <w:p w:rsidR="00FE0C06" w:rsidRPr="00D476EE" w:rsidRDefault="00FE0C06" w:rsidP="00CA45D2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Выставка «Беларусь интеллектуальная» (Могилевская область) на базе спорткомплекса «Олимпиец» – экспонировался проект «Эко-</w:t>
      </w:r>
      <w:proofErr w:type="spellStart"/>
      <w:r w:rsidRPr="00D476EE">
        <w:rPr>
          <w:rFonts w:ascii="Times New Roman" w:hAnsi="Times New Roman"/>
          <w:sz w:val="24"/>
          <w:szCs w:val="24"/>
        </w:rPr>
        <w:t>френдли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с пеленок»;</w:t>
      </w:r>
    </w:p>
    <w:p w:rsidR="00FE0C06" w:rsidRPr="00D476EE" w:rsidRDefault="00FE0C06" w:rsidP="00CA45D2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76EE">
        <w:rPr>
          <w:rFonts w:ascii="Times New Roman" w:hAnsi="Times New Roman"/>
          <w:sz w:val="24"/>
          <w:szCs w:val="24"/>
        </w:rPr>
        <w:t xml:space="preserve">26–27 января 2023 г. студенты 3-го курса факультета педагогики и психологии детства, специальность «Дошкольное образование» </w:t>
      </w:r>
      <w:proofErr w:type="spellStart"/>
      <w:r w:rsidRPr="00D476EE">
        <w:rPr>
          <w:rFonts w:ascii="Times New Roman" w:hAnsi="Times New Roman"/>
          <w:sz w:val="24"/>
          <w:szCs w:val="24"/>
        </w:rPr>
        <w:t>Дуйнова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Вероника Васильевна, </w:t>
      </w:r>
      <w:proofErr w:type="spellStart"/>
      <w:r w:rsidRPr="00D476EE">
        <w:rPr>
          <w:rFonts w:ascii="Times New Roman" w:hAnsi="Times New Roman"/>
          <w:sz w:val="24"/>
          <w:szCs w:val="24"/>
        </w:rPr>
        <w:t>Пуськова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Виолетта Юрьевна, </w:t>
      </w:r>
      <w:proofErr w:type="spellStart"/>
      <w:r w:rsidRPr="00D476EE">
        <w:rPr>
          <w:rFonts w:ascii="Times New Roman" w:hAnsi="Times New Roman"/>
          <w:sz w:val="24"/>
          <w:szCs w:val="24"/>
        </w:rPr>
        <w:t>Невиданова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Анастасия Дмитриевна приняли участие в конкурсном туре Министерства образования Республиканского молодежного проекта «100 идей для Беларуси», который проходил на базе учреждения образования «Национальный детский технопарк», где они представили свой авторский проект «</w:t>
      </w:r>
      <w:proofErr w:type="spellStart"/>
      <w:r w:rsidRPr="00D476EE">
        <w:rPr>
          <w:rFonts w:ascii="Times New Roman" w:hAnsi="Times New Roman"/>
          <w:sz w:val="24"/>
          <w:szCs w:val="24"/>
        </w:rPr>
        <w:t>Экофрендли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с пеленок» в номинации «Общество и</w:t>
      </w:r>
      <w:proofErr w:type="gramEnd"/>
      <w:r w:rsidRPr="00D476EE">
        <w:rPr>
          <w:rFonts w:ascii="Times New Roman" w:hAnsi="Times New Roman"/>
          <w:sz w:val="24"/>
          <w:szCs w:val="24"/>
        </w:rPr>
        <w:t xml:space="preserve"> социальная сфера»;</w:t>
      </w:r>
    </w:p>
    <w:p w:rsidR="00FE0C06" w:rsidRPr="00D476EE" w:rsidRDefault="00FE0C06" w:rsidP="00CA45D2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В рамках республиканской культурно-просветительской акции «Грани творчества» организовали театрализованное представление по белорусской народной сказке «</w:t>
      </w:r>
      <w:proofErr w:type="spellStart"/>
      <w:r w:rsidRPr="00D476EE">
        <w:rPr>
          <w:rFonts w:ascii="Times New Roman" w:hAnsi="Times New Roman"/>
          <w:sz w:val="24"/>
          <w:szCs w:val="24"/>
        </w:rPr>
        <w:t>Коц</w:t>
      </w:r>
      <w:proofErr w:type="gramStart"/>
      <w:r w:rsidRPr="00D476EE">
        <w:rPr>
          <w:rFonts w:ascii="Times New Roman" w:hAnsi="Times New Roman"/>
          <w:sz w:val="24"/>
          <w:szCs w:val="24"/>
        </w:rPr>
        <w:t>i</w:t>
      </w:r>
      <w:proofErr w:type="gramEnd"/>
      <w:r w:rsidRPr="00D476EE">
        <w:rPr>
          <w:rFonts w:ascii="Times New Roman" w:hAnsi="Times New Roman"/>
          <w:sz w:val="24"/>
          <w:szCs w:val="24"/>
        </w:rPr>
        <w:t>к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6EE">
        <w:rPr>
          <w:rFonts w:ascii="Times New Roman" w:hAnsi="Times New Roman"/>
          <w:sz w:val="24"/>
          <w:szCs w:val="24"/>
        </w:rPr>
        <w:t>пеунiк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D476EE">
        <w:rPr>
          <w:rFonts w:ascii="Times New Roman" w:hAnsi="Times New Roman"/>
          <w:sz w:val="24"/>
          <w:szCs w:val="24"/>
        </w:rPr>
        <w:t>лiса</w:t>
      </w:r>
      <w:proofErr w:type="spellEnd"/>
      <w:r w:rsidRPr="00D476EE">
        <w:rPr>
          <w:rFonts w:ascii="Times New Roman" w:hAnsi="Times New Roman"/>
          <w:sz w:val="24"/>
          <w:szCs w:val="24"/>
        </w:rPr>
        <w:t>»;</w:t>
      </w:r>
    </w:p>
    <w:p w:rsidR="00FE0C06" w:rsidRPr="00D476EE" w:rsidRDefault="00FE0C06" w:rsidP="00CA45D2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18–19 мая 2023 года преподаватели и студенты первой и второй ступеней получения высшего образования факультета педагогики и психологии детства приняли участие в работе II Республиканского форума молодых ученых на базе Белорусско-Российского университета;</w:t>
      </w:r>
    </w:p>
    <w:p w:rsidR="00FE0C06" w:rsidRPr="00D476EE" w:rsidRDefault="00FE0C06" w:rsidP="00CA45D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18-19 февраля 2023 года в Могилеве состоялся открытый чемпионат Беларуси по легкой атлетике в помещении (СК «Олимпиец»). На спортивных аренах довелось поработать в качестве волонтеров студентам 2 и 3 курса факультета педагогики и психологии детства специальности «Дошкольное образование».</w:t>
      </w:r>
    </w:p>
    <w:p w:rsidR="00FE0C06" w:rsidRPr="00D476EE" w:rsidRDefault="00FE0C06" w:rsidP="00CA45D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76EE">
        <w:rPr>
          <w:rFonts w:ascii="Times New Roman" w:hAnsi="Times New Roman"/>
          <w:sz w:val="24"/>
          <w:szCs w:val="24"/>
        </w:rPr>
        <w:t xml:space="preserve">15 ноября, студентами 3 курса специальности «Социальная педагогика» Лавровой Ангелиной и Смык Инессой был проведен </w:t>
      </w:r>
      <w:proofErr w:type="spellStart"/>
      <w:r w:rsidRPr="00D476EE">
        <w:rPr>
          <w:rFonts w:ascii="Times New Roman" w:hAnsi="Times New Roman"/>
          <w:sz w:val="24"/>
          <w:szCs w:val="24"/>
        </w:rPr>
        <w:t>квест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«В сетях наркомании», в котором учувствовали учащиеся в возрасте от 13 до 17 лет из нескольких школ Ленинского района г. Могилева;</w:t>
      </w:r>
      <w:proofErr w:type="gramEnd"/>
    </w:p>
    <w:p w:rsidR="00FE0C06" w:rsidRPr="00D476EE" w:rsidRDefault="00FE0C06" w:rsidP="00CA45D2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30 апреля студенты приняли участие в масштабном городском велопробеге, посвященном году мира и созидания;</w:t>
      </w:r>
    </w:p>
    <w:p w:rsidR="00FE0C06" w:rsidRPr="00D476EE" w:rsidRDefault="00FE0C06" w:rsidP="00CA45D2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11-12 мая 2023 студенты приняли участие в Первом Республиканском слете студенческих отрядов «Их именами названы…» г. Минск;</w:t>
      </w:r>
    </w:p>
    <w:p w:rsidR="00FE0C06" w:rsidRPr="00D476EE" w:rsidRDefault="00FE0C06" w:rsidP="00CA45D2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22 апреля 2023 участие в Республиканском субботнике;</w:t>
      </w:r>
    </w:p>
    <w:p w:rsidR="00FE0C06" w:rsidRPr="00D476EE" w:rsidRDefault="00FE0C06" w:rsidP="00CA45D2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 xml:space="preserve">Отборочный тур на областной этап Национального конкурса красоты «Мисс Беларусь». </w:t>
      </w:r>
    </w:p>
    <w:p w:rsidR="00FE0C06" w:rsidRPr="00D476EE" w:rsidRDefault="00FE0C06" w:rsidP="00CA45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76EE">
        <w:rPr>
          <w:rFonts w:ascii="Times New Roman" w:hAnsi="Times New Roman"/>
          <w:b/>
          <w:sz w:val="24"/>
          <w:szCs w:val="24"/>
        </w:rPr>
        <w:t>Основные достижения факультета в 2022/2023 учебном году: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sz w:val="24"/>
          <w:szCs w:val="24"/>
        </w:rPr>
      </w:pPr>
      <w:r w:rsidRPr="00D476EE">
        <w:rPr>
          <w:rStyle w:val="a5"/>
          <w:rFonts w:ascii="Times New Roman" w:hAnsi="Times New Roman"/>
          <w:sz w:val="24"/>
          <w:szCs w:val="24"/>
        </w:rPr>
        <w:t xml:space="preserve">Международные: </w:t>
      </w:r>
    </w:p>
    <w:p w:rsidR="00FE0C06" w:rsidRPr="00D476EE" w:rsidRDefault="00FE0C06" w:rsidP="00CA45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 xml:space="preserve">Студенты специальности «Психология» </w:t>
      </w:r>
      <w:proofErr w:type="spellStart"/>
      <w:r w:rsidRPr="00D476EE">
        <w:rPr>
          <w:rFonts w:ascii="Times New Roman" w:hAnsi="Times New Roman"/>
          <w:sz w:val="24"/>
          <w:szCs w:val="24"/>
        </w:rPr>
        <w:t>Дзыгун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Д. С., Никонова М. А. (научный руководитель: доцент кафедры психологии и коррекционной работы Калачева И. В.) стали </w:t>
      </w:r>
      <w:proofErr w:type="spellStart"/>
      <w:r w:rsidRPr="00D476EE">
        <w:rPr>
          <w:rFonts w:ascii="Times New Roman" w:hAnsi="Times New Roman"/>
          <w:sz w:val="24"/>
          <w:szCs w:val="24"/>
        </w:rPr>
        <w:lastRenderedPageBreak/>
        <w:t>Лауретами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Всероссийского фестиваля студентов и молодежи «Человек. Гражданин. Ученый», который прошел на базе Чувашского государственного университета имени И. Н. Ульянова.</w:t>
      </w:r>
    </w:p>
    <w:p w:rsidR="00FE0C06" w:rsidRPr="00D476EE" w:rsidRDefault="00FE0C06" w:rsidP="00CA45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76EE">
        <w:rPr>
          <w:rFonts w:ascii="Times New Roman" w:hAnsi="Times New Roman"/>
          <w:sz w:val="24"/>
          <w:szCs w:val="24"/>
        </w:rPr>
        <w:t xml:space="preserve">27 февраля – 31 марта 2023 г. студенты специальности «Психология» под руководством доцента кафедры психологии и коррекционной работы, заместителя декана по научной работе </w:t>
      </w:r>
      <w:proofErr w:type="spellStart"/>
      <w:r w:rsidRPr="00D476EE">
        <w:rPr>
          <w:rFonts w:ascii="Times New Roman" w:hAnsi="Times New Roman"/>
          <w:sz w:val="24"/>
          <w:szCs w:val="24"/>
        </w:rPr>
        <w:t>Дьячковой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Т. С. приняли участие во Всероссийской (с международным участием) дистанционной олимпиаде «Педагогика: от традиций к инновациям», посвященной Году педагога и наставника, проходившей на базе Федерального государственного образовательного учреждения образования «Алтайский государственный гуманитарно-педагогический университет имени В. М. Шукшина</w:t>
      </w:r>
      <w:proofErr w:type="gramEnd"/>
      <w:r w:rsidRPr="00D476EE">
        <w:rPr>
          <w:rFonts w:ascii="Times New Roman" w:hAnsi="Times New Roman"/>
          <w:sz w:val="24"/>
          <w:szCs w:val="24"/>
        </w:rPr>
        <w:t>». Команда «</w:t>
      </w:r>
      <w:proofErr w:type="spellStart"/>
      <w:r w:rsidRPr="00D476EE">
        <w:rPr>
          <w:rFonts w:ascii="Times New Roman" w:hAnsi="Times New Roman"/>
          <w:sz w:val="24"/>
          <w:szCs w:val="24"/>
        </w:rPr>
        <w:t>Мыслетворцы</w:t>
      </w:r>
      <w:proofErr w:type="spellEnd"/>
      <w:r w:rsidRPr="00D476EE">
        <w:rPr>
          <w:rFonts w:ascii="Times New Roman" w:hAnsi="Times New Roman"/>
          <w:sz w:val="24"/>
          <w:szCs w:val="24"/>
        </w:rPr>
        <w:t>» в количестве 5 человек (</w:t>
      </w:r>
      <w:proofErr w:type="spellStart"/>
      <w:r w:rsidRPr="00D476EE">
        <w:rPr>
          <w:rFonts w:ascii="Times New Roman" w:hAnsi="Times New Roman"/>
          <w:sz w:val="24"/>
          <w:szCs w:val="24"/>
        </w:rPr>
        <w:t>Сабиров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А. Д., </w:t>
      </w:r>
      <w:proofErr w:type="spellStart"/>
      <w:r w:rsidRPr="00D476EE">
        <w:rPr>
          <w:rFonts w:ascii="Times New Roman" w:hAnsi="Times New Roman"/>
          <w:sz w:val="24"/>
          <w:szCs w:val="24"/>
        </w:rPr>
        <w:t>Лярский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В. В., </w:t>
      </w:r>
      <w:proofErr w:type="spellStart"/>
      <w:r w:rsidRPr="00D476EE">
        <w:rPr>
          <w:rFonts w:ascii="Times New Roman" w:hAnsi="Times New Roman"/>
          <w:sz w:val="24"/>
          <w:szCs w:val="24"/>
        </w:rPr>
        <w:t>Михновец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М. А., Никитина Э. П., </w:t>
      </w:r>
      <w:proofErr w:type="spellStart"/>
      <w:r w:rsidRPr="00D476EE">
        <w:rPr>
          <w:rFonts w:ascii="Times New Roman" w:hAnsi="Times New Roman"/>
          <w:sz w:val="24"/>
          <w:szCs w:val="24"/>
        </w:rPr>
        <w:t>Подашевко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Т. Н.) успешно справилась со всеми турами олимпиады, завоевав в общекомандном зачете 3 место среди 50 учреждений высшего образования, участвовавших в данном мероприятии.</w:t>
      </w:r>
    </w:p>
    <w:p w:rsidR="00FE0C06" w:rsidRPr="00D476EE" w:rsidRDefault="00FE0C06" w:rsidP="00CA45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76EE">
        <w:rPr>
          <w:rFonts w:ascii="Times New Roman" w:hAnsi="Times New Roman"/>
          <w:sz w:val="24"/>
          <w:szCs w:val="24"/>
        </w:rPr>
        <w:t>Команда «Дошкольное детство», состоящая из студентов 3 курса специальности «Дошкольное образование» (</w:t>
      </w:r>
      <w:proofErr w:type="spellStart"/>
      <w:r w:rsidRPr="00D476EE">
        <w:rPr>
          <w:rFonts w:ascii="Times New Roman" w:hAnsi="Times New Roman"/>
          <w:sz w:val="24"/>
          <w:szCs w:val="24"/>
        </w:rPr>
        <w:t>Домненко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Е. И., </w:t>
      </w:r>
      <w:proofErr w:type="spellStart"/>
      <w:r w:rsidRPr="00D476EE">
        <w:rPr>
          <w:rFonts w:ascii="Times New Roman" w:hAnsi="Times New Roman"/>
          <w:sz w:val="24"/>
          <w:szCs w:val="24"/>
        </w:rPr>
        <w:t>Невиданова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А. Д., </w:t>
      </w:r>
      <w:proofErr w:type="spellStart"/>
      <w:r w:rsidRPr="00D476EE">
        <w:rPr>
          <w:rFonts w:ascii="Times New Roman" w:hAnsi="Times New Roman"/>
          <w:sz w:val="24"/>
          <w:szCs w:val="24"/>
        </w:rPr>
        <w:t>Пуськова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В. Ю., </w:t>
      </w:r>
      <w:proofErr w:type="spellStart"/>
      <w:r w:rsidRPr="00D476EE">
        <w:rPr>
          <w:rFonts w:ascii="Times New Roman" w:hAnsi="Times New Roman"/>
          <w:sz w:val="24"/>
          <w:szCs w:val="24"/>
        </w:rPr>
        <w:t>Сипайлова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А. Л., </w:t>
      </w:r>
      <w:proofErr w:type="spellStart"/>
      <w:r w:rsidRPr="00D476EE">
        <w:rPr>
          <w:rFonts w:ascii="Times New Roman" w:hAnsi="Times New Roman"/>
          <w:sz w:val="24"/>
          <w:szCs w:val="24"/>
        </w:rPr>
        <w:t>Чернякова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В. А.) под руководством старшего преподавателя кафедры педагогики Спирина С. В. с 3 апреля по 15 апреля 2023 года принимала участие в Международной межвузовской олимпиаде по безопасности жизнедеятельности «Здоровое поколение», которая была организована Оренбургским государственным педагогическим</w:t>
      </w:r>
      <w:proofErr w:type="gramEnd"/>
      <w:r w:rsidRPr="00D476EE">
        <w:rPr>
          <w:rFonts w:ascii="Times New Roman" w:hAnsi="Times New Roman"/>
          <w:sz w:val="24"/>
          <w:szCs w:val="24"/>
        </w:rPr>
        <w:t xml:space="preserve"> университетом. В рамках данной олимпиады кафедра педагогики организовала и провела свою номинацию «Педагогика здоровья» (руководитель: заведующий кафедрой педагогики, доктор педагогических наук, профессор </w:t>
      </w:r>
      <w:proofErr w:type="spellStart"/>
      <w:r w:rsidRPr="00D476EE">
        <w:rPr>
          <w:rFonts w:ascii="Times New Roman" w:hAnsi="Times New Roman"/>
          <w:sz w:val="24"/>
          <w:szCs w:val="24"/>
        </w:rPr>
        <w:t>Снопкова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Е. И.). </w:t>
      </w:r>
    </w:p>
    <w:p w:rsidR="00FE0C06" w:rsidRPr="00D476EE" w:rsidRDefault="00FE0C06" w:rsidP="00CA45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76EE">
        <w:rPr>
          <w:rFonts w:ascii="Times New Roman" w:hAnsi="Times New Roman"/>
          <w:b/>
          <w:sz w:val="24"/>
          <w:szCs w:val="24"/>
        </w:rPr>
        <w:t>Республиканские:</w:t>
      </w:r>
    </w:p>
    <w:p w:rsidR="00FE0C06" w:rsidRPr="00D476EE" w:rsidRDefault="00FE0C06" w:rsidP="00CA45D2">
      <w:pPr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Style w:val="a5"/>
          <w:rFonts w:ascii="Times New Roman" w:eastAsia="Times New Roman" w:hAnsi="Times New Roman"/>
          <w:bCs w:val="0"/>
          <w:sz w:val="24"/>
          <w:szCs w:val="24"/>
        </w:rPr>
      </w:pPr>
      <w:r w:rsidRPr="00D476EE">
        <w:rPr>
          <w:rStyle w:val="a5"/>
          <w:rFonts w:ascii="Times New Roman" w:hAnsi="Times New Roman"/>
          <w:b w:val="0"/>
          <w:bCs w:val="0"/>
          <w:sz w:val="24"/>
          <w:szCs w:val="24"/>
        </w:rPr>
        <w:t>Проект «Эко-</w:t>
      </w:r>
      <w:proofErr w:type="spellStart"/>
      <w:r w:rsidRPr="00D476EE">
        <w:rPr>
          <w:rStyle w:val="a5"/>
          <w:rFonts w:ascii="Times New Roman" w:hAnsi="Times New Roman"/>
          <w:b w:val="0"/>
          <w:bCs w:val="0"/>
          <w:sz w:val="24"/>
          <w:szCs w:val="24"/>
        </w:rPr>
        <w:t>френдли</w:t>
      </w:r>
      <w:proofErr w:type="spellEnd"/>
      <w:r w:rsidRPr="00D476EE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 с пеленок» участвовал в республиканском конкурсе 100 идей для Беларуси, отборочный тур министерства образования (январь 2023). Является победителем университетского этапа. Проект был представлен на выставке научно-технических достижений «Беларусь интеллектуальная» Могилевской области (спорткомплекс «Олимпиец», февраль 2023). </w:t>
      </w:r>
    </w:p>
    <w:p w:rsidR="00FE0C06" w:rsidRPr="00D476EE" w:rsidRDefault="00FE0C06" w:rsidP="00CA45D2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  <w:shd w:val="clear" w:color="auto" w:fill="FCFCF9"/>
        </w:rPr>
        <w:t xml:space="preserve">27–28 октября на базе Государственного учреждения образования «Республиканский институт высшей школы» Т.А. </w:t>
      </w:r>
      <w:proofErr w:type="spellStart"/>
      <w:r w:rsidRPr="00D476EE">
        <w:rPr>
          <w:rFonts w:ascii="Times New Roman" w:hAnsi="Times New Roman"/>
          <w:sz w:val="24"/>
          <w:szCs w:val="24"/>
          <w:shd w:val="clear" w:color="auto" w:fill="FCFCF9"/>
        </w:rPr>
        <w:t>Можарова</w:t>
      </w:r>
      <w:proofErr w:type="spellEnd"/>
      <w:r w:rsidRPr="00D476EE">
        <w:rPr>
          <w:rFonts w:ascii="Times New Roman" w:hAnsi="Times New Roman"/>
          <w:sz w:val="24"/>
          <w:szCs w:val="24"/>
          <w:shd w:val="clear" w:color="auto" w:fill="FCFCF9"/>
        </w:rPr>
        <w:t xml:space="preserve"> приняла участие в Республиканском форуме кураторов «Мы – кураторы!» (диплом победителя в номинации «Быть патриотом» за методическую разработку «Краеведческое портфолио» по итогам конкурса методических разработок форума).</w:t>
      </w:r>
    </w:p>
    <w:p w:rsidR="00FE0C06" w:rsidRPr="00D476EE" w:rsidRDefault="00FE0C06" w:rsidP="00CA45D2">
      <w:pPr>
        <w:spacing w:after="0" w:line="240" w:lineRule="auto"/>
        <w:ind w:firstLine="708"/>
        <w:jc w:val="both"/>
        <w:rPr>
          <w:rStyle w:val="a5"/>
          <w:rFonts w:ascii="Times New Roman" w:hAnsi="Times New Roman"/>
          <w:sz w:val="24"/>
          <w:szCs w:val="24"/>
        </w:rPr>
      </w:pPr>
      <w:r w:rsidRPr="00D476EE">
        <w:rPr>
          <w:rStyle w:val="a5"/>
          <w:rFonts w:ascii="Times New Roman" w:hAnsi="Times New Roman"/>
          <w:sz w:val="24"/>
          <w:szCs w:val="24"/>
        </w:rPr>
        <w:t>Университетские:</w:t>
      </w:r>
    </w:p>
    <w:p w:rsidR="00FE0C06" w:rsidRPr="00D476EE" w:rsidRDefault="003F04BF" w:rsidP="003F04BF">
      <w:pPr>
        <w:spacing w:after="0" w:line="240" w:lineRule="auto"/>
        <w:jc w:val="both"/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</w:pPr>
      <w:r w:rsidRPr="00D476EE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1. </w:t>
      </w:r>
      <w:proofErr w:type="spellStart"/>
      <w:r w:rsidR="00FE0C06" w:rsidRPr="00D476EE">
        <w:rPr>
          <w:rStyle w:val="a5"/>
          <w:rFonts w:ascii="Times New Roman" w:hAnsi="Times New Roman"/>
          <w:b w:val="0"/>
          <w:bCs w:val="0"/>
          <w:sz w:val="24"/>
          <w:szCs w:val="24"/>
        </w:rPr>
        <w:t>Невиданова</w:t>
      </w:r>
      <w:proofErr w:type="spellEnd"/>
      <w:r w:rsidR="00FE0C06" w:rsidRPr="00D476EE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 А.Д., Лаврова А.А. – благодарность ректора за активное участие в волонтерском движении, проявление лидерских качеств и эффективную организацию волонтерской деятельности на факультете.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76EE">
        <w:rPr>
          <w:rFonts w:ascii="Times New Roman" w:hAnsi="Times New Roman"/>
          <w:b/>
          <w:sz w:val="24"/>
          <w:szCs w:val="24"/>
        </w:rPr>
        <w:t>Идеологическая и воспитательная работа с трудовым коллективом факультета педагогики и психологии детства</w:t>
      </w:r>
    </w:p>
    <w:p w:rsidR="00FE0C06" w:rsidRPr="00D476EE" w:rsidRDefault="00FE0C06" w:rsidP="00CA4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 xml:space="preserve">Целью </w:t>
      </w:r>
      <w:proofErr w:type="spellStart"/>
      <w:r w:rsidRPr="00D476EE">
        <w:rPr>
          <w:rFonts w:ascii="Times New Roman" w:hAnsi="Times New Roman"/>
          <w:sz w:val="24"/>
          <w:szCs w:val="24"/>
        </w:rPr>
        <w:t>ИиВР</w:t>
      </w:r>
      <w:proofErr w:type="spellEnd"/>
      <w:r w:rsidRPr="00D476EE">
        <w:rPr>
          <w:rFonts w:ascii="Times New Roman" w:hAnsi="Times New Roman"/>
          <w:sz w:val="24"/>
          <w:szCs w:val="24"/>
        </w:rPr>
        <w:t xml:space="preserve"> факультета с трудовым коллективом являлось – создание условий для формирования корпоративной культуры сотрудников и преподавателей, социально-значимых компетенций, основанных на профессиональных знаниях, эмоционально-ценностном опыте и обеспечивающих выполнение ими гражданских, профессиональных, личностных задач. </w:t>
      </w:r>
    </w:p>
    <w:p w:rsidR="00FE0C06" w:rsidRPr="00D476EE" w:rsidRDefault="00FE0C06" w:rsidP="00CA45D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Задачи:</w:t>
      </w:r>
    </w:p>
    <w:p w:rsidR="00FE0C06" w:rsidRPr="00D476EE" w:rsidRDefault="00FE0C06" w:rsidP="00CA45D2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476EE">
        <w:rPr>
          <w:sz w:val="24"/>
          <w:szCs w:val="24"/>
        </w:rPr>
        <w:t>Формирование информационной культуры среди сотрудников и преподавателей в виртуальном пространстве.</w:t>
      </w:r>
    </w:p>
    <w:p w:rsidR="00FE0C06" w:rsidRPr="00D476EE" w:rsidRDefault="00FE0C06" w:rsidP="00CA45D2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476EE">
        <w:rPr>
          <w:sz w:val="24"/>
          <w:szCs w:val="24"/>
        </w:rPr>
        <w:t>Формирование в преподавательской среде чувства гордости за свою страну, малую родину и свой народ, университет за культурные и национальные достижения нашей страны, уважения к ее историческому прошлому.</w:t>
      </w:r>
    </w:p>
    <w:p w:rsidR="00FE0C06" w:rsidRPr="00D476EE" w:rsidRDefault="00FE0C06" w:rsidP="00CA45D2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476EE">
        <w:rPr>
          <w:sz w:val="24"/>
          <w:szCs w:val="24"/>
        </w:rPr>
        <w:t>Создание условий для саморазвития сотрудников и преподавателей, раскрытие их творческих способностей в досуговых, спортивных, трудовых объединениях, общественных организациях.</w:t>
      </w:r>
    </w:p>
    <w:p w:rsidR="00FE0C06" w:rsidRPr="00D476EE" w:rsidRDefault="00FE0C06" w:rsidP="00CA45D2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476EE">
        <w:rPr>
          <w:sz w:val="24"/>
          <w:szCs w:val="24"/>
        </w:rPr>
        <w:t>Формирование осознанного отношения к труду как личностной и социальной ценности, осознание повышения мотивации сотрудников и преподавателей в учебно-воспитательном процессе.</w:t>
      </w:r>
    </w:p>
    <w:p w:rsidR="00FE0C06" w:rsidRPr="00D476EE" w:rsidRDefault="00FE0C06" w:rsidP="00CA45D2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476EE">
        <w:rPr>
          <w:sz w:val="24"/>
          <w:szCs w:val="24"/>
        </w:rPr>
        <w:t xml:space="preserve">Формирование умений и навыков культуры здорового образа жизни, </w:t>
      </w:r>
      <w:r w:rsidRPr="00D476EE">
        <w:rPr>
          <w:bCs/>
          <w:sz w:val="24"/>
          <w:szCs w:val="24"/>
        </w:rPr>
        <w:t>конструктивного решения конфликтных и стрессовых ситуаций.</w:t>
      </w:r>
    </w:p>
    <w:p w:rsidR="00FE0C06" w:rsidRPr="00D476EE" w:rsidRDefault="00FE0C06" w:rsidP="00CA45D2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476EE">
        <w:rPr>
          <w:bCs/>
          <w:sz w:val="24"/>
          <w:szCs w:val="24"/>
        </w:rPr>
        <w:t xml:space="preserve">Меры по профилактике заболевания </w:t>
      </w:r>
      <w:proofErr w:type="spellStart"/>
      <w:r w:rsidRPr="00D476EE">
        <w:rPr>
          <w:bCs/>
          <w:sz w:val="24"/>
          <w:szCs w:val="24"/>
          <w:lang w:val="en-US"/>
        </w:rPr>
        <w:t>Covid</w:t>
      </w:r>
      <w:proofErr w:type="spellEnd"/>
      <w:r w:rsidRPr="00D476EE">
        <w:rPr>
          <w:bCs/>
          <w:sz w:val="24"/>
          <w:szCs w:val="24"/>
        </w:rPr>
        <w:t>-19.</w:t>
      </w:r>
    </w:p>
    <w:p w:rsidR="00FE0C06" w:rsidRPr="00D476EE" w:rsidRDefault="00FE0C06" w:rsidP="00CA45D2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lastRenderedPageBreak/>
        <w:t xml:space="preserve">Работа осуществлялась в соответствии с годовым планом идеологической и воспитательной работы с трудовым коллективом факультета педагогики и психологии детства на 2023 год. В план были включены информационно-пропагандистские мероприятия; мероприятия, посвященные государственным, общереспубликанским и профессиональным праздникам, юбилейным и памятным датам; культурно-массовая работа, работа с общественными организациями и объединениями; </w:t>
      </w:r>
      <w:r w:rsidRPr="00D476EE">
        <w:rPr>
          <w:rFonts w:ascii="Times New Roman" w:hAnsi="Times New Roman"/>
          <w:color w:val="313131"/>
          <w:sz w:val="24"/>
          <w:szCs w:val="24"/>
          <w:shd w:val="clear" w:color="auto" w:fill="FFFFFF"/>
        </w:rPr>
        <w:t>мероприятия по охране труда</w:t>
      </w:r>
      <w:r w:rsidRPr="00D476EE">
        <w:rPr>
          <w:rFonts w:ascii="Times New Roman" w:hAnsi="Times New Roman"/>
          <w:sz w:val="24"/>
          <w:szCs w:val="24"/>
        </w:rPr>
        <w:t xml:space="preserve">. План составлен с учетом актуальных событий в общественно-политической, экономической и социально-культурной жизни в стране и г. Могилеве. </w:t>
      </w:r>
    </w:p>
    <w:p w:rsidR="00FE0C06" w:rsidRPr="00D476EE" w:rsidRDefault="00FE0C06" w:rsidP="00CA45D2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</w:rPr>
        <w:t>Основными методами и формами работы с трудовым коллективом являлись общие собрания трудового коллектива, единые дни информирования, отчеты преподавателей и руководителей, опросы общественного мнения, беседы (коллективные и индивидуальные), информационные стенды, спортивные соревнования, круглые столы, информационно-просветительские и профилактические акции.</w:t>
      </w:r>
    </w:p>
    <w:p w:rsidR="00FE0C06" w:rsidRPr="00D476EE" w:rsidRDefault="00FE0C06" w:rsidP="00CA45D2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sz w:val="24"/>
          <w:szCs w:val="24"/>
          <w:shd w:val="clear" w:color="auto" w:fill="FFFFFF"/>
        </w:rPr>
        <w:t xml:space="preserve">В идеологической работе </w:t>
      </w:r>
      <w:r w:rsidRPr="00D476EE">
        <w:rPr>
          <w:rFonts w:ascii="Times New Roman" w:hAnsi="Times New Roman"/>
          <w:sz w:val="24"/>
          <w:szCs w:val="24"/>
        </w:rPr>
        <w:t xml:space="preserve">с трудовым коллективом </w:t>
      </w:r>
      <w:r w:rsidRPr="00D476EE">
        <w:rPr>
          <w:rFonts w:ascii="Times New Roman" w:hAnsi="Times New Roman"/>
          <w:sz w:val="24"/>
          <w:szCs w:val="24"/>
          <w:shd w:val="clear" w:color="auto" w:fill="FFFFFF"/>
        </w:rPr>
        <w:t>прослеживается взаимодействие с общественными организациями, такими как профсоюзная организация университета, РОО «Белая Русь», РОО «Белорусский фонд мира», «Красный крест», «Белорусский союз женщин».</w:t>
      </w:r>
    </w:p>
    <w:p w:rsidR="00FE0C06" w:rsidRPr="00D476EE" w:rsidRDefault="00FE0C06" w:rsidP="00CA45D2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заседаниях Совета факультета, заседаниях кафедр, собраниях трудового коллектива регулярно рассматривались вопросы по различным направлениям идеологической и воспитательной работы. </w:t>
      </w:r>
    </w:p>
    <w:p w:rsidR="00FE0C06" w:rsidRPr="00D476EE" w:rsidRDefault="00FE0C06" w:rsidP="00CA45D2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76EE">
        <w:rPr>
          <w:rFonts w:ascii="Times New Roman" w:hAnsi="Times New Roman"/>
          <w:sz w:val="24"/>
          <w:szCs w:val="24"/>
          <w:shd w:val="clear" w:color="auto" w:fill="FFFFFF"/>
        </w:rPr>
        <w:t>Должное внимание было уделено проведению подписной компании на государственные печатные периодические издания в первом и втором полугодиях.</w:t>
      </w:r>
    </w:p>
    <w:p w:rsidR="0028656B" w:rsidRPr="00D476EE" w:rsidRDefault="00FE0C06" w:rsidP="00CA45D2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целом система идеологической и воспитательной работы с трудовым коллективом в течение 2022/2023 учебного года была направлена на то, чтобы каждый работник ощущал себя неотъемлемой, полноправной частью коллектива факультета и университета, сознательно стремился выполнять свои гражданские</w:t>
      </w:r>
      <w:r w:rsidR="008E1E22" w:rsidRPr="00D4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профессиональные обязанности.</w:t>
      </w:r>
    </w:p>
    <w:p w:rsidR="00134C46" w:rsidRPr="00D476EE" w:rsidRDefault="008E1E22" w:rsidP="00CA45D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476EE">
        <w:rPr>
          <w:rFonts w:ascii="Times New Roman" w:hAnsi="Times New Roman"/>
          <w:b/>
          <w:sz w:val="24"/>
          <w:szCs w:val="24"/>
        </w:rPr>
        <w:t>2. Цель и задачи воспитательной работы.</w:t>
      </w:r>
    </w:p>
    <w:p w:rsidR="00134C46" w:rsidRPr="00D476EE" w:rsidRDefault="00134C46" w:rsidP="00CA45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6EE">
        <w:rPr>
          <w:rFonts w:ascii="Times New Roman" w:hAnsi="Times New Roman"/>
          <w:b/>
          <w:sz w:val="24"/>
          <w:szCs w:val="24"/>
        </w:rPr>
        <w:t xml:space="preserve">Цель – </w:t>
      </w:r>
      <w:r w:rsidRPr="00D476EE">
        <w:rPr>
          <w:rFonts w:ascii="Times New Roman" w:hAnsi="Times New Roman"/>
          <w:sz w:val="24"/>
          <w:szCs w:val="24"/>
        </w:rPr>
        <w:t xml:space="preserve">создание условий для формирования </w:t>
      </w:r>
      <w:r w:rsidR="0006099E" w:rsidRPr="00D476EE">
        <w:rPr>
          <w:rFonts w:ascii="Times New Roman" w:hAnsi="Times New Roman"/>
          <w:sz w:val="24"/>
          <w:szCs w:val="24"/>
        </w:rPr>
        <w:t xml:space="preserve">активной гражданской позиции, </w:t>
      </w:r>
      <w:r w:rsidR="00DB3963" w:rsidRPr="00D476EE">
        <w:rPr>
          <w:rFonts w:ascii="Times New Roman" w:hAnsi="Times New Roman"/>
          <w:sz w:val="24"/>
          <w:szCs w:val="24"/>
        </w:rPr>
        <w:t xml:space="preserve">патриотических взглядов и убеждений,  эмоционально-ценностного и гуманистического </w:t>
      </w:r>
      <w:r w:rsidR="00BD47E1" w:rsidRPr="00D476EE">
        <w:rPr>
          <w:rFonts w:ascii="Times New Roman" w:hAnsi="Times New Roman"/>
          <w:sz w:val="24"/>
          <w:szCs w:val="24"/>
        </w:rPr>
        <w:t>опыта, социально</w:t>
      </w:r>
      <w:r w:rsidR="00DB3963" w:rsidRPr="00D476EE">
        <w:rPr>
          <w:rFonts w:ascii="Times New Roman" w:hAnsi="Times New Roman"/>
          <w:sz w:val="24"/>
          <w:szCs w:val="24"/>
        </w:rPr>
        <w:t xml:space="preserve"> </w:t>
      </w:r>
      <w:r w:rsidR="00BD47E1" w:rsidRPr="00D476EE">
        <w:rPr>
          <w:rFonts w:ascii="Times New Roman" w:hAnsi="Times New Roman"/>
          <w:sz w:val="24"/>
          <w:szCs w:val="24"/>
        </w:rPr>
        <w:t>значимых компетенций</w:t>
      </w:r>
      <w:r w:rsidR="00462ED0" w:rsidRPr="00D476EE">
        <w:rPr>
          <w:rFonts w:ascii="Times New Roman" w:hAnsi="Times New Roman"/>
          <w:sz w:val="24"/>
          <w:szCs w:val="24"/>
        </w:rPr>
        <w:t xml:space="preserve"> студенческой молодежи.</w:t>
      </w:r>
    </w:p>
    <w:p w:rsidR="00485B83" w:rsidRPr="00D476EE" w:rsidRDefault="00134C46" w:rsidP="00CA45D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476EE">
        <w:rPr>
          <w:rFonts w:ascii="Times New Roman" w:hAnsi="Times New Roman"/>
          <w:b/>
          <w:sz w:val="24"/>
          <w:szCs w:val="24"/>
        </w:rPr>
        <w:t>Задачи:</w:t>
      </w:r>
    </w:p>
    <w:p w:rsidR="00462ED0" w:rsidRPr="00D476EE" w:rsidRDefault="00462ED0" w:rsidP="00CA45D2">
      <w:pPr>
        <w:pStyle w:val="a3"/>
        <w:numPr>
          <w:ilvl w:val="0"/>
          <w:numId w:val="25"/>
        </w:numPr>
        <w:spacing w:after="0" w:line="240" w:lineRule="auto"/>
        <w:ind w:left="0" w:hanging="357"/>
        <w:jc w:val="both"/>
        <w:rPr>
          <w:b/>
          <w:sz w:val="24"/>
          <w:szCs w:val="24"/>
        </w:rPr>
      </w:pPr>
      <w:r w:rsidRPr="00D476EE">
        <w:rPr>
          <w:sz w:val="24"/>
          <w:szCs w:val="24"/>
        </w:rPr>
        <w:t xml:space="preserve">Формирование информационной культуры </w:t>
      </w:r>
      <w:r w:rsidR="0039134D" w:rsidRPr="00D476EE">
        <w:rPr>
          <w:sz w:val="24"/>
          <w:szCs w:val="24"/>
        </w:rPr>
        <w:t>среди студентов в виртуальном пространстве</w:t>
      </w:r>
      <w:r w:rsidRPr="00D476EE">
        <w:rPr>
          <w:sz w:val="24"/>
          <w:szCs w:val="24"/>
        </w:rPr>
        <w:t>.</w:t>
      </w:r>
    </w:p>
    <w:p w:rsidR="00462ED0" w:rsidRPr="00D476EE" w:rsidRDefault="00462ED0" w:rsidP="00CA45D2">
      <w:pPr>
        <w:pStyle w:val="a3"/>
        <w:numPr>
          <w:ilvl w:val="0"/>
          <w:numId w:val="25"/>
        </w:numPr>
        <w:spacing w:after="0" w:line="240" w:lineRule="auto"/>
        <w:ind w:left="0" w:hanging="357"/>
        <w:jc w:val="both"/>
        <w:rPr>
          <w:sz w:val="24"/>
          <w:szCs w:val="24"/>
        </w:rPr>
      </w:pPr>
      <w:r w:rsidRPr="00D476EE">
        <w:rPr>
          <w:sz w:val="24"/>
          <w:szCs w:val="24"/>
        </w:rPr>
        <w:t xml:space="preserve">Формирование культуры семейных отношений, предстоящей родительской ответственности за воспитание детей и сохранение, укрепление семейных ценностей. </w:t>
      </w:r>
    </w:p>
    <w:p w:rsidR="00134C46" w:rsidRPr="00D476EE" w:rsidRDefault="00134C46" w:rsidP="00CA45D2">
      <w:pPr>
        <w:pStyle w:val="a3"/>
        <w:numPr>
          <w:ilvl w:val="0"/>
          <w:numId w:val="25"/>
        </w:numPr>
        <w:spacing w:after="0" w:line="240" w:lineRule="auto"/>
        <w:ind w:left="0" w:hanging="357"/>
        <w:jc w:val="both"/>
        <w:rPr>
          <w:sz w:val="24"/>
          <w:szCs w:val="24"/>
        </w:rPr>
      </w:pPr>
      <w:r w:rsidRPr="00D476EE">
        <w:rPr>
          <w:sz w:val="24"/>
          <w:szCs w:val="24"/>
        </w:rPr>
        <w:t>Формирование в студенческой среде чувства гордости за свою страну, малую родину и свой народ, университет за культурные и национальные достижения нашей страны, уважения к ее историческому прошлому.</w:t>
      </w:r>
    </w:p>
    <w:p w:rsidR="00134C46" w:rsidRPr="00D476EE" w:rsidRDefault="00134C46" w:rsidP="00CA45D2">
      <w:pPr>
        <w:pStyle w:val="a3"/>
        <w:numPr>
          <w:ilvl w:val="0"/>
          <w:numId w:val="25"/>
        </w:numPr>
        <w:spacing w:after="0" w:line="240" w:lineRule="auto"/>
        <w:ind w:left="0" w:hanging="357"/>
        <w:jc w:val="both"/>
        <w:rPr>
          <w:sz w:val="24"/>
          <w:szCs w:val="24"/>
        </w:rPr>
      </w:pPr>
      <w:r w:rsidRPr="00D476EE">
        <w:rPr>
          <w:sz w:val="24"/>
          <w:szCs w:val="24"/>
        </w:rPr>
        <w:t>Создание условий для саморазвития студентов, раскрытие их творческих способностей в досуговых, спортивных, трудовых объединениях, молодежных общественных организациях.</w:t>
      </w:r>
    </w:p>
    <w:p w:rsidR="00134C46" w:rsidRPr="00D476EE" w:rsidRDefault="00462ED0" w:rsidP="00CA45D2">
      <w:pPr>
        <w:pStyle w:val="a3"/>
        <w:numPr>
          <w:ilvl w:val="0"/>
          <w:numId w:val="25"/>
        </w:numPr>
        <w:spacing w:after="0" w:line="240" w:lineRule="auto"/>
        <w:ind w:left="0" w:hanging="357"/>
        <w:jc w:val="both"/>
        <w:rPr>
          <w:sz w:val="24"/>
          <w:szCs w:val="24"/>
        </w:rPr>
      </w:pPr>
      <w:r w:rsidRPr="00D476EE">
        <w:rPr>
          <w:sz w:val="24"/>
          <w:szCs w:val="24"/>
        </w:rPr>
        <w:t>Развитие социальной активности студенческой молодежи посредством волонтерской деятельности.</w:t>
      </w:r>
    </w:p>
    <w:p w:rsidR="00134C46" w:rsidRPr="00D476EE" w:rsidRDefault="00134C46" w:rsidP="00CA45D2">
      <w:pPr>
        <w:pStyle w:val="a3"/>
        <w:numPr>
          <w:ilvl w:val="0"/>
          <w:numId w:val="25"/>
        </w:numPr>
        <w:spacing w:after="0" w:line="240" w:lineRule="auto"/>
        <w:ind w:left="0" w:hanging="357"/>
        <w:jc w:val="both"/>
        <w:rPr>
          <w:sz w:val="24"/>
          <w:szCs w:val="24"/>
        </w:rPr>
      </w:pPr>
      <w:r w:rsidRPr="00D476EE">
        <w:rPr>
          <w:sz w:val="24"/>
          <w:szCs w:val="24"/>
        </w:rPr>
        <w:t>Формирование осознанного отношения к труду как личностной и социальной ценности, осознание профессионального выбора и повышение мотивации студентов в учебно-воспитательном процессе.</w:t>
      </w:r>
    </w:p>
    <w:p w:rsidR="00134C46" w:rsidRPr="00D476EE" w:rsidRDefault="00134C46" w:rsidP="00CA45D2">
      <w:pPr>
        <w:pStyle w:val="a3"/>
        <w:numPr>
          <w:ilvl w:val="0"/>
          <w:numId w:val="25"/>
        </w:numPr>
        <w:spacing w:after="0" w:line="240" w:lineRule="auto"/>
        <w:ind w:left="0" w:hanging="357"/>
        <w:jc w:val="both"/>
        <w:rPr>
          <w:sz w:val="24"/>
          <w:szCs w:val="24"/>
        </w:rPr>
      </w:pPr>
      <w:r w:rsidRPr="00D476EE">
        <w:rPr>
          <w:sz w:val="24"/>
          <w:szCs w:val="24"/>
        </w:rPr>
        <w:t>Формирование умений и навыков культуры здорового образа жизни, конструктивного решения конфликтных и стрессовых ситуаций.</w:t>
      </w:r>
    </w:p>
    <w:p w:rsidR="006B6649" w:rsidRPr="00D476EE" w:rsidRDefault="006B6649" w:rsidP="00282F31">
      <w:pPr>
        <w:pStyle w:val="a3"/>
        <w:spacing w:after="0" w:line="240" w:lineRule="auto"/>
        <w:ind w:left="0"/>
        <w:rPr>
          <w:sz w:val="24"/>
          <w:szCs w:val="24"/>
        </w:rPr>
      </w:pPr>
    </w:p>
    <w:p w:rsidR="00134C46" w:rsidRDefault="006B6649" w:rsidP="00282F31">
      <w:pPr>
        <w:spacing w:after="0" w:line="240" w:lineRule="auto"/>
        <w:ind w:firstLine="357"/>
      </w:pPr>
      <w:r w:rsidRPr="00D476EE">
        <w:rPr>
          <w:rFonts w:ascii="Times New Roman" w:hAnsi="Times New Roman"/>
          <w:b/>
          <w:sz w:val="24"/>
          <w:szCs w:val="24"/>
        </w:rPr>
        <w:t xml:space="preserve">3. </w:t>
      </w:r>
      <w:r w:rsidR="008E1E22" w:rsidRPr="00D476EE">
        <w:rPr>
          <w:rFonts w:ascii="Times New Roman" w:hAnsi="Times New Roman"/>
          <w:b/>
          <w:sz w:val="24"/>
          <w:szCs w:val="24"/>
        </w:rPr>
        <w:t>Содержание деятельности</w:t>
      </w:r>
      <w:r w:rsidR="00134C46">
        <w:br w:type="page"/>
      </w:r>
    </w:p>
    <w:tbl>
      <w:tblPr>
        <w:tblpPr w:leftFromText="180" w:rightFromText="180" w:vertAnchor="page" w:horzAnchor="margin" w:tblpXSpec="center" w:tblpY="526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276"/>
        <w:gridCol w:w="1843"/>
        <w:gridCol w:w="1275"/>
        <w:gridCol w:w="142"/>
        <w:gridCol w:w="2126"/>
      </w:tblGrid>
      <w:tr w:rsidR="00CB5013" w:rsidRPr="00F715CA" w:rsidTr="007F69D2">
        <w:trPr>
          <w:trHeight w:val="409"/>
        </w:trPr>
        <w:tc>
          <w:tcPr>
            <w:tcW w:w="959" w:type="dxa"/>
          </w:tcPr>
          <w:p w:rsidR="00CB5013" w:rsidRPr="003F04BF" w:rsidRDefault="00CB5013" w:rsidP="003F04BF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b/>
                <w:caps/>
                <w:sz w:val="24"/>
                <w:szCs w:val="24"/>
              </w:rPr>
              <w:lastRenderedPageBreak/>
              <w:t>№</w:t>
            </w:r>
          </w:p>
          <w:p w:rsidR="00CB5013" w:rsidRPr="003F04BF" w:rsidRDefault="00CB5013" w:rsidP="003F04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F04B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F04BF">
              <w:rPr>
                <w:rFonts w:ascii="Times New Roman" w:hAnsi="Times New Roman"/>
                <w:b/>
                <w:caps/>
                <w:sz w:val="24"/>
                <w:szCs w:val="24"/>
              </w:rPr>
              <w:t>/</w:t>
            </w:r>
            <w:r w:rsidRPr="003F04B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260" w:type="dxa"/>
          </w:tcPr>
          <w:p w:rsidR="00CB5013" w:rsidRPr="003F04BF" w:rsidRDefault="00CB5013" w:rsidP="003F04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4B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CB5013" w:rsidRPr="003F04BF" w:rsidRDefault="00CB5013" w:rsidP="003F04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4B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CB5013" w:rsidRPr="003F04BF" w:rsidRDefault="00CB5013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CB5013" w:rsidRPr="003F04BF" w:rsidRDefault="00CB5013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CB5013" w:rsidRPr="003F04BF" w:rsidRDefault="00CB5013" w:rsidP="003F04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4BF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CB5013" w:rsidRPr="003F04BF" w:rsidRDefault="00CB5013" w:rsidP="003F04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4BF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5" w:type="dxa"/>
          </w:tcPr>
          <w:p w:rsidR="00CB5013" w:rsidRPr="003F04BF" w:rsidRDefault="00CB5013" w:rsidP="003F04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4BF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gridSpan w:val="2"/>
          </w:tcPr>
          <w:p w:rsidR="00CB5013" w:rsidRPr="003F04BF" w:rsidRDefault="00CB5013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17321" w:rsidRPr="00F715CA" w:rsidTr="009F4537">
        <w:trPr>
          <w:trHeight w:val="245"/>
        </w:trPr>
        <w:tc>
          <w:tcPr>
            <w:tcW w:w="959" w:type="dxa"/>
          </w:tcPr>
          <w:p w:rsidR="00717321" w:rsidRPr="003F04BF" w:rsidRDefault="00717321" w:rsidP="003F04BF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3F04BF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I</w:t>
            </w:r>
          </w:p>
        </w:tc>
        <w:tc>
          <w:tcPr>
            <w:tcW w:w="9922" w:type="dxa"/>
            <w:gridSpan w:val="6"/>
          </w:tcPr>
          <w:p w:rsidR="00717321" w:rsidRPr="003F04BF" w:rsidRDefault="00717321" w:rsidP="003F04BF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b/>
                <w:caps/>
                <w:sz w:val="24"/>
                <w:szCs w:val="24"/>
              </w:rPr>
              <w:t>Мероприятия по реализации основных составляющих воспитания</w:t>
            </w:r>
          </w:p>
        </w:tc>
      </w:tr>
      <w:tr w:rsidR="00CB5013" w:rsidRPr="00F715CA" w:rsidTr="009F4537">
        <w:trPr>
          <w:trHeight w:val="245"/>
        </w:trPr>
        <w:tc>
          <w:tcPr>
            <w:tcW w:w="959" w:type="dxa"/>
          </w:tcPr>
          <w:p w:rsidR="00CB5013" w:rsidRPr="003F04BF" w:rsidRDefault="00717321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b/>
                <w:caps/>
                <w:sz w:val="24"/>
                <w:szCs w:val="24"/>
              </w:rPr>
              <w:t>1.1</w:t>
            </w:r>
          </w:p>
        </w:tc>
        <w:tc>
          <w:tcPr>
            <w:tcW w:w="9922" w:type="dxa"/>
            <w:gridSpan w:val="6"/>
          </w:tcPr>
          <w:p w:rsidR="00CB5013" w:rsidRPr="003F04BF" w:rsidRDefault="00CB5013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b/>
                <w:caps/>
                <w:sz w:val="24"/>
                <w:szCs w:val="24"/>
              </w:rPr>
              <w:t>ИДЕОЛОГИЧЕСКОЕ ВОСПИТАНИЕ</w:t>
            </w:r>
          </w:p>
        </w:tc>
      </w:tr>
      <w:tr w:rsidR="00CB5013" w:rsidRPr="00F715CA" w:rsidTr="007F69D2">
        <w:trPr>
          <w:trHeight w:val="245"/>
        </w:trPr>
        <w:tc>
          <w:tcPr>
            <w:tcW w:w="959" w:type="dxa"/>
          </w:tcPr>
          <w:p w:rsidR="00CB5013" w:rsidRPr="003F04BF" w:rsidRDefault="00717321" w:rsidP="003F04B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1.1</w:t>
            </w:r>
          </w:p>
        </w:tc>
        <w:tc>
          <w:tcPr>
            <w:tcW w:w="3260" w:type="dxa"/>
          </w:tcPr>
          <w:p w:rsidR="00CB5013" w:rsidRPr="003F04BF" w:rsidRDefault="0059138E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мещение материалов</w:t>
            </w:r>
            <w:r w:rsidR="00CB5013"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приоритетным направлениям воспитательной работы со студентами на информационных стендах факультета </w:t>
            </w:r>
          </w:p>
        </w:tc>
        <w:tc>
          <w:tcPr>
            <w:tcW w:w="1276" w:type="dxa"/>
          </w:tcPr>
          <w:p w:rsidR="00CB5013" w:rsidRPr="003F04BF" w:rsidRDefault="00CB5013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CB5013" w:rsidRPr="003F04BF" w:rsidRDefault="00F80B5E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CB5013" w:rsidRPr="003F04BF" w:rsidRDefault="0058477A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7F69D2"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денты 1-4 курса</w:t>
            </w:r>
          </w:p>
        </w:tc>
        <w:tc>
          <w:tcPr>
            <w:tcW w:w="2126" w:type="dxa"/>
          </w:tcPr>
          <w:p w:rsidR="00CB5013" w:rsidRPr="003F04BF" w:rsidRDefault="0058477A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CB5013"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.</w:t>
            </w:r>
            <w:r w:rsidR="00717321"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B5013"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а по ВР, зав.</w:t>
            </w:r>
            <w:r w:rsidR="00717321"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B5013"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федрами, СССУФ</w:t>
            </w:r>
          </w:p>
        </w:tc>
      </w:tr>
      <w:tr w:rsidR="00CB5013" w:rsidRPr="00F715CA" w:rsidTr="007F69D2">
        <w:trPr>
          <w:trHeight w:val="245"/>
        </w:trPr>
        <w:tc>
          <w:tcPr>
            <w:tcW w:w="959" w:type="dxa"/>
          </w:tcPr>
          <w:p w:rsidR="00CB5013" w:rsidRPr="003F04BF" w:rsidRDefault="00CC2036" w:rsidP="003F04B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1.2</w:t>
            </w:r>
          </w:p>
        </w:tc>
        <w:tc>
          <w:tcPr>
            <w:tcW w:w="3260" w:type="dxa"/>
          </w:tcPr>
          <w:p w:rsidR="00CB5013" w:rsidRPr="003F04BF" w:rsidRDefault="00CB5013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Проведение информационных часов в учебных группах</w:t>
            </w:r>
          </w:p>
        </w:tc>
        <w:tc>
          <w:tcPr>
            <w:tcW w:w="1276" w:type="dxa"/>
          </w:tcPr>
          <w:p w:rsidR="00CB5013" w:rsidRPr="003F04BF" w:rsidRDefault="00CB5013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4 раза в месяц</w:t>
            </w:r>
          </w:p>
        </w:tc>
        <w:tc>
          <w:tcPr>
            <w:tcW w:w="1843" w:type="dxa"/>
          </w:tcPr>
          <w:p w:rsidR="00CB5013" w:rsidRPr="003F04BF" w:rsidRDefault="00F80B5E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CB5013" w:rsidRPr="003F04BF" w:rsidRDefault="0058477A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CB5013" w:rsidRPr="003F04BF" w:rsidRDefault="00CD7C6E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proofErr w:type="spellStart"/>
            <w:r w:rsidR="00CB5013" w:rsidRPr="003F04BF">
              <w:rPr>
                <w:rFonts w:ascii="Times New Roman" w:hAnsi="Times New Roman"/>
                <w:sz w:val="24"/>
                <w:szCs w:val="24"/>
              </w:rPr>
              <w:t>ураторы</w:t>
            </w:r>
            <w:proofErr w:type="spellEnd"/>
            <w:r w:rsidR="00CB5013" w:rsidRPr="003F04BF">
              <w:rPr>
                <w:rFonts w:ascii="Times New Roman" w:hAnsi="Times New Roman"/>
                <w:sz w:val="24"/>
                <w:szCs w:val="24"/>
              </w:rPr>
              <w:t xml:space="preserve"> учебных групп</w:t>
            </w:r>
          </w:p>
        </w:tc>
      </w:tr>
      <w:tr w:rsidR="0059138E" w:rsidRPr="00F715CA" w:rsidTr="007F69D2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.3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кураторских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часов в учебных группах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раза в месяц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proofErr w:type="spellStart"/>
            <w:r w:rsidRPr="003F04BF">
              <w:rPr>
                <w:rFonts w:ascii="Times New Roman" w:hAnsi="Times New Roman"/>
                <w:sz w:val="24"/>
                <w:szCs w:val="24"/>
              </w:rPr>
              <w:t>ураторы</w:t>
            </w:r>
            <w:proofErr w:type="spellEnd"/>
            <w:r w:rsidRPr="003F04BF">
              <w:rPr>
                <w:rFonts w:ascii="Times New Roman" w:hAnsi="Times New Roman"/>
                <w:sz w:val="24"/>
                <w:szCs w:val="24"/>
              </w:rPr>
              <w:t xml:space="preserve"> учебных групп</w:t>
            </w:r>
          </w:p>
        </w:tc>
      </w:tr>
      <w:tr w:rsidR="006A4319" w:rsidRPr="00F715CA" w:rsidTr="007F69D2">
        <w:trPr>
          <w:trHeight w:val="245"/>
        </w:trPr>
        <w:tc>
          <w:tcPr>
            <w:tcW w:w="959" w:type="dxa"/>
          </w:tcPr>
          <w:p w:rsidR="006A4319" w:rsidRPr="003F04BF" w:rsidRDefault="0059138E" w:rsidP="003F04B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.4</w:t>
            </w:r>
          </w:p>
        </w:tc>
        <w:tc>
          <w:tcPr>
            <w:tcW w:w="3260" w:type="dxa"/>
          </w:tcPr>
          <w:p w:rsidR="006A4319" w:rsidRPr="003F04BF" w:rsidRDefault="006A4319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Проведение единых дней информирования</w:t>
            </w:r>
          </w:p>
        </w:tc>
        <w:tc>
          <w:tcPr>
            <w:tcW w:w="1276" w:type="dxa"/>
          </w:tcPr>
          <w:p w:rsidR="006A4319" w:rsidRPr="003F04BF" w:rsidRDefault="006A4319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6A4319" w:rsidRPr="003F04BF" w:rsidRDefault="006A4319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6A4319" w:rsidRPr="003F04BF" w:rsidRDefault="006A4319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ПС, кураторы</w:t>
            </w:r>
            <w:r w:rsidR="0058141B"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т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денты 1-4 курса</w:t>
            </w:r>
          </w:p>
        </w:tc>
        <w:tc>
          <w:tcPr>
            <w:tcW w:w="2126" w:type="dxa"/>
          </w:tcPr>
          <w:p w:rsidR="006A4319" w:rsidRPr="003F04BF" w:rsidRDefault="006A4319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  <w:lang w:val="be-BY"/>
              </w:rPr>
              <w:t>Декан, з</w:t>
            </w:r>
            <w:proofErr w:type="spellStart"/>
            <w:r w:rsidRPr="003F04BF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3F04BF">
              <w:rPr>
                <w:rFonts w:ascii="Times New Roman" w:hAnsi="Times New Roman"/>
                <w:sz w:val="24"/>
                <w:szCs w:val="24"/>
              </w:rPr>
              <w:t>. декана по ВР</w:t>
            </w:r>
          </w:p>
        </w:tc>
      </w:tr>
      <w:tr w:rsidR="00CB5013" w:rsidRPr="00F715CA" w:rsidTr="007F69D2">
        <w:trPr>
          <w:trHeight w:val="245"/>
        </w:trPr>
        <w:tc>
          <w:tcPr>
            <w:tcW w:w="959" w:type="dxa"/>
          </w:tcPr>
          <w:p w:rsidR="00CB5013" w:rsidRPr="003F04BF" w:rsidRDefault="0059138E" w:rsidP="003F04B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.5</w:t>
            </w:r>
          </w:p>
        </w:tc>
        <w:tc>
          <w:tcPr>
            <w:tcW w:w="3260" w:type="dxa"/>
          </w:tcPr>
          <w:p w:rsidR="00CB5013" w:rsidRPr="003F04BF" w:rsidRDefault="00CB5013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Проведение инструктивно-методических семинаров-совещаний с кураторами учебных групп, студенческим активом, информационной группой</w:t>
            </w:r>
          </w:p>
        </w:tc>
        <w:tc>
          <w:tcPr>
            <w:tcW w:w="1276" w:type="dxa"/>
          </w:tcPr>
          <w:p w:rsidR="00CB5013" w:rsidRPr="003F04BF" w:rsidRDefault="00CB5013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CB5013" w:rsidRPr="003F04BF" w:rsidRDefault="00F80B5E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CB5013" w:rsidRPr="003F04BF" w:rsidRDefault="0058477A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7F69D2"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раторы, студенческий актив, </w:t>
            </w:r>
            <w:r w:rsidR="00B05A6C"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уденты </w:t>
            </w:r>
            <w:r w:rsidR="007F69D2"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-4 курс</w:t>
            </w:r>
            <w:r w:rsidR="00B05A6C"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2126" w:type="dxa"/>
          </w:tcPr>
          <w:p w:rsidR="00CB5013" w:rsidRPr="003F04BF" w:rsidRDefault="00CD7C6E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  <w:lang w:val="be-BY"/>
              </w:rPr>
              <w:t>З</w:t>
            </w:r>
            <w:proofErr w:type="spellStart"/>
            <w:r w:rsidR="00CB5013" w:rsidRPr="003F04BF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="00CB5013" w:rsidRPr="003F04BF">
              <w:rPr>
                <w:rFonts w:ascii="Times New Roman" w:hAnsi="Times New Roman"/>
                <w:sz w:val="24"/>
                <w:szCs w:val="24"/>
              </w:rPr>
              <w:t>. декана по ВР, руководитель методического объединения кураторов</w:t>
            </w:r>
          </w:p>
        </w:tc>
      </w:tr>
      <w:tr w:rsidR="00253F2C" w:rsidRPr="00F715CA" w:rsidTr="007F69D2">
        <w:trPr>
          <w:trHeight w:val="245"/>
        </w:trPr>
        <w:tc>
          <w:tcPr>
            <w:tcW w:w="959" w:type="dxa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1.6</w:t>
            </w:r>
          </w:p>
        </w:tc>
        <w:tc>
          <w:tcPr>
            <w:tcW w:w="3260" w:type="dxa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Неделя знакомства с университетом</w:t>
            </w:r>
          </w:p>
        </w:tc>
        <w:tc>
          <w:tcPr>
            <w:tcW w:w="1276" w:type="dxa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4-8 сентября</w:t>
            </w:r>
          </w:p>
        </w:tc>
        <w:tc>
          <w:tcPr>
            <w:tcW w:w="1843" w:type="dxa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 курса</w:t>
            </w:r>
          </w:p>
        </w:tc>
        <w:tc>
          <w:tcPr>
            <w:tcW w:w="2126" w:type="dxa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  <w:lang w:val="be-BY"/>
              </w:rPr>
              <w:t>З</w:t>
            </w:r>
            <w:proofErr w:type="spellStart"/>
            <w:r w:rsidRPr="003F04BF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3F04BF">
              <w:rPr>
                <w:rFonts w:ascii="Times New Roman" w:hAnsi="Times New Roman"/>
                <w:sz w:val="24"/>
                <w:szCs w:val="24"/>
              </w:rPr>
              <w:t>. декана по ВР,  кураторы учебных групп</w:t>
            </w:r>
          </w:p>
        </w:tc>
      </w:tr>
      <w:tr w:rsidR="00253F2C" w:rsidRPr="00F715CA" w:rsidTr="007F69D2">
        <w:trPr>
          <w:trHeight w:val="245"/>
        </w:trPr>
        <w:tc>
          <w:tcPr>
            <w:tcW w:w="959" w:type="dxa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1.7</w:t>
            </w:r>
          </w:p>
        </w:tc>
        <w:tc>
          <w:tcPr>
            <w:tcW w:w="3260" w:type="dxa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04BF">
              <w:rPr>
                <w:rFonts w:ascii="Times New Roman" w:hAnsi="Times New Roman"/>
                <w:sz w:val="24"/>
                <w:szCs w:val="24"/>
              </w:rPr>
              <w:t>Встреча-открытый</w:t>
            </w:r>
            <w:proofErr w:type="gramEnd"/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диалог «Встреча на все 100»</w:t>
            </w:r>
          </w:p>
        </w:tc>
        <w:tc>
          <w:tcPr>
            <w:tcW w:w="1276" w:type="dxa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</w:tc>
        <w:tc>
          <w:tcPr>
            <w:tcW w:w="1843" w:type="dxa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 курса</w:t>
            </w:r>
          </w:p>
        </w:tc>
        <w:tc>
          <w:tcPr>
            <w:tcW w:w="2126" w:type="dxa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  <w:lang w:val="be-BY"/>
              </w:rPr>
              <w:t>З</w:t>
            </w:r>
            <w:proofErr w:type="spellStart"/>
            <w:r w:rsidRPr="003F04BF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3F04BF">
              <w:rPr>
                <w:rFonts w:ascii="Times New Roman" w:hAnsi="Times New Roman"/>
                <w:sz w:val="24"/>
                <w:szCs w:val="24"/>
              </w:rPr>
              <w:t>. декана по ВР,  кураторы учебных групп</w:t>
            </w:r>
          </w:p>
        </w:tc>
      </w:tr>
      <w:tr w:rsidR="00253F2C" w:rsidRPr="00F715CA" w:rsidTr="007F69D2">
        <w:trPr>
          <w:trHeight w:val="245"/>
        </w:trPr>
        <w:tc>
          <w:tcPr>
            <w:tcW w:w="959" w:type="dxa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1.8</w:t>
            </w:r>
          </w:p>
        </w:tc>
        <w:tc>
          <w:tcPr>
            <w:tcW w:w="3260" w:type="dxa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Встреча «Университет больших возможностей»</w:t>
            </w:r>
          </w:p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6 сентября</w:t>
            </w:r>
          </w:p>
        </w:tc>
        <w:tc>
          <w:tcPr>
            <w:tcW w:w="1843" w:type="dxa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 курса</w:t>
            </w:r>
          </w:p>
        </w:tc>
        <w:tc>
          <w:tcPr>
            <w:tcW w:w="2126" w:type="dxa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  <w:lang w:val="be-BY"/>
              </w:rPr>
              <w:t>З</w:t>
            </w:r>
            <w:proofErr w:type="spellStart"/>
            <w:r w:rsidRPr="003F04BF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3F04BF">
              <w:rPr>
                <w:rFonts w:ascii="Times New Roman" w:hAnsi="Times New Roman"/>
                <w:sz w:val="24"/>
                <w:szCs w:val="24"/>
              </w:rPr>
              <w:t>. декана по ВР,  кураторы учебных групп</w:t>
            </w:r>
          </w:p>
        </w:tc>
      </w:tr>
      <w:tr w:rsidR="00253F2C" w:rsidRPr="00F715CA" w:rsidTr="007F69D2">
        <w:trPr>
          <w:trHeight w:val="245"/>
        </w:trPr>
        <w:tc>
          <w:tcPr>
            <w:tcW w:w="959" w:type="dxa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1.9</w:t>
            </w:r>
          </w:p>
        </w:tc>
        <w:tc>
          <w:tcPr>
            <w:tcW w:w="3260" w:type="dxa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Интерактивная площадка «Наука, спорт и творчество»</w:t>
            </w:r>
          </w:p>
        </w:tc>
        <w:tc>
          <w:tcPr>
            <w:tcW w:w="1276" w:type="dxa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4-8 сентября</w:t>
            </w:r>
          </w:p>
        </w:tc>
        <w:tc>
          <w:tcPr>
            <w:tcW w:w="1843" w:type="dxa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 курса</w:t>
            </w:r>
          </w:p>
        </w:tc>
        <w:tc>
          <w:tcPr>
            <w:tcW w:w="2126" w:type="dxa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  <w:lang w:val="be-BY"/>
              </w:rPr>
              <w:t>З</w:t>
            </w:r>
            <w:proofErr w:type="spellStart"/>
            <w:r w:rsidRPr="003F04BF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3F04BF">
              <w:rPr>
                <w:rFonts w:ascii="Times New Roman" w:hAnsi="Times New Roman"/>
                <w:sz w:val="24"/>
                <w:szCs w:val="24"/>
              </w:rPr>
              <w:t>. декана по ВР,  кураторы учебных групп</w:t>
            </w:r>
          </w:p>
        </w:tc>
      </w:tr>
      <w:tr w:rsidR="00253F2C" w:rsidRPr="00F715CA" w:rsidTr="007F69D2">
        <w:trPr>
          <w:trHeight w:val="245"/>
        </w:trPr>
        <w:tc>
          <w:tcPr>
            <w:tcW w:w="959" w:type="dxa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1.10</w:t>
            </w:r>
          </w:p>
        </w:tc>
        <w:tc>
          <w:tcPr>
            <w:tcW w:w="3260" w:type="dxa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Встреча с участницей финала республиканского конкурса «Мисс Беларусь – 2023» Елизаветой </w:t>
            </w:r>
            <w:proofErr w:type="spellStart"/>
            <w:r w:rsidRPr="003F04BF">
              <w:rPr>
                <w:rFonts w:ascii="Times New Roman" w:hAnsi="Times New Roman"/>
                <w:sz w:val="24"/>
                <w:szCs w:val="24"/>
              </w:rPr>
              <w:t>Алдановой</w:t>
            </w:r>
            <w:proofErr w:type="spellEnd"/>
          </w:p>
        </w:tc>
        <w:tc>
          <w:tcPr>
            <w:tcW w:w="1276" w:type="dxa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</w:tc>
        <w:tc>
          <w:tcPr>
            <w:tcW w:w="1843" w:type="dxa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253F2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  <w:lang w:val="be-BY"/>
              </w:rPr>
              <w:t>З</w:t>
            </w:r>
            <w:proofErr w:type="spellStart"/>
            <w:r w:rsidRPr="003F04BF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3F04BF">
              <w:rPr>
                <w:rFonts w:ascii="Times New Roman" w:hAnsi="Times New Roman"/>
                <w:sz w:val="24"/>
                <w:szCs w:val="24"/>
              </w:rPr>
              <w:t>. декана по ВР,  кураторы учебных групп</w:t>
            </w:r>
          </w:p>
        </w:tc>
      </w:tr>
      <w:tr w:rsidR="004B48CC" w:rsidRPr="00F715CA" w:rsidTr="007F69D2">
        <w:trPr>
          <w:trHeight w:val="245"/>
        </w:trPr>
        <w:tc>
          <w:tcPr>
            <w:tcW w:w="959" w:type="dxa"/>
          </w:tcPr>
          <w:p w:rsidR="004B48C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1.11</w:t>
            </w:r>
          </w:p>
        </w:tc>
        <w:tc>
          <w:tcPr>
            <w:tcW w:w="3260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Организация и проведение собрания студентов первого курса</w:t>
            </w:r>
          </w:p>
        </w:tc>
        <w:tc>
          <w:tcPr>
            <w:tcW w:w="1276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  <w:lang w:val="be-BY"/>
              </w:rPr>
              <w:t>З</w:t>
            </w:r>
            <w:proofErr w:type="spellStart"/>
            <w:r w:rsidRPr="003F04BF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3F04BF">
              <w:rPr>
                <w:rFonts w:ascii="Times New Roman" w:hAnsi="Times New Roman"/>
                <w:sz w:val="24"/>
                <w:szCs w:val="24"/>
              </w:rPr>
              <w:t>. декана по ВР, СССУФ</w:t>
            </w:r>
          </w:p>
        </w:tc>
      </w:tr>
      <w:tr w:rsidR="004B48CC" w:rsidRPr="00F715CA" w:rsidTr="007F69D2">
        <w:trPr>
          <w:trHeight w:val="245"/>
        </w:trPr>
        <w:tc>
          <w:tcPr>
            <w:tcW w:w="959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1.</w:t>
            </w:r>
            <w:r w:rsidR="00253F2C" w:rsidRPr="003F04BF">
              <w:rPr>
                <w:rFonts w:ascii="Times New Roman" w:hAnsi="Times New Roman"/>
                <w:caps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Организации встреч студентов факультета с государственными и общественными деятелями, известными работниками науки и искусства, производства, спорта, молодежных организаций</w:t>
            </w:r>
          </w:p>
        </w:tc>
        <w:tc>
          <w:tcPr>
            <w:tcW w:w="1276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  <w:lang w:val="be-BY"/>
              </w:rPr>
              <w:t>Декан, з</w:t>
            </w:r>
            <w:proofErr w:type="spellStart"/>
            <w:r w:rsidRPr="003F04BF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3F04BF">
              <w:rPr>
                <w:rFonts w:ascii="Times New Roman" w:hAnsi="Times New Roman"/>
                <w:sz w:val="24"/>
                <w:szCs w:val="24"/>
              </w:rPr>
              <w:t>. декана по ВР, кураторы учебных групп</w:t>
            </w:r>
          </w:p>
        </w:tc>
      </w:tr>
      <w:tr w:rsidR="004B48CC" w:rsidRPr="00F715CA" w:rsidTr="007F69D2">
        <w:trPr>
          <w:trHeight w:val="245"/>
        </w:trPr>
        <w:tc>
          <w:tcPr>
            <w:tcW w:w="959" w:type="dxa"/>
          </w:tcPr>
          <w:p w:rsidR="004B48C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1.13</w:t>
            </w:r>
          </w:p>
        </w:tc>
        <w:tc>
          <w:tcPr>
            <w:tcW w:w="3260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ланирование воспитательной работы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акультета </w:t>
            </w:r>
          </w:p>
        </w:tc>
        <w:tc>
          <w:tcPr>
            <w:tcW w:w="1276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нтябрь</w:t>
            </w:r>
          </w:p>
        </w:tc>
        <w:tc>
          <w:tcPr>
            <w:tcW w:w="1843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ческий актив</w:t>
            </w:r>
          </w:p>
        </w:tc>
        <w:tc>
          <w:tcPr>
            <w:tcW w:w="2126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>З</w:t>
            </w:r>
            <w:proofErr w:type="spellStart"/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</w:t>
            </w:r>
            <w:proofErr w:type="spellEnd"/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декана по ВР</w:t>
            </w:r>
          </w:p>
        </w:tc>
      </w:tr>
      <w:tr w:rsidR="004B48CC" w:rsidRPr="00F715CA" w:rsidTr="007F69D2">
        <w:trPr>
          <w:trHeight w:val="245"/>
        </w:trPr>
        <w:tc>
          <w:tcPr>
            <w:tcW w:w="959" w:type="dxa"/>
          </w:tcPr>
          <w:p w:rsidR="004B48C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1.1.14</w:t>
            </w:r>
          </w:p>
        </w:tc>
        <w:tc>
          <w:tcPr>
            <w:tcW w:w="3260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просмотров фильмов-расследований и кинопросмотров, направленных на </w:t>
            </w:r>
            <w:r w:rsidR="00633A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3A53" w:rsidRPr="00633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допущения вовлечения студентов в</w:t>
            </w:r>
            <w:r w:rsidR="00633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кстремистские и</w:t>
            </w:r>
            <w:r w:rsidR="00633A53" w:rsidRPr="00633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ррористические действия</w:t>
            </w:r>
            <w:r w:rsidR="00633A53"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33A53" w:rsidRPr="00633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«Убойная посылка»,  </w:t>
            </w:r>
            <w:proofErr w:type="gramEnd"/>
          </w:p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а другом берегу» и др.)</w:t>
            </w:r>
            <w:proofErr w:type="gramEnd"/>
          </w:p>
        </w:tc>
        <w:tc>
          <w:tcPr>
            <w:tcW w:w="1276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нтябрь-октябрь</w:t>
            </w:r>
          </w:p>
        </w:tc>
        <w:tc>
          <w:tcPr>
            <w:tcW w:w="1843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тальный зал, кинотеатры г. Могилева</w:t>
            </w:r>
          </w:p>
        </w:tc>
        <w:tc>
          <w:tcPr>
            <w:tcW w:w="1417" w:type="dxa"/>
            <w:gridSpan w:val="2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>З</w:t>
            </w:r>
            <w:proofErr w:type="spellStart"/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</w:t>
            </w:r>
            <w:proofErr w:type="spellEnd"/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декана по ВР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>,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кураторы учебных групп</w:t>
            </w:r>
          </w:p>
        </w:tc>
      </w:tr>
      <w:tr w:rsidR="004B48CC" w:rsidRPr="00F715CA" w:rsidTr="007F69D2">
        <w:trPr>
          <w:trHeight w:val="245"/>
        </w:trPr>
        <w:tc>
          <w:tcPr>
            <w:tcW w:w="959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1.</w:t>
            </w:r>
            <w:r w:rsidR="00253F2C" w:rsidRPr="003F04BF">
              <w:rPr>
                <w:rFonts w:ascii="Times New Roman" w:hAnsi="Times New Roman"/>
                <w:caps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работы методического объединения кураторов </w:t>
            </w:r>
          </w:p>
        </w:tc>
        <w:tc>
          <w:tcPr>
            <w:tcW w:w="1276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аторы</w:t>
            </w:r>
          </w:p>
        </w:tc>
        <w:tc>
          <w:tcPr>
            <w:tcW w:w="2126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>З</w:t>
            </w:r>
            <w:proofErr w:type="spellStart"/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</w:t>
            </w:r>
            <w:proofErr w:type="spellEnd"/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декана по ВР, руководитель методического объединения кураторов</w:t>
            </w:r>
          </w:p>
        </w:tc>
      </w:tr>
      <w:tr w:rsidR="00C83785" w:rsidRPr="00F715CA" w:rsidTr="007F69D2">
        <w:trPr>
          <w:trHeight w:val="245"/>
        </w:trPr>
        <w:tc>
          <w:tcPr>
            <w:tcW w:w="959" w:type="dxa"/>
          </w:tcPr>
          <w:p w:rsidR="00C83785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1.16</w:t>
            </w:r>
          </w:p>
        </w:tc>
        <w:tc>
          <w:tcPr>
            <w:tcW w:w="3260" w:type="dxa"/>
          </w:tcPr>
          <w:p w:rsidR="00C83785" w:rsidRPr="003F04BF" w:rsidRDefault="00C83785" w:rsidP="00BC65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икл мероприятий «110 лет успеха», </w:t>
            </w:r>
            <w:r w:rsidR="00BC65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вященных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юбилею университета</w:t>
            </w:r>
          </w:p>
        </w:tc>
        <w:tc>
          <w:tcPr>
            <w:tcW w:w="1276" w:type="dxa"/>
          </w:tcPr>
          <w:p w:rsidR="00C83785" w:rsidRPr="003F04BF" w:rsidRDefault="00C83785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1843" w:type="dxa"/>
          </w:tcPr>
          <w:p w:rsidR="00C83785" w:rsidRPr="003F04BF" w:rsidRDefault="00C83785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ГУ имени А.А. Кулешова</w:t>
            </w:r>
          </w:p>
        </w:tc>
        <w:tc>
          <w:tcPr>
            <w:tcW w:w="1417" w:type="dxa"/>
            <w:gridSpan w:val="2"/>
          </w:tcPr>
          <w:p w:rsidR="00C83785" w:rsidRPr="003F04BF" w:rsidRDefault="00C83785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ПС, кураторы, </w:t>
            </w:r>
          </w:p>
          <w:p w:rsidR="00C83785" w:rsidRPr="003F04BF" w:rsidRDefault="00C83785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C83785" w:rsidRPr="003F04BF" w:rsidRDefault="00C83785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 зам. декана по ВР,  заведующие кафедрами</w:t>
            </w:r>
          </w:p>
        </w:tc>
      </w:tr>
      <w:tr w:rsidR="004B48CC" w:rsidRPr="00F715CA" w:rsidTr="007F69D2">
        <w:trPr>
          <w:trHeight w:val="245"/>
        </w:trPr>
        <w:tc>
          <w:tcPr>
            <w:tcW w:w="959" w:type="dxa"/>
          </w:tcPr>
          <w:p w:rsidR="004B48C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1.17</w:t>
            </w:r>
          </w:p>
        </w:tc>
        <w:tc>
          <w:tcPr>
            <w:tcW w:w="3260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углый стол «История факультета педагогики и психологии детства: прошлое и настоящее»</w:t>
            </w:r>
          </w:p>
        </w:tc>
        <w:tc>
          <w:tcPr>
            <w:tcW w:w="1276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1843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 зам. декана по ВР,  заведующие кафедрами</w:t>
            </w:r>
          </w:p>
        </w:tc>
      </w:tr>
      <w:tr w:rsidR="004B48CC" w:rsidRPr="00F715CA" w:rsidTr="007F69D2">
        <w:trPr>
          <w:trHeight w:val="245"/>
        </w:trPr>
        <w:tc>
          <w:tcPr>
            <w:tcW w:w="959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1.1</w:t>
            </w:r>
            <w:r w:rsidR="00253F2C" w:rsidRPr="003F04BF"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цикла мероприятий, приуроченных к электоральной кампании 2024г.  </w:t>
            </w:r>
          </w:p>
        </w:tc>
        <w:tc>
          <w:tcPr>
            <w:tcW w:w="1276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Ноябрь-февраль</w:t>
            </w:r>
          </w:p>
        </w:tc>
        <w:tc>
          <w:tcPr>
            <w:tcW w:w="1843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 зам. декана по ВР,  заведующие кафедрами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>,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ураторы учебных групп</w:t>
            </w:r>
          </w:p>
        </w:tc>
      </w:tr>
      <w:tr w:rsidR="004B48CC" w:rsidRPr="00F715CA" w:rsidTr="007F69D2">
        <w:trPr>
          <w:trHeight w:val="245"/>
        </w:trPr>
        <w:tc>
          <w:tcPr>
            <w:tcW w:w="959" w:type="dxa"/>
          </w:tcPr>
          <w:p w:rsidR="004B48C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1.19</w:t>
            </w:r>
          </w:p>
        </w:tc>
        <w:tc>
          <w:tcPr>
            <w:tcW w:w="3260" w:type="dxa"/>
          </w:tcPr>
          <w:p w:rsidR="004B48CC" w:rsidRPr="003F04BF" w:rsidRDefault="002C568F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="004B48CC" w:rsidRPr="003F04BF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Встреча с молодежной (студенческой) информационной группой по разъяснению особенностей электоральной кампании 2024 г.</w:t>
              </w:r>
            </w:hyperlink>
          </w:p>
        </w:tc>
        <w:tc>
          <w:tcPr>
            <w:tcW w:w="1276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 зам. декана по ВР,  заведующие кафедрами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>,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ураторы учебных групп</w:t>
            </w:r>
          </w:p>
        </w:tc>
      </w:tr>
      <w:tr w:rsidR="004B48CC" w:rsidRPr="00F715CA" w:rsidTr="007F69D2">
        <w:trPr>
          <w:trHeight w:val="245"/>
        </w:trPr>
        <w:tc>
          <w:tcPr>
            <w:tcW w:w="959" w:type="dxa"/>
          </w:tcPr>
          <w:p w:rsidR="004B48C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1.20</w:t>
            </w:r>
          </w:p>
        </w:tc>
        <w:tc>
          <w:tcPr>
            <w:tcW w:w="3260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логовые площадки «25 февраля – единый день голосования», «Выбираем вместе»</w:t>
            </w:r>
          </w:p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1843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 зам. декана по ВР,  заведующие кафедрами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>,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ураторы учебных групп</w:t>
            </w:r>
          </w:p>
        </w:tc>
      </w:tr>
      <w:tr w:rsidR="004B48CC" w:rsidRPr="00F715CA" w:rsidTr="007F69D2">
        <w:trPr>
          <w:trHeight w:val="245"/>
        </w:trPr>
        <w:tc>
          <w:tcPr>
            <w:tcW w:w="959" w:type="dxa"/>
          </w:tcPr>
          <w:p w:rsidR="004B48CC" w:rsidRPr="003F04BF" w:rsidRDefault="00253F2C" w:rsidP="003F04B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1.2</w:t>
            </w:r>
            <w:r w:rsidR="004B48CC" w:rsidRPr="003F04BF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ссмотрение вопросов по различным направлениям идеологической и воспитательной работы на заседании Совета факультета </w:t>
            </w:r>
          </w:p>
        </w:tc>
        <w:tc>
          <w:tcPr>
            <w:tcW w:w="1276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аторы, студенческий актив</w:t>
            </w:r>
          </w:p>
        </w:tc>
        <w:tc>
          <w:tcPr>
            <w:tcW w:w="2126" w:type="dxa"/>
          </w:tcPr>
          <w:p w:rsidR="004B48CC" w:rsidRPr="003F04BF" w:rsidRDefault="004B48CC" w:rsidP="003F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>З</w:t>
            </w:r>
            <w:proofErr w:type="spellStart"/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</w:t>
            </w:r>
            <w:proofErr w:type="spellEnd"/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декана по ВР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 xml:space="preserve">,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ководитель методического объединения кураторов</w:t>
            </w:r>
          </w:p>
        </w:tc>
      </w:tr>
      <w:tr w:rsidR="0059138E" w:rsidRPr="00F715CA" w:rsidTr="007F69D2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.22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учебной и научно-исследовательской работы по актуальным проблемам идеологического воспитания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, студенческий актив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научной работе,  зав. кафедрами, ППС</w:t>
            </w:r>
          </w:p>
        </w:tc>
      </w:tr>
      <w:tr w:rsidR="0059138E" w:rsidRPr="00F715CA" w:rsidTr="009F453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b/>
                <w:caps/>
                <w:sz w:val="24"/>
                <w:szCs w:val="24"/>
              </w:rPr>
              <w:t>1.2</w:t>
            </w:r>
          </w:p>
        </w:tc>
        <w:tc>
          <w:tcPr>
            <w:tcW w:w="9922" w:type="dxa"/>
            <w:gridSpan w:val="6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РАЖДАНСКОЕ И ПАТРИОТИЧЕСКОЕ ВОСПИТАНИЕ</w:t>
            </w:r>
          </w:p>
        </w:tc>
      </w:tr>
      <w:tr w:rsidR="0059138E" w:rsidRPr="00F715CA" w:rsidTr="0058477A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2.1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треча «Беларусь и Я - диалог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мира и созидания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сентября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 зам. декана по ВР, кураторы учебных групп</w:t>
            </w:r>
          </w:p>
        </w:tc>
      </w:tr>
      <w:tr w:rsidR="0059138E" w:rsidRPr="00F715CA" w:rsidTr="0058477A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Диалоговая площадка «17 сентября – День народного единства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 сентября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 зам. декана по ВР, кураторы учебных групп</w:t>
            </w:r>
          </w:p>
        </w:tc>
      </w:tr>
      <w:tr w:rsidR="0059138E" w:rsidRPr="00F715CA" w:rsidTr="0058477A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2.3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Диалоговая площадка «Историческая память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 сентября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, кураторы учебных групп</w:t>
            </w:r>
          </w:p>
        </w:tc>
      </w:tr>
      <w:tr w:rsidR="0059138E" w:rsidRPr="00F715CA" w:rsidTr="0058477A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2.4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омство студентов первого курса с правилами внутреннего распорядка, правами и обязанностями студента, положениями Кодекса Республики Беларусь об образовании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ентябрь 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, кураторы учебных групп СССУФ</w:t>
            </w:r>
          </w:p>
        </w:tc>
      </w:tr>
      <w:tr w:rsidR="0059138E" w:rsidRPr="00F715CA" w:rsidTr="0058477A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2.5</w:t>
            </w:r>
          </w:p>
        </w:tc>
        <w:tc>
          <w:tcPr>
            <w:tcW w:w="3260" w:type="dxa"/>
          </w:tcPr>
          <w:p w:rsidR="0059138E" w:rsidRPr="003F04BF" w:rsidRDefault="00AF4AE5" w:rsidP="00AF4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треча с ветеранами труда, посвященная </w:t>
            </w:r>
            <w:r w:rsidR="00DE4C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59138E"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="0059138E"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жилого человека</w:t>
            </w:r>
          </w:p>
        </w:tc>
        <w:tc>
          <w:tcPr>
            <w:tcW w:w="1276" w:type="dxa"/>
          </w:tcPr>
          <w:p w:rsidR="0059138E" w:rsidRPr="003F04BF" w:rsidRDefault="00AF4AE5" w:rsidP="00AF4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  <w:r w:rsidR="0059138E"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нтября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, кураторы учебных групп СССУФ</w:t>
            </w:r>
          </w:p>
        </w:tc>
      </w:tr>
      <w:tr w:rsidR="0059138E" w:rsidRPr="00F715CA" w:rsidTr="0058477A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2.6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логовая площадка «В центре – лидерский подход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, СССУФ</w:t>
            </w:r>
          </w:p>
        </w:tc>
      </w:tr>
      <w:tr w:rsidR="0059138E" w:rsidRPr="00F715CA" w:rsidTr="0058477A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2.7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скуссионная платформа «Беларусь будущего» 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м. декана по ВР, кураторы учебных групп  </w:t>
            </w:r>
          </w:p>
        </w:tc>
      </w:tr>
      <w:tr w:rsidR="0059138E" w:rsidRPr="00F715CA" w:rsidTr="0058477A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2.8</w:t>
            </w:r>
          </w:p>
        </w:tc>
        <w:tc>
          <w:tcPr>
            <w:tcW w:w="3260" w:type="dxa"/>
          </w:tcPr>
          <w:p w:rsidR="0059138E" w:rsidRPr="003F04BF" w:rsidRDefault="00360790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онная встреча</w:t>
            </w:r>
            <w:r w:rsidR="0059138E"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Конституция Республики Беларусь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 март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, кураторы учебных групп</w:t>
            </w:r>
          </w:p>
        </w:tc>
      </w:tr>
      <w:tr w:rsidR="0059138E" w:rsidRPr="00F715CA" w:rsidTr="0058477A">
        <w:trPr>
          <w:trHeight w:val="245"/>
        </w:trPr>
        <w:tc>
          <w:tcPr>
            <w:tcW w:w="959" w:type="dxa"/>
          </w:tcPr>
          <w:p w:rsidR="0059138E" w:rsidRPr="003F04BF" w:rsidRDefault="0059138E" w:rsidP="003254B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2.</w:t>
            </w:r>
            <w:r w:rsidR="003254BB">
              <w:rPr>
                <w:rFonts w:ascii="Times New Roman" w:hAnsi="Times New Roman"/>
                <w:caps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участие в мероприятиях совместно с ОО «БРСМ» в том числе благотворительных акциях, агитбригадах, участие в движении студенческих отрядов.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ГУ имени А.А. Кулешова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, СССУФ</w:t>
            </w:r>
          </w:p>
        </w:tc>
      </w:tr>
      <w:tr w:rsidR="0059138E" w:rsidRPr="00F715CA" w:rsidTr="0058477A">
        <w:trPr>
          <w:trHeight w:val="245"/>
        </w:trPr>
        <w:tc>
          <w:tcPr>
            <w:tcW w:w="959" w:type="dxa"/>
          </w:tcPr>
          <w:p w:rsidR="0059138E" w:rsidRPr="003F04BF" w:rsidRDefault="0059138E" w:rsidP="003254B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2.</w:t>
            </w:r>
            <w:r w:rsidR="003254BB">
              <w:rPr>
                <w:rFonts w:ascii="Times New Roman" w:hAnsi="Times New Roman"/>
                <w:caps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экскурсий по музейному комплексу университета, экскурсий по г. Могилеву, Могилевской области, Республике Беларусь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ный комплекс университета музеи г. Могилева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екана по ВР, кураторы учебных групп, СССУФ</w:t>
            </w:r>
          </w:p>
        </w:tc>
      </w:tr>
      <w:tr w:rsidR="0059138E" w:rsidRPr="00F715CA" w:rsidTr="0058477A">
        <w:trPr>
          <w:trHeight w:val="245"/>
        </w:trPr>
        <w:tc>
          <w:tcPr>
            <w:tcW w:w="959" w:type="dxa"/>
          </w:tcPr>
          <w:p w:rsidR="0059138E" w:rsidRPr="003F04BF" w:rsidRDefault="0059138E" w:rsidP="003254B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2.1</w:t>
            </w:r>
            <w:r w:rsidR="003254BB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ческая конференция «</w:t>
            </w:r>
            <w:r w:rsidRPr="003F04BF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Мая Радзіма Беларусь – цябе люблю, табою ганарусь</w:t>
            </w: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proofErr w:type="spellStart"/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иС</w:t>
            </w:r>
            <w:proofErr w:type="spellEnd"/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С</w:t>
            </w:r>
          </w:p>
        </w:tc>
      </w:tr>
      <w:tr w:rsidR="0059138E" w:rsidRPr="00F715CA" w:rsidTr="0058477A">
        <w:trPr>
          <w:trHeight w:val="245"/>
        </w:trPr>
        <w:tc>
          <w:tcPr>
            <w:tcW w:w="959" w:type="dxa"/>
          </w:tcPr>
          <w:p w:rsidR="0059138E" w:rsidRPr="003F04BF" w:rsidRDefault="0059138E" w:rsidP="003254B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2.</w:t>
            </w:r>
            <w:r w:rsidR="003254BB">
              <w:rPr>
                <w:rFonts w:ascii="Times New Roman" w:hAnsi="Times New Roman"/>
                <w:caps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Победы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 мая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н, зам. декана по ВР, кураторы учебных групп</w:t>
            </w:r>
          </w:p>
        </w:tc>
      </w:tr>
      <w:tr w:rsidR="0059138E" w:rsidRPr="00F715CA" w:rsidTr="0058477A">
        <w:trPr>
          <w:trHeight w:val="245"/>
        </w:trPr>
        <w:tc>
          <w:tcPr>
            <w:tcW w:w="959" w:type="dxa"/>
          </w:tcPr>
          <w:p w:rsidR="0059138E" w:rsidRPr="003F04BF" w:rsidRDefault="0059138E" w:rsidP="003254B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2.1</w:t>
            </w:r>
            <w:r w:rsidR="003254BB">
              <w:rPr>
                <w:rFonts w:ascii="Times New Roman" w:hAnsi="Times New Roman"/>
                <w:cap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кция-диспут «История Государственного герба и Государственного флага Республики Беларусь</w:t>
            </w:r>
            <w:r w:rsidR="00DE4C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екана по ВР, кураторы учебных групп</w:t>
            </w:r>
          </w:p>
        </w:tc>
      </w:tr>
      <w:tr w:rsidR="0059138E" w:rsidRPr="00F715CA" w:rsidTr="0058477A">
        <w:trPr>
          <w:trHeight w:val="245"/>
        </w:trPr>
        <w:tc>
          <w:tcPr>
            <w:tcW w:w="959" w:type="dxa"/>
          </w:tcPr>
          <w:p w:rsidR="0059138E" w:rsidRPr="003F04BF" w:rsidRDefault="0059138E" w:rsidP="003254B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2.1</w:t>
            </w:r>
            <w:r w:rsidR="003254BB"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мероприятиях гражданско-патриотической направленности: республиканском гражданско-патриотическом марафоне «Вместе − за сильную и процветающую </w:t>
            </w: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ларусь!»; республиканском гражданско-патриотическом проекте «Собери Беларусь в своем сердце»; открытом дистанционном культурно-просветительском марафоне «Время измеряется памятью»; патриотическом культурно-образовательном проекте «Поезд памяти»; </w:t>
            </w:r>
          </w:p>
          <w:p w:rsidR="0059138E" w:rsidRPr="003F04BF" w:rsidRDefault="0059138E" w:rsidP="005913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нской акции «Я </w:t>
            </w:r>
            <w:proofErr w:type="spellStart"/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ты</w:t>
            </w:r>
            <w:proofErr w:type="spellEnd"/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й </w:t>
            </w:r>
            <w:proofErr w:type="spellStart"/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зімаю</w:t>
            </w:r>
            <w:proofErr w:type="spellEnd"/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у» и др.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ГУ имени А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>.А. Кулешова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 зам. декана по ВР,  заведующие кафедрами, кураторы учебных групп</w:t>
            </w:r>
          </w:p>
        </w:tc>
      </w:tr>
      <w:tr w:rsidR="0059138E" w:rsidRPr="00F715CA" w:rsidTr="0058477A">
        <w:trPr>
          <w:trHeight w:val="245"/>
        </w:trPr>
        <w:tc>
          <w:tcPr>
            <w:tcW w:w="959" w:type="dxa"/>
          </w:tcPr>
          <w:p w:rsidR="0059138E" w:rsidRPr="003F04BF" w:rsidRDefault="0059138E" w:rsidP="003254BB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1.2.1</w:t>
            </w:r>
            <w:r w:rsidR="003254BB">
              <w:rPr>
                <w:rFonts w:ascii="Times New Roman" w:hAnsi="Times New Roman"/>
                <w:cap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учебной и научно-исследовательской работы по актуальным проблемам гражданско-патриотического  воспитания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, студенческий актив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научной работе,  зав. кафедрами, ППС</w:t>
            </w:r>
          </w:p>
        </w:tc>
      </w:tr>
      <w:tr w:rsidR="0059138E" w:rsidRPr="00F715CA" w:rsidTr="009F453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b/>
                <w:caps/>
                <w:sz w:val="24"/>
                <w:szCs w:val="24"/>
              </w:rPr>
              <w:t>1.3</w:t>
            </w:r>
          </w:p>
        </w:tc>
        <w:tc>
          <w:tcPr>
            <w:tcW w:w="9922" w:type="dxa"/>
            <w:gridSpan w:val="6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УХОВНО-НРАВСТВЕННОЕ ВОСПИТАНИЕ</w:t>
            </w:r>
          </w:p>
        </w:tc>
      </w:tr>
      <w:tr w:rsidR="0059138E" w:rsidRPr="00F715CA" w:rsidTr="0058477A">
        <w:trPr>
          <w:trHeight w:val="394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3.1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Праздник «</w:t>
            </w:r>
            <w:r w:rsidRPr="003F04BF">
              <w:rPr>
                <w:rFonts w:ascii="Times New Roman" w:hAnsi="Times New Roman"/>
                <w:sz w:val="24"/>
                <w:szCs w:val="24"/>
                <w:lang w:val="be-BY"/>
              </w:rPr>
              <w:t>Пионерское детство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», посвященный Дню учителя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СССУФ</w:t>
            </w:r>
          </w:p>
        </w:tc>
      </w:tr>
      <w:tr w:rsidR="0059138E" w:rsidRPr="00F715CA" w:rsidTr="0058477A">
        <w:trPr>
          <w:trHeight w:val="394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3.2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Тематические экскурсии с посещением знака на одноименной площади г. </w:t>
            </w:r>
            <w:proofErr w:type="spellStart"/>
            <w:r w:rsidRPr="003F04BF">
              <w:rPr>
                <w:rFonts w:ascii="Times New Roman" w:hAnsi="Times New Roman"/>
                <w:sz w:val="24"/>
                <w:szCs w:val="24"/>
              </w:rPr>
              <w:t>Могилёва</w:t>
            </w:r>
            <w:proofErr w:type="spellEnd"/>
            <w:r w:rsidRPr="003F04BF">
              <w:rPr>
                <w:rFonts w:ascii="Times New Roman" w:hAnsi="Times New Roman"/>
                <w:sz w:val="24"/>
                <w:szCs w:val="24"/>
              </w:rPr>
              <w:t>, посвящённым Дню народного единства.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F04BF">
              <w:rPr>
                <w:rFonts w:ascii="Times New Roman" w:hAnsi="Times New Roman"/>
                <w:sz w:val="24"/>
                <w:szCs w:val="24"/>
                <w:lang w:val="be-BY"/>
              </w:rPr>
              <w:t>Пло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щ</w:t>
            </w:r>
            <w:r w:rsidRPr="003F04B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дь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народного единства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СССУФ</w:t>
            </w:r>
          </w:p>
        </w:tc>
      </w:tr>
      <w:tr w:rsidR="0059138E" w:rsidRPr="00F715CA" w:rsidTr="0058477A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3.3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Организация и проведение новогодних мероприятий для детей сотрудников университета и подшефных организаций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МГУ имени А.А. Кулешова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, студенческий актив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Зам. декана по ВР, кафедра </w:t>
            </w:r>
            <w:proofErr w:type="spellStart"/>
            <w:r w:rsidRPr="003F04BF">
              <w:rPr>
                <w:rFonts w:ascii="Times New Roman" w:hAnsi="Times New Roman"/>
                <w:sz w:val="24"/>
                <w:szCs w:val="24"/>
              </w:rPr>
              <w:t>ПДиС</w:t>
            </w:r>
            <w:proofErr w:type="spellEnd"/>
            <w:r w:rsidRPr="003F04BF">
              <w:rPr>
                <w:rFonts w:ascii="Times New Roman" w:hAnsi="Times New Roman"/>
                <w:sz w:val="24"/>
                <w:szCs w:val="24"/>
              </w:rPr>
              <w:t>, СССУФ</w:t>
            </w:r>
          </w:p>
        </w:tc>
      </w:tr>
      <w:tr w:rsidR="0059138E" w:rsidRPr="00F715CA" w:rsidTr="0058477A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3.4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и участие в вузовском этапе республиканского конкурса «Студент года – 2023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МГУ имени А.А. Кулешова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СССУФ</w:t>
            </w:r>
          </w:p>
        </w:tc>
      </w:tr>
      <w:tr w:rsidR="0059138E" w:rsidRPr="00F715CA" w:rsidTr="0058477A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3.5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 факультетского этапа конкурсов самодеятельного художественного творчества «Звездный путь», «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>Гонар і мужнасць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СССУФ</w:t>
            </w:r>
          </w:p>
        </w:tc>
      </w:tr>
      <w:tr w:rsidR="0059138E" w:rsidRPr="00F715CA" w:rsidTr="0058477A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3.6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Благотворительная акция «Весенняя ярмарка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, студенческий актив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СССУФ</w:t>
            </w:r>
          </w:p>
        </w:tc>
      </w:tr>
      <w:tr w:rsidR="0059138E" w:rsidRPr="00F715CA" w:rsidTr="0058477A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3.7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 благотворительных акциях: «Доброе сердце», «Наши дети»,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«Забота», «Дом без одиночества», «Ветеран живет рядом», «Мы за Мир», «Коробочка храбрости», «Восстановление святынь Беларуси».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трудничество с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шефными организациями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, студенческий актив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СССУФ</w:t>
            </w:r>
          </w:p>
        </w:tc>
      </w:tr>
      <w:tr w:rsidR="0059138E" w:rsidRPr="00F715CA" w:rsidTr="0058477A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1.3.8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учебной и научно-исследовательской работы по актуальным проблемам духовно-нравственного  воспитания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, студенческий актив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научной работе,  зав. кафедрами, ППС</w:t>
            </w:r>
          </w:p>
        </w:tc>
      </w:tr>
      <w:tr w:rsidR="0059138E" w:rsidRPr="00F715CA" w:rsidTr="00E452C4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b/>
                <w:caps/>
                <w:sz w:val="24"/>
                <w:szCs w:val="24"/>
              </w:rPr>
              <w:t>1.4</w:t>
            </w:r>
          </w:p>
        </w:tc>
        <w:tc>
          <w:tcPr>
            <w:tcW w:w="9922" w:type="dxa"/>
            <w:gridSpan w:val="6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СТЕТИЧЕСКОЕ ВОСПИТАНИЕ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4.1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работы по эстетическому оформлению информационных стендов, тематических уголков, наглядной агитации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, студенческий актив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. декана по ВР,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4.2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«Детство. Улыбка. Мечта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брь-Январ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. декана по ВР,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4.3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общеуниверситетской выставке «Образы женской мечты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. декана по ВР,</w:t>
            </w:r>
            <w:r w:rsidR="003C54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ураторы учебных групп,</w:t>
            </w:r>
            <w:r w:rsidRPr="003F04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1.4.4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«Улыбки доброты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. декана по ВР,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4.5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Выставка творческих работ преподавателей факультета «Мастерская творчества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ППС, кураторы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Зам. декана по ВР,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. кафедрами,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4.6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учебной и научно-исследовательской работы по актуальным проблемам эстетического воспитания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, студенческий актив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научной работе,  зав. кафедрами, ППС</w:t>
            </w:r>
          </w:p>
        </w:tc>
      </w:tr>
      <w:tr w:rsidR="0059138E" w:rsidRPr="00F715CA" w:rsidTr="00E452C4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b/>
                <w:caps/>
                <w:sz w:val="24"/>
                <w:szCs w:val="24"/>
              </w:rPr>
              <w:t>1.5</w:t>
            </w:r>
          </w:p>
        </w:tc>
        <w:tc>
          <w:tcPr>
            <w:tcW w:w="9922" w:type="dxa"/>
            <w:gridSpan w:val="6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ОСПИТАНИЕ ПСИХОЛОГИЧЕСКОЙ КУЛЬТУРЫ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5.1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ннее выявление и учет несовершеннолетних, находящихся в социально опасном положении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м. декана по ВР,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5.2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сихолого-педагогическое сопровождение несовершеннолетних студентов, состоящих на учете в инспекции по делам несовершеннолетних, студентов с </w:t>
            </w:r>
            <w:proofErr w:type="spellStart"/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линквентным</w:t>
            </w:r>
            <w:proofErr w:type="spellEnd"/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ведением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м. декана по ВР,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кураторы учебных групп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зав. кафедрами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5.3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влечение студентов из числа социально незащищенных категорий, студентов с отклоняющимся поведением в социально значимую деятельность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м. декана по ВР,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кураторы учебных групп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зав. кафедрами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5.4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циально-педагогическая и психологическая поддержка студентов первого курса в период адаптации к условиям обучения в университете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м. декана по ВР,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кураторы учебных групп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в. кафедрами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5.5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на факультете обучения студентов из числа совета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туденческого самоуправления факультета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кураторы учебных групп,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1.5.6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факультетского конкурса социально значимых проектов «Студенческая инициатива»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кураторы учебных групп,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5.7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и участие в конкурсе на лучшую организацию деятельности СССУФ среди факультетов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5.8</w:t>
            </w:r>
          </w:p>
        </w:tc>
        <w:tc>
          <w:tcPr>
            <w:tcW w:w="3260" w:type="dxa"/>
          </w:tcPr>
          <w:p w:rsidR="0059138E" w:rsidRPr="003F04BF" w:rsidRDefault="0059138E" w:rsidP="003C54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адаптационных тренингов по социально-психологическому и педагогическому сопровождению студентов первого курса в процессе адаптации к условиям обучения в </w:t>
            </w:r>
            <w:r w:rsidR="003C54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реждении высшего образования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кураторы учебных групп, 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5.9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 онлайн опроса и групповой диагностики студентов (согласно графику отдела воспитательной работы с молодежью)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 декана по ВР,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5.10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и мероприятий по психологическому просвещению и повышению уровня психологической и профессионально-психологической культуры студенческой молодежи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зав. кафедрами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5.11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учебной и научно-исследовательской работы по проблеме формирования психологической культуры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, студенческий актив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научной работе,  зав. кафедрами, ППС</w:t>
            </w:r>
          </w:p>
        </w:tc>
      </w:tr>
      <w:tr w:rsidR="0059138E" w:rsidRPr="00F715CA" w:rsidTr="00E452C4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.6</w:t>
            </w:r>
          </w:p>
        </w:tc>
        <w:tc>
          <w:tcPr>
            <w:tcW w:w="9922" w:type="dxa"/>
            <w:gridSpan w:val="6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ОСПИТАНИЕ ФИЗИЧЕСКОЙ КУЛЬТУРЫ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6.1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Спартакиада «Жизнь в реальности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тивный зал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,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кураторы, 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6.2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Участие в Могилевском Международном марафоне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Могилев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,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кураторы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6.3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Организация и участие в  </w:t>
            </w:r>
            <w:proofErr w:type="gramStart"/>
            <w:r w:rsidRPr="003F04BF">
              <w:rPr>
                <w:rFonts w:ascii="Times New Roman" w:hAnsi="Times New Roman"/>
                <w:sz w:val="24"/>
                <w:szCs w:val="24"/>
              </w:rPr>
              <w:t>осеннем</w:t>
            </w:r>
            <w:proofErr w:type="gramEnd"/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и весеннем легкоатлетических кроссов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Могилев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,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куратор по ФК,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6.4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здоровья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Могилев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,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куратор по ФК,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6.5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учебной и научно-исследовательской работы по актуальным проблемам эстетического воспитания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, студенческий актив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научной работе,  зав. кафедрами, ППС</w:t>
            </w:r>
          </w:p>
        </w:tc>
      </w:tr>
      <w:tr w:rsidR="0059138E" w:rsidRPr="00F715CA" w:rsidTr="00E452C4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lastRenderedPageBreak/>
              <w:t>1.7</w:t>
            </w:r>
          </w:p>
        </w:tc>
        <w:tc>
          <w:tcPr>
            <w:tcW w:w="9922" w:type="dxa"/>
            <w:gridSpan w:val="6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ОСПИТАНИЕ, НАПРАВЛЕННОЕ НА ФОРМИРОВАНИЕ У ОБУЧАЮЩИХСЯ НАВЫКОВ ЗДОРОВОГО ОБРАЗА ЖИЗНИ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7.1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Беседа «Сделай правильный выбор!»</w:t>
            </w:r>
          </w:p>
          <w:p w:rsidR="0059138E" w:rsidRPr="003F04BF" w:rsidRDefault="0059138E" w:rsidP="0059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7.2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Круглый стол «Мы против наркотиков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7.3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F04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частие в долгосрочном проекте</w:t>
            </w:r>
            <w:r w:rsidRPr="003F04B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ольничный клоун» МОО БОКК в рамках проекта волонтёрские инициативы гражданского населения.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Могилев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кураторы учебных групп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7.4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цикла мероприятий «Вместе ради жизни», посвященных Всемирному дню борьбы с ВИЧ/СПИД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кураторы учебных групп,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7.5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Студенческая </w:t>
            </w:r>
            <w:r w:rsidRPr="003F04BF">
              <w:rPr>
                <w:rFonts w:ascii="Times New Roman" w:hAnsi="Times New Roman"/>
                <w:bCs/>
                <w:sz w:val="24"/>
                <w:szCs w:val="24"/>
              </w:rPr>
              <w:t>конференция</w:t>
            </w:r>
            <w:r w:rsidRPr="003F04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«Здоровый образ жизни – личностная и профессиональная ценность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Зам. декана по ВР, кафедра </w:t>
            </w:r>
            <w:proofErr w:type="spellStart"/>
            <w:r w:rsidRPr="003F04BF">
              <w:rPr>
                <w:rFonts w:ascii="Times New Roman" w:hAnsi="Times New Roman"/>
                <w:sz w:val="24"/>
                <w:szCs w:val="24"/>
              </w:rPr>
              <w:t>ПДиС</w:t>
            </w:r>
            <w:proofErr w:type="spellEnd"/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7.6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04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я «Здоровье легких» ко дню борьбы с туберкулезом</w:t>
            </w: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кураторы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7.7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04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углый стол «Территория без вредных зависимостей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7.8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сультаций, праздников, развлечений для учащихся, родителей и педагогов учреждений дошкольного образования; ЦСОН, </w:t>
            </w:r>
            <w:proofErr w:type="spellStart"/>
            <w:r w:rsidRPr="003F04BF">
              <w:rPr>
                <w:rFonts w:ascii="Times New Roman" w:hAnsi="Times New Roman"/>
                <w:sz w:val="24"/>
                <w:szCs w:val="24"/>
              </w:rPr>
              <w:t>ЦКРОиР</w:t>
            </w:r>
            <w:proofErr w:type="spellEnd"/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по вопросам ЗОЖ, сохранения репродуктивного здоровья 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реждения образования г. Могилева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,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зав. кафедрами, руководители педагогических практик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7.9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04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и проведение информационно-просветительских и профилактических акций «Жизнь как позитив», «Время для счастья – сейчас», «Медиация основа бесконфликтного общения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Зам. декана по ВР,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. кафедрами,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кураторы учебных групп,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7.10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04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и проведение информационно-просветительских и профилактических мероприятий, направленных на формирование ответственного отношения к своему здоровью «Шаг к здоровью», «Стоп, наркотики!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зав. кафедрами, кураторы учебных групп,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7.11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04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тречи с медицинскими работниками «Способы </w:t>
            </w:r>
            <w:r w:rsidRPr="003F04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ащиты себя и окружающих в периоды эпидемиологической заболеваемости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Зам. декана по ВР, кураторы учебных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lastRenderedPageBreak/>
              <w:t>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1.7.12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учебной и научно-исследовательской работы по проблеме формирования здорового образа жизни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, студенческий актив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научной работе,  зав. кафедрами, ППС</w:t>
            </w:r>
          </w:p>
        </w:tc>
      </w:tr>
      <w:tr w:rsidR="0059138E" w:rsidRPr="00F715CA" w:rsidTr="00381561">
        <w:trPr>
          <w:trHeight w:val="245"/>
        </w:trPr>
        <w:tc>
          <w:tcPr>
            <w:tcW w:w="959" w:type="dxa"/>
          </w:tcPr>
          <w:p w:rsidR="0059138E" w:rsidRPr="004F76CC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.8</w:t>
            </w:r>
          </w:p>
        </w:tc>
        <w:tc>
          <w:tcPr>
            <w:tcW w:w="9922" w:type="dxa"/>
            <w:gridSpan w:val="6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МЕЙНОЕ ВОСПИТАНИЕ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8.1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«В кругу семьи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8.2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товыставка «Мамочка, ты лучшая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кураторы учебных групп, 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8.3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творческих встречах, посвященных Дню матери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8.4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деля родительской любви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-21 октября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8.5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Праздник «Маме посвящается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8.6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Круглый стол «Детство без насилия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8.7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proofErr w:type="spellStart"/>
            <w:r w:rsidRPr="003F04BF">
              <w:rPr>
                <w:rFonts w:ascii="Times New Roman" w:hAnsi="Times New Roman"/>
                <w:sz w:val="24"/>
                <w:szCs w:val="24"/>
              </w:rPr>
              <w:t>тренингового</w:t>
            </w:r>
            <w:proofErr w:type="spellEnd"/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курса «Семейно-ориентированный подход в работе по защите детства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м. декана по ВР, кафедра </w:t>
            </w:r>
            <w:proofErr w:type="spellStart"/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иС</w:t>
            </w:r>
            <w:proofErr w:type="spellEnd"/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8.8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proofErr w:type="spellStart"/>
            <w:r w:rsidRPr="003F04BF">
              <w:rPr>
                <w:rFonts w:ascii="Times New Roman" w:hAnsi="Times New Roman"/>
                <w:sz w:val="24"/>
                <w:szCs w:val="24"/>
              </w:rPr>
              <w:t>тренингового</w:t>
            </w:r>
            <w:proofErr w:type="spellEnd"/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курса «Подготовка кандидатов в приемные родители (усыновители)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м. декана по ВР, кафедра </w:t>
            </w:r>
            <w:proofErr w:type="spellStart"/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иС</w:t>
            </w:r>
            <w:proofErr w:type="spellEnd"/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8.9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Диалоговая площадка «Ценность семьи и семейные ценности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8.10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 индивидуальных и коллективных встреч, бесед, консультаций по проблемам семейного воспитания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Декан, зам. декана по ВР,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8.11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учебной и научно-исследовательской работы по проблеме семейного воспитания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, студенческий актив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научной работе,  зав. кафедрами, ППС</w:t>
            </w:r>
          </w:p>
        </w:tc>
      </w:tr>
      <w:tr w:rsidR="0059138E" w:rsidRPr="00F715CA" w:rsidTr="00381561">
        <w:trPr>
          <w:trHeight w:val="245"/>
        </w:trPr>
        <w:tc>
          <w:tcPr>
            <w:tcW w:w="959" w:type="dxa"/>
          </w:tcPr>
          <w:p w:rsidR="0059138E" w:rsidRPr="004F76CC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.9</w:t>
            </w:r>
          </w:p>
        </w:tc>
        <w:tc>
          <w:tcPr>
            <w:tcW w:w="9922" w:type="dxa"/>
            <w:gridSpan w:val="6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РУДОВОЕ И ПРОФЕССИОНАЛЬНОЕ ВОСПИТАНИЕ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9.1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3F04BF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встреч профессорско-преподавательского состава университета и факультета со студентами дневной и заочной формы получения образования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Декан, зам. декана по ВР,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в. кафедрами</w:t>
            </w:r>
          </w:p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1.9.2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Благотворительные акции в учреждениях образования, коррекционно-реабилитационных центрах «Сделаем мир добрее», посвященных Международному дню волонтера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реждения образования г. Могилева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, студенческий актив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Зам. декана по ВР,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9.3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вторичной трудовой занятости студенческой молодежи в свободное от учебы время, работа студенческих отрядов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Могилевский регион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кураторы учебных групп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9.4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афона «Калейдоскоп профессий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, зав. Кафедрами,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9.5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факультетского этапа конкурса «Лучший будущий учитель года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евраль-март 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,  зав. кафедрами,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 руководители практик,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9.6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F04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фоориентационные</w:t>
            </w:r>
            <w:proofErr w:type="spellEnd"/>
            <w:r w:rsidRPr="003F04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ероприятия в учреждениях образования «Шаги в профессию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реждения образования г. Могилева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ПС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, зав. кафедрами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9.7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бесед, диспутов, </w:t>
            </w:r>
            <w:proofErr w:type="spellStart"/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й направленных на трудовое воспитание и осознанное отношение к будущей профессии в рамках преподаваемых дисциплин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зав. кафедрами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9.8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учебной и научно-исследовательской работы по проблемам трудового и профессионального воспитания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, студенческий актив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научной работе,  зав. кафедрами, ППС</w:t>
            </w:r>
          </w:p>
        </w:tc>
      </w:tr>
      <w:tr w:rsidR="0059138E" w:rsidRPr="00F715CA" w:rsidTr="00381561">
        <w:trPr>
          <w:trHeight w:val="245"/>
        </w:trPr>
        <w:tc>
          <w:tcPr>
            <w:tcW w:w="959" w:type="dxa"/>
          </w:tcPr>
          <w:p w:rsidR="0059138E" w:rsidRPr="004F76CC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.10</w:t>
            </w:r>
          </w:p>
        </w:tc>
        <w:tc>
          <w:tcPr>
            <w:tcW w:w="9922" w:type="dxa"/>
            <w:gridSpan w:val="6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ОСПИТАНИЕ, НАПРАВЛЕННОЕ НА ФОРМИРОВАНИЕ У </w:t>
            </w:r>
            <w:proofErr w:type="gramStart"/>
            <w:r w:rsidRPr="003F04B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3F04B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БЕРЕЖНОГО ОТНОШЕНИЯ К ОКРУЖАЮЩЕЙ СРЕДЕ И ПРИРОДОПОЛЬЗОВАНИЮ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0.1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мплексном благоустройстве территорий факультета, университета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,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0.2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iCs/>
                <w:sz w:val="24"/>
                <w:szCs w:val="24"/>
              </w:rPr>
              <w:t>Благоустройство памятника «Дети войны» и прилегающей к ней территории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0.3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бесед, направленных на воспитание положительного отношения к окружающей среде в рамках преподаваемых дисциплин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ПС, зав. кафедрами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0.4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lastRenderedPageBreak/>
              <w:t>бесед в рамках международного события «Час Земли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уденты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екана по ВР,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lastRenderedPageBreak/>
              <w:t>кураторы учебных групп,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1.10.5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углый стол «Чернобыль: прошлое и настоящее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0.6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учебной и научно-исследовательской работы по проблемам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я у </w:t>
            </w:r>
            <w:proofErr w:type="gramStart"/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режного отношения к окружающей среде и природопользованию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, студенческий актив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научной работе,  зав. кафедрами, ППС</w:t>
            </w:r>
          </w:p>
        </w:tc>
      </w:tr>
      <w:tr w:rsidR="0059138E" w:rsidRPr="00F715CA" w:rsidTr="00381561">
        <w:trPr>
          <w:trHeight w:val="245"/>
        </w:trPr>
        <w:tc>
          <w:tcPr>
            <w:tcW w:w="959" w:type="dxa"/>
          </w:tcPr>
          <w:p w:rsidR="0059138E" w:rsidRPr="003E6E35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.11</w:t>
            </w:r>
          </w:p>
        </w:tc>
        <w:tc>
          <w:tcPr>
            <w:tcW w:w="9922" w:type="dxa"/>
            <w:gridSpan w:val="6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ОСПИТАНИЕ КУЛЬТУРЫ БЕЗОПАСНОСТИ ЖИЗНЕДЕЯТЕЛЬНОСТИ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1.1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Информационная встреча «Основы безопасности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кан, зам. декана по ВР,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1.2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Круглый стол «Экстремизм – проблема современности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м. декана по ВР,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1.3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о студентами о правах и обязанностях студента учреждения высшего образования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м. декана по ВР,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кураторы учебных групп,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1.4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-пропагандистской работы по профилактике торговли людьми; информирование о сфере внешней трудовой миграции; повышение уровня правовой культуры и правосознания студентов, включая несовершеннолетних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м. декана по ВР,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1.5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ением планов и организацией отчетности: методическое объединение кураторов, журналы кураторов, планы работы секторов СССУФ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аторы, студенческий актив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1.6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учебной и научно-исследовательской работы по проблемам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я безопасной жизнедеятельности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, студенческий актив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научной работе,  зав. кафедрами, ППС</w:t>
            </w:r>
          </w:p>
        </w:tc>
      </w:tr>
      <w:tr w:rsidR="0059138E" w:rsidRPr="00F715CA" w:rsidTr="00381561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.12</w:t>
            </w:r>
          </w:p>
        </w:tc>
        <w:tc>
          <w:tcPr>
            <w:tcW w:w="9922" w:type="dxa"/>
            <w:gridSpan w:val="6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ОСПИТАНИЕ КУЛЬТУРЫ БЫТА И ДОСУГА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2.1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Беседы и консультации со студентами по вопросам организации быта и досуга во внеурочное время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,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2.2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Творческая встреча «Отдыхай активно и полезно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м. декана по ВР,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2.3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Организация и участие в университетском конкурсе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lastRenderedPageBreak/>
              <w:t>«Давайте познакомимся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м. декана по ВР,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1.12.4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Акция «Уют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,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2.5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Реализация социально-педагогического проекта «Культура внешнего вида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,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кураторы учебных групп,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2.6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04B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F04BF">
              <w:rPr>
                <w:rFonts w:ascii="Times New Roman" w:hAnsi="Times New Roman"/>
                <w:sz w:val="24"/>
                <w:szCs w:val="24"/>
              </w:rPr>
              <w:t xml:space="preserve"> «Занимательный досуг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м. декана по ВР,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2.7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учебной и научно-исследовательской работы по проблемам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я безопасной жизнедеятельности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, студенческий актив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научной работе,  зав. кафедрами, ППС</w:t>
            </w:r>
          </w:p>
        </w:tc>
      </w:tr>
      <w:tr w:rsidR="0059138E" w:rsidRPr="00F715CA" w:rsidTr="00381561">
        <w:trPr>
          <w:trHeight w:val="245"/>
        </w:trPr>
        <w:tc>
          <w:tcPr>
            <w:tcW w:w="959" w:type="dxa"/>
          </w:tcPr>
          <w:p w:rsidR="0059138E" w:rsidRPr="003E6E35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.13</w:t>
            </w:r>
          </w:p>
        </w:tc>
        <w:tc>
          <w:tcPr>
            <w:tcW w:w="9922" w:type="dxa"/>
            <w:gridSpan w:val="6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ЛИКУЛЬТУРНОЕ ВОСПИТАНИЕ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3.1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ечер  вопросов «Мы разные </w:t>
            </w:r>
            <w:r w:rsidRPr="003F04BF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–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этом наше богатство, мы вместе </w:t>
            </w:r>
            <w:r w:rsidRPr="003F04BF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–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этом наша сила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Зам. декана </w:t>
            </w:r>
            <w:proofErr w:type="gramStart"/>
            <w:r w:rsidRPr="003F04B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F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ВР,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3.2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встреч, бесед, консультаций, </w:t>
            </w:r>
          </w:p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ных</w:t>
            </w:r>
            <w:proofErr w:type="gramEnd"/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формирование толерантности, культуры межнационального общения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кан, зам. декана по ВР, кураторы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3.3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«Мир. Молодежь. Культура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Зам. декана </w:t>
            </w:r>
            <w:proofErr w:type="gramStart"/>
            <w:r w:rsidRPr="003F04B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F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ВР, СССУФ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3.4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ческая встреча «Диалог культур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м. декана по ВР,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СССУФ</w:t>
            </w:r>
          </w:p>
        </w:tc>
      </w:tr>
      <w:tr w:rsidR="0059138E" w:rsidRPr="00F715CA" w:rsidTr="00ED7F74">
        <w:trPr>
          <w:trHeight w:val="696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3.5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учебной и научно-исследовательской работы по актуальным проблемам поликультурного воспитания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, студенческий актив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научной работе,  зав. кафедрами, ППС</w:t>
            </w:r>
          </w:p>
        </w:tc>
      </w:tr>
      <w:tr w:rsidR="0059138E" w:rsidRPr="00F715CA" w:rsidTr="00381561">
        <w:trPr>
          <w:trHeight w:val="245"/>
        </w:trPr>
        <w:tc>
          <w:tcPr>
            <w:tcW w:w="959" w:type="dxa"/>
          </w:tcPr>
          <w:p w:rsidR="0059138E" w:rsidRPr="003E6E35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.14</w:t>
            </w:r>
          </w:p>
        </w:tc>
        <w:tc>
          <w:tcPr>
            <w:tcW w:w="9922" w:type="dxa"/>
            <w:gridSpan w:val="6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КОНОМИЧЕСКОЕ ВОСПИТАНИЕ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4.1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Организация встреч с представителями финансовых служб по разъяснению экономических вопросов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кан, зам. декана по ВР, кураторы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4.2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Организация и проведение индивидуальных групповых консультаций со студентами из числа сирот и детей, оставшихся без попечения родителей, по вопросам планирования бюджета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кан, зам. декана по ВР, кураторы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4.3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конкуре проектов «100 идей для Беларуси»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зам. декана, зав. кафедрами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4.4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тематических занятий, направленных на формирование экономической культуры и компетентности в рамках преподаваемых дисциплин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ППС,</w:t>
            </w:r>
          </w:p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. кафедрами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14.5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«Полезное лето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уденты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м. декана по ВР,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ураторы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1.14.6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учебной и научно-исследовательской работы по актуальным проблемам экономического воспитания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, студенческий актив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научной работе,  зав. кафедрами, ППС</w:t>
            </w:r>
          </w:p>
        </w:tc>
      </w:tr>
      <w:tr w:rsidR="0059138E" w:rsidRPr="00F715CA" w:rsidTr="00381561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  <w:tc>
          <w:tcPr>
            <w:tcW w:w="9922" w:type="dxa"/>
            <w:gridSpan w:val="6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 С ОБЩЕСТВЕННЫМИ ОРГАНИЗАЦИЯМИ И МОЛОДЕЖНЫМ АКТИВОМ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и организационных встреч, направленных на согласование планов работы и перспектив сотрудничества с общественными организациями по проведению и участию в воспитательных мероприятиях 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04BF">
              <w:rPr>
                <w:rFonts w:ascii="Times New Roman" w:hAnsi="Times New Roman"/>
                <w:sz w:val="24"/>
                <w:szCs w:val="24"/>
              </w:rPr>
              <w:t>Сентябрьянварь</w:t>
            </w:r>
            <w:proofErr w:type="spellEnd"/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МГУ имени А.А. Кулешова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ители общественных объединений, студенческий актив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.2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Организация совместных воспитательных мероприятий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,  студенческий актив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уденческий актив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.3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Ведение планомерной работы по увеличению численного состава членов общественных организаций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,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.4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Планирование работы Совета студенческого самоуправления, его секторов, периодичности и форм контроля и отчетности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ческий актив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,  студенческий актив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.5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 ноября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ческий актив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зам. декана по ВР,  студенческий актив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.6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Праздник «Виват, студент!»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ГУ имени А.А. Кулешова</w:t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,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.7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Участие в работе школы студенческого актива «Лидер», «</w:t>
            </w:r>
            <w:proofErr w:type="gramStart"/>
            <w:r w:rsidRPr="003F04BF">
              <w:rPr>
                <w:rFonts w:ascii="Times New Roman" w:hAnsi="Times New Roman"/>
                <w:sz w:val="24"/>
                <w:szCs w:val="24"/>
                <w:lang w:val="be-BY"/>
              </w:rPr>
              <w:t>Вітаем</w:t>
            </w:r>
            <w:proofErr w:type="gramEnd"/>
            <w:r w:rsidRPr="003F04B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верасень студенцкі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», зимней школе актива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ческий актив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уденческий актив</w:t>
            </w:r>
          </w:p>
        </w:tc>
      </w:tr>
      <w:tr w:rsidR="0059138E" w:rsidRPr="00F715CA" w:rsidTr="00597F00">
        <w:trPr>
          <w:trHeight w:val="245"/>
        </w:trPr>
        <w:tc>
          <w:tcPr>
            <w:tcW w:w="959" w:type="dxa"/>
          </w:tcPr>
          <w:p w:rsidR="0059138E" w:rsidRPr="00FD1C77" w:rsidRDefault="0059138E" w:rsidP="0059138E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D1C77">
              <w:rPr>
                <w:rFonts w:ascii="Times New Roman" w:hAnsi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9922" w:type="dxa"/>
            <w:gridSpan w:val="6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БОТА ПО МЕСТУ ЖИТЕЛЬСТВА </w:t>
            </w:r>
            <w:proofErr w:type="gramStart"/>
            <w:r w:rsidRPr="003F04B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Посещение студентов по месту жительства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зам. декана по ВР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,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3.2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Составление актов об условиях проживания несовершеннолетних студентов, проживающих с законными представителями в г. Могилеве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3.3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стреч, бесед, консультаций, </w:t>
            </w:r>
          </w:p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правленных на безопасное проживание студентов по месту жительства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 течение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уденты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екан, зам. декана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 ВР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,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3.4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Рейды-проверки по заселению студентов, соблюдению паспортного режима, санитарного состояния комнат и отсеков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зам. декана по ВР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,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3.5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Организация и проведение рейдов-проверок и посещений общежитий с целью контроля социально-бытовых, санитарных условий проживания, морально-психологического климата в студенческих общежитиях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зам. декана по ВР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,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3.6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собраний в общежитиях с целью разъяснения правил внутреннего распорядка в общежитии, правил пожарной безопасности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зам. декана по ВР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,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3.7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Проведение бесед с первокурсниками о правилах проживания в общежитии, оказание помощи в адаптации к условиям обучения в учреждении высшего образования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зам. декана по ВР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, кураторы учебных групп</w:t>
            </w:r>
          </w:p>
        </w:tc>
      </w:tr>
      <w:tr w:rsidR="0059138E" w:rsidRPr="00F715CA" w:rsidTr="00597F00">
        <w:trPr>
          <w:trHeight w:val="245"/>
        </w:trPr>
        <w:tc>
          <w:tcPr>
            <w:tcW w:w="959" w:type="dxa"/>
          </w:tcPr>
          <w:p w:rsidR="0059138E" w:rsidRPr="00FD1C77" w:rsidRDefault="0059138E" w:rsidP="0059138E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D1C77">
              <w:rPr>
                <w:rFonts w:ascii="Times New Roman" w:hAnsi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9922" w:type="dxa"/>
            <w:gridSpan w:val="6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 С РОДИТЕЛЯМИ (ЗАКОННЫМИ ПРЕДСТАВИТЕЛЯМИ)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встреч, бесед, консультаций, </w:t>
            </w:r>
          </w:p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ных на разъяснение правил обучения и воспитания в учреждении высшего образования, особенностей организации образовательного процесса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тели студентов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зам. декана по ВР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,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4.2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тели студентов 1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зам. декана по ВР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,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4.3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Обеспечение по запросу психолого-педагогического сопровождения по решению вопросов и проблем, непосредственно связанных с жизнедеятельностью обучающегося студента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тели студентов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,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4.4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Привлечение родителей к участию в воспитательных мероприятиях факультета и университета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тели студентов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, кураторы учебных групп, СССУФ</w:t>
            </w:r>
          </w:p>
        </w:tc>
      </w:tr>
      <w:tr w:rsidR="0059138E" w:rsidRPr="00F715CA" w:rsidTr="00597F00">
        <w:trPr>
          <w:trHeight w:val="245"/>
        </w:trPr>
        <w:tc>
          <w:tcPr>
            <w:tcW w:w="959" w:type="dxa"/>
          </w:tcPr>
          <w:p w:rsidR="0059138E" w:rsidRPr="00FD1C77" w:rsidRDefault="0059138E" w:rsidP="0059138E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D1C77">
              <w:rPr>
                <w:rFonts w:ascii="Times New Roman" w:hAnsi="Times New Roman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9922" w:type="dxa"/>
            <w:gridSpan w:val="6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БОТА С НЕСОВЕРШЕННОЛЕТНИМИ, СИРОТАМИ И ИНЫМИ КАТЕГОРИЯМИ </w:t>
            </w:r>
            <w:proofErr w:type="gramStart"/>
            <w:r w:rsidRPr="003F04B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ОБУЧАЮЩИХСЯ</w:t>
            </w:r>
            <w:proofErr w:type="gramEnd"/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5.1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Организация и выполнение системной работы с несовершеннолетними, сиротами и иными категориями </w:t>
            </w:r>
            <w:proofErr w:type="gramStart"/>
            <w:r w:rsidRPr="003F04B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04BF">
              <w:rPr>
                <w:rFonts w:ascii="Times New Roman" w:hAnsi="Times New Roman"/>
                <w:sz w:val="24"/>
                <w:szCs w:val="24"/>
              </w:rPr>
              <w:t xml:space="preserve">, требующими повышенного педагогического внимания 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зам. декана по ВР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,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.2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Организация и проведение индивидуальных встреч, бесед, консультаций по вопросам учебного, воспитательного, социального характера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зам. декана по ВР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,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.3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Обеспечение психолого-педагогического сопровождения в случаях необходимости предупреждения или разрешения проблемных ситуаций и вопросов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зам. декана по ВР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,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.4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Посещение несовершеннолетних, сирот и иных категорий обучающихся по месту жительства,  проведение бесед о соблюдении правил </w:t>
            </w:r>
            <w:proofErr w:type="spellStart"/>
            <w:proofErr w:type="gramStart"/>
            <w:r w:rsidRPr="003F04BF">
              <w:rPr>
                <w:rFonts w:ascii="Times New Roman" w:hAnsi="Times New Roman"/>
                <w:sz w:val="24"/>
                <w:szCs w:val="24"/>
              </w:rPr>
              <w:t>правил</w:t>
            </w:r>
            <w:proofErr w:type="spellEnd"/>
            <w:proofErr w:type="gramEnd"/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пожарной безопасности, соблюдении санитарно-гигиенических норм.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зам. декана по ВР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,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.5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Включение  несовершеннолетних, сирот и иных </w:t>
            </w:r>
            <w:proofErr w:type="gramStart"/>
            <w:r w:rsidRPr="003F04BF">
              <w:rPr>
                <w:rFonts w:ascii="Times New Roman" w:hAnsi="Times New Roman"/>
                <w:sz w:val="24"/>
                <w:szCs w:val="24"/>
              </w:rPr>
              <w:t>категорий</w:t>
            </w:r>
            <w:proofErr w:type="gramEnd"/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обучающихся в систему воспитательной работы факультета и университета, создание необходимых условий для их самореализации, социально значимой активности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 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, кураторы учебных групп, СССУФ</w:t>
            </w:r>
          </w:p>
        </w:tc>
      </w:tr>
      <w:tr w:rsidR="0059138E" w:rsidRPr="00F715CA" w:rsidTr="00597F00">
        <w:trPr>
          <w:trHeight w:val="245"/>
        </w:trPr>
        <w:tc>
          <w:tcPr>
            <w:tcW w:w="959" w:type="dxa"/>
          </w:tcPr>
          <w:p w:rsidR="0059138E" w:rsidRPr="00FD1C77" w:rsidRDefault="0059138E" w:rsidP="0059138E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D1C77">
              <w:rPr>
                <w:rFonts w:ascii="Times New Roman" w:hAnsi="Times New Roman"/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9922" w:type="dxa"/>
            <w:gridSpan w:val="6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 С ИНОСТРАННЫМИ СТУДЕНТАМИ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6.1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Проведение  встреч, бесед, консультаций по вопросам организации учебной деятельности и проживания в общежитии, своевременной оплаты за обучение, правил поведения в университете, общежитии и общественных местах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</w:t>
            </w:r>
            <w:r w:rsidR="009559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зам. декана по ВР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,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6.2</w:t>
            </w:r>
          </w:p>
        </w:tc>
        <w:tc>
          <w:tcPr>
            <w:tcW w:w="3260" w:type="dxa"/>
          </w:tcPr>
          <w:p w:rsidR="0059138E" w:rsidRPr="003F04BF" w:rsidRDefault="0059138E" w:rsidP="009559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Посещение иностранных </w:t>
            </w:r>
            <w:r w:rsidR="00955925"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по месту жительства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</w:t>
            </w:r>
            <w:r w:rsidR="009559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зам. декана по ВР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, кураторы учебных групп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6.3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Привлечение к активному участию в воспитательных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х факультета и университета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ты</w:t>
            </w:r>
            <w:r w:rsidR="009559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-4 курса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, кураторы учебных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lastRenderedPageBreak/>
              <w:t>групп</w:t>
            </w:r>
          </w:p>
        </w:tc>
      </w:tr>
      <w:tr w:rsidR="0059138E" w:rsidRPr="00F715CA" w:rsidTr="00597F00">
        <w:trPr>
          <w:trHeight w:val="245"/>
        </w:trPr>
        <w:tc>
          <w:tcPr>
            <w:tcW w:w="959" w:type="dxa"/>
          </w:tcPr>
          <w:p w:rsidR="0059138E" w:rsidRPr="00FD1C77" w:rsidRDefault="0059138E" w:rsidP="0059138E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D1C77">
              <w:rPr>
                <w:rFonts w:ascii="Times New Roman" w:hAnsi="Times New Roman"/>
                <w:b/>
                <w:caps/>
                <w:sz w:val="24"/>
                <w:szCs w:val="24"/>
              </w:rPr>
              <w:lastRenderedPageBreak/>
              <w:t>7</w:t>
            </w:r>
          </w:p>
        </w:tc>
        <w:tc>
          <w:tcPr>
            <w:tcW w:w="9922" w:type="dxa"/>
            <w:gridSpan w:val="6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ЕТОДИЧЕСКОЕ ОБЕСПЕЧЕНИЕ ВОСПИТАТЕЛЬНОЙ РАБОТЫ</w:t>
            </w:r>
          </w:p>
        </w:tc>
      </w:tr>
      <w:tr w:rsidR="0059138E" w:rsidRPr="00F715CA" w:rsidTr="00E61994">
        <w:trPr>
          <w:trHeight w:val="3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7.1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Разработка научно-методических материалов по всем направлениям воспитания 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ПС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, зав. кафедрами</w:t>
            </w:r>
          </w:p>
        </w:tc>
      </w:tr>
      <w:tr w:rsidR="0059138E" w:rsidRPr="00F715CA" w:rsidTr="00E61994">
        <w:trPr>
          <w:trHeight w:val="3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7.2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Создание актуальной библиографической базы, </w:t>
            </w:r>
            <w:proofErr w:type="spellStart"/>
            <w:r w:rsidRPr="003F04BF">
              <w:rPr>
                <w:rFonts w:ascii="Times New Roman" w:hAnsi="Times New Roman"/>
                <w:sz w:val="24"/>
                <w:szCs w:val="24"/>
              </w:rPr>
              <w:t>медиатеки</w:t>
            </w:r>
            <w:proofErr w:type="spellEnd"/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источников, включающих методическое обеспечение воспитательной работы   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ПС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, зав. кафедрами</w:t>
            </w:r>
          </w:p>
        </w:tc>
      </w:tr>
      <w:tr w:rsidR="0059138E" w:rsidRPr="00F715CA" w:rsidTr="00E61994">
        <w:trPr>
          <w:trHeight w:val="3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7.3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Обобщение и распространение эффективного опыта воспитательной работы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ПС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, зав. кафедрами</w:t>
            </w:r>
          </w:p>
        </w:tc>
      </w:tr>
      <w:tr w:rsidR="0059138E" w:rsidRPr="00F715CA" w:rsidTr="00597F00">
        <w:trPr>
          <w:trHeight w:val="245"/>
        </w:trPr>
        <w:tc>
          <w:tcPr>
            <w:tcW w:w="959" w:type="dxa"/>
          </w:tcPr>
          <w:p w:rsidR="0059138E" w:rsidRPr="00FD1C77" w:rsidRDefault="0059138E" w:rsidP="0059138E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D1C77">
              <w:rPr>
                <w:rFonts w:ascii="Times New Roman" w:hAnsi="Times New Roman"/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9922" w:type="dxa"/>
            <w:gridSpan w:val="6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СУРСНОЕ ОБЕСПЕЧЕНИЕ ВОСПИТАТЕЛЬНОЙ РАБОТЫ (КАДРОВОЕ, МАТЕРИАЛЬНОЕ, ФИНАНСОВОЕ И ДР.)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8.1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Укрепление института кураторства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аторы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8.2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Активизация работы с молодыми специалистами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ПС, к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аторы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м. декана по ВР,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зав. кафедрами</w:t>
            </w:r>
          </w:p>
        </w:tc>
      </w:tr>
      <w:tr w:rsidR="0059138E" w:rsidRPr="00F715CA" w:rsidTr="00975F17">
        <w:trPr>
          <w:trHeight w:val="245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8.3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Развитие  ресурсного обеспечения воспитательной работы посредством межфакультетского и межвузовского сотрудничества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ПС, к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аторы</w:t>
            </w:r>
          </w:p>
        </w:tc>
        <w:tc>
          <w:tcPr>
            <w:tcW w:w="212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кан, зам. декана по ВР,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зав. кафедрами</w:t>
            </w:r>
          </w:p>
        </w:tc>
      </w:tr>
      <w:tr w:rsidR="0059138E" w:rsidRPr="00F715CA" w:rsidTr="00597F00">
        <w:trPr>
          <w:trHeight w:val="245"/>
        </w:trPr>
        <w:tc>
          <w:tcPr>
            <w:tcW w:w="959" w:type="dxa"/>
          </w:tcPr>
          <w:p w:rsidR="0059138E" w:rsidRPr="00FD1C77" w:rsidRDefault="0059138E" w:rsidP="0059138E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D1C77">
              <w:rPr>
                <w:rFonts w:ascii="Times New Roman" w:hAnsi="Times New Roman"/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9922" w:type="dxa"/>
            <w:gridSpan w:val="6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РГАНИЗАЦИОННО–ИНФОРМАЦИОННОЕ ОБЕСПЕЧЕНИЕ ВОСПИТАТЕЛЬНОЙ РАБОТЫ</w:t>
            </w:r>
          </w:p>
        </w:tc>
      </w:tr>
      <w:tr w:rsidR="0059138E" w:rsidRPr="00F715CA" w:rsidTr="007F69D2">
        <w:trPr>
          <w:trHeight w:val="463"/>
        </w:trPr>
        <w:tc>
          <w:tcPr>
            <w:tcW w:w="959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A6138">
              <w:rPr>
                <w:rFonts w:ascii="Times New Roman" w:hAnsi="Times New Roman"/>
                <w:caps/>
                <w:sz w:val="24"/>
                <w:szCs w:val="24"/>
              </w:rPr>
              <w:t>9.1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Системная реализация планов воспитательной работы ППС, кураторов, факультета, университета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tabs>
                <w:tab w:val="left" w:pos="1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275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ПС, кураторы</w:t>
            </w:r>
          </w:p>
        </w:tc>
        <w:tc>
          <w:tcPr>
            <w:tcW w:w="2268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кан, зам. декана по ВР,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зав. кафедрами</w:t>
            </w:r>
          </w:p>
        </w:tc>
      </w:tr>
      <w:tr w:rsidR="0059138E" w:rsidRPr="00F715CA" w:rsidTr="007F69D2">
        <w:trPr>
          <w:trHeight w:val="463"/>
        </w:trPr>
        <w:tc>
          <w:tcPr>
            <w:tcW w:w="959" w:type="dxa"/>
          </w:tcPr>
          <w:p w:rsidR="0059138E" w:rsidRPr="000A6138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A6138">
              <w:rPr>
                <w:rFonts w:ascii="Times New Roman" w:hAnsi="Times New Roman"/>
                <w:caps/>
                <w:sz w:val="24"/>
                <w:szCs w:val="24"/>
              </w:rPr>
              <w:t>9.2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Актуальное обновление страницы факультета на сайте университета в разделе «Идеологическая и воспитательная работа» </w:t>
            </w:r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275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ПС, кураторы</w:t>
            </w:r>
          </w:p>
        </w:tc>
        <w:tc>
          <w:tcPr>
            <w:tcW w:w="2268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 СССУФ</w:t>
            </w:r>
          </w:p>
        </w:tc>
      </w:tr>
      <w:tr w:rsidR="0059138E" w:rsidRPr="00F715CA" w:rsidTr="007F69D2">
        <w:trPr>
          <w:trHeight w:val="463"/>
        </w:trPr>
        <w:tc>
          <w:tcPr>
            <w:tcW w:w="959" w:type="dxa"/>
          </w:tcPr>
          <w:p w:rsidR="0059138E" w:rsidRPr="000A6138" w:rsidRDefault="0059138E" w:rsidP="0059138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A6138">
              <w:rPr>
                <w:rFonts w:ascii="Times New Roman" w:hAnsi="Times New Roman"/>
                <w:caps/>
                <w:sz w:val="24"/>
                <w:szCs w:val="24"/>
              </w:rPr>
              <w:t>9.3</w:t>
            </w:r>
          </w:p>
        </w:tc>
        <w:tc>
          <w:tcPr>
            <w:tcW w:w="3260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Наполнение информационными материалами по направлениям идеологической и воспитательной работы страниц социальных сетей  ВК и </w:t>
            </w:r>
            <w:proofErr w:type="spellStart"/>
            <w:r w:rsidRPr="003F04BF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276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ППД</w:t>
            </w:r>
          </w:p>
        </w:tc>
        <w:tc>
          <w:tcPr>
            <w:tcW w:w="1275" w:type="dxa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ПС, </w:t>
            </w:r>
            <w:proofErr w:type="spellStart"/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аторы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СССУФ</w:t>
            </w:r>
            <w:proofErr w:type="spellEnd"/>
          </w:p>
        </w:tc>
        <w:tc>
          <w:tcPr>
            <w:tcW w:w="2268" w:type="dxa"/>
            <w:gridSpan w:val="2"/>
          </w:tcPr>
          <w:p w:rsidR="0059138E" w:rsidRPr="003F04BF" w:rsidRDefault="0059138E" w:rsidP="0059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Зам. декана по ВР,  СССУФ</w:t>
            </w:r>
          </w:p>
        </w:tc>
      </w:tr>
    </w:tbl>
    <w:p w:rsidR="00134C46" w:rsidRPr="00F715CA" w:rsidRDefault="00134C46" w:rsidP="00282F31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аместитель декана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7B16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7B16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7B16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7B16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7B16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105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Е.А. </w:t>
      </w:r>
      <w:proofErr w:type="spellStart"/>
      <w:r w:rsidR="00105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ашаркина</w:t>
      </w:r>
      <w:proofErr w:type="spellEnd"/>
    </w:p>
    <w:p w:rsidR="00134C46" w:rsidRPr="00F715CA" w:rsidRDefault="00134C46" w:rsidP="00282F31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715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 воспитательной работе</w:t>
      </w:r>
    </w:p>
    <w:tbl>
      <w:tblPr>
        <w:tblW w:w="0" w:type="auto"/>
        <w:tblInd w:w="-572" w:type="dxa"/>
        <w:tblLook w:val="04A0" w:firstRow="1" w:lastRow="0" w:firstColumn="1" w:lastColumn="0" w:noHBand="0" w:noVBand="1"/>
      </w:tblPr>
      <w:tblGrid>
        <w:gridCol w:w="5189"/>
        <w:gridCol w:w="4671"/>
      </w:tblGrid>
      <w:tr w:rsidR="00105A2F" w:rsidRPr="004465E1" w:rsidTr="00CB5013">
        <w:tc>
          <w:tcPr>
            <w:tcW w:w="5189" w:type="dxa"/>
          </w:tcPr>
          <w:p w:rsidR="00105A2F" w:rsidRPr="00105A2F" w:rsidRDefault="00103901" w:rsidP="00282F3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105A2F" w:rsidRPr="00105A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КОМЕНДОВАН</w:t>
            </w:r>
            <w:proofErr w:type="gramEnd"/>
            <w:r w:rsidR="00105A2F" w:rsidRPr="00105A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5A2F" w:rsidRPr="00105A2F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к утверждению </w:t>
            </w:r>
          </w:p>
          <w:p w:rsidR="00105A2F" w:rsidRPr="00105A2F" w:rsidRDefault="00105A2F" w:rsidP="00282F3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5A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ом факультета</w:t>
            </w:r>
          </w:p>
          <w:p w:rsidR="00105A2F" w:rsidRPr="004465E1" w:rsidRDefault="00105A2F" w:rsidP="00814D6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</w:tcPr>
          <w:p w:rsidR="00105A2F" w:rsidRPr="00105A2F" w:rsidRDefault="00105A2F" w:rsidP="00282F3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5A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105A2F" w:rsidRPr="00105A2F" w:rsidRDefault="00105A2F" w:rsidP="00282F3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5A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 отдела воспитательной работы с молодежью</w:t>
            </w:r>
          </w:p>
          <w:p w:rsidR="00105A2F" w:rsidRPr="004465E1" w:rsidRDefault="00105A2F" w:rsidP="00282F31">
            <w:pPr>
              <w:widowControl w:val="0"/>
              <w:spacing w:after="0" w:line="240" w:lineRule="auto"/>
              <w:rPr>
                <w:color w:val="000000"/>
                <w:sz w:val="14"/>
                <w:lang w:eastAsia="ru-RU"/>
              </w:rPr>
            </w:pPr>
          </w:p>
        </w:tc>
      </w:tr>
    </w:tbl>
    <w:p w:rsidR="00103901" w:rsidRPr="00F715CA" w:rsidRDefault="00103901" w:rsidP="002235E6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103901" w:rsidRPr="00F715CA" w:rsidSect="00D476E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41E"/>
    <w:multiLevelType w:val="hybridMultilevel"/>
    <w:tmpl w:val="62DAE3A6"/>
    <w:lvl w:ilvl="0" w:tplc="8ADA37D6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6"/>
        </w:tabs>
        <w:ind w:left="2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6"/>
        </w:tabs>
        <w:ind w:left="2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6"/>
        </w:tabs>
        <w:ind w:left="3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6"/>
        </w:tabs>
        <w:ind w:left="4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6"/>
        </w:tabs>
        <w:ind w:left="4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6"/>
        </w:tabs>
        <w:ind w:left="5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6"/>
        </w:tabs>
        <w:ind w:left="6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6"/>
        </w:tabs>
        <w:ind w:left="7156" w:hanging="180"/>
      </w:pPr>
    </w:lvl>
  </w:abstractNum>
  <w:abstractNum w:abstractNumId="1">
    <w:nsid w:val="08EB3F27"/>
    <w:multiLevelType w:val="hybridMultilevel"/>
    <w:tmpl w:val="C94CEBF6"/>
    <w:lvl w:ilvl="0" w:tplc="F23452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9606A8"/>
    <w:multiLevelType w:val="hybridMultilevel"/>
    <w:tmpl w:val="2FB24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3A7"/>
    <w:multiLevelType w:val="hybridMultilevel"/>
    <w:tmpl w:val="A18880DC"/>
    <w:lvl w:ilvl="0" w:tplc="0419000F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100D1B"/>
    <w:multiLevelType w:val="hybridMultilevel"/>
    <w:tmpl w:val="E05230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FA3300"/>
    <w:multiLevelType w:val="hybridMultilevel"/>
    <w:tmpl w:val="390603C2"/>
    <w:lvl w:ilvl="0" w:tplc="94E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E4768"/>
    <w:multiLevelType w:val="hybridMultilevel"/>
    <w:tmpl w:val="49A24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885D16"/>
    <w:multiLevelType w:val="hybridMultilevel"/>
    <w:tmpl w:val="B094A3E0"/>
    <w:lvl w:ilvl="0" w:tplc="276CCB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2575AC"/>
    <w:multiLevelType w:val="hybridMultilevel"/>
    <w:tmpl w:val="4DF2B890"/>
    <w:lvl w:ilvl="0" w:tplc="25EC58C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E3550"/>
    <w:multiLevelType w:val="hybridMultilevel"/>
    <w:tmpl w:val="87821BB8"/>
    <w:lvl w:ilvl="0" w:tplc="7D3A944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>
    <w:nsid w:val="39CD23D2"/>
    <w:multiLevelType w:val="hybridMultilevel"/>
    <w:tmpl w:val="B9D261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A41E01"/>
    <w:multiLevelType w:val="hybridMultilevel"/>
    <w:tmpl w:val="6DC20E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C0D5AF3"/>
    <w:multiLevelType w:val="hybridMultilevel"/>
    <w:tmpl w:val="E22C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55E8D"/>
    <w:multiLevelType w:val="hybridMultilevel"/>
    <w:tmpl w:val="062074DA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31E636D"/>
    <w:multiLevelType w:val="hybridMultilevel"/>
    <w:tmpl w:val="262814D4"/>
    <w:lvl w:ilvl="0" w:tplc="BC583088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ACA3CF5"/>
    <w:multiLevelType w:val="hybridMultilevel"/>
    <w:tmpl w:val="BBF6468C"/>
    <w:lvl w:ilvl="0" w:tplc="8ADA37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10B7AD0"/>
    <w:multiLevelType w:val="hybridMultilevel"/>
    <w:tmpl w:val="20829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40AE6"/>
    <w:multiLevelType w:val="hybridMultilevel"/>
    <w:tmpl w:val="DF1E3A1E"/>
    <w:lvl w:ilvl="0" w:tplc="005ABC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61916"/>
    <w:multiLevelType w:val="hybridMultilevel"/>
    <w:tmpl w:val="F34C7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64F84"/>
    <w:multiLevelType w:val="hybridMultilevel"/>
    <w:tmpl w:val="00F8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77101"/>
    <w:multiLevelType w:val="hybridMultilevel"/>
    <w:tmpl w:val="2E060800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8"/>
  </w:num>
  <w:num w:numId="5">
    <w:abstractNumId w:val="19"/>
  </w:num>
  <w:num w:numId="6">
    <w:abstractNumId w:val="8"/>
  </w:num>
  <w:num w:numId="7">
    <w:abstractNumId w:val="6"/>
  </w:num>
  <w:num w:numId="8">
    <w:abstractNumId w:val="17"/>
  </w:num>
  <w:num w:numId="9">
    <w:abstractNumId w:val="11"/>
  </w:num>
  <w:num w:numId="10">
    <w:abstractNumId w:val="1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20"/>
  </w:num>
  <w:num w:numId="15">
    <w:abstractNumId w:val="1"/>
  </w:num>
  <w:num w:numId="16">
    <w:abstractNumId w:val="15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7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46"/>
    <w:rsid w:val="00001EFB"/>
    <w:rsid w:val="00004875"/>
    <w:rsid w:val="00013115"/>
    <w:rsid w:val="0003330A"/>
    <w:rsid w:val="00043775"/>
    <w:rsid w:val="00057F64"/>
    <w:rsid w:val="0006099E"/>
    <w:rsid w:val="00093622"/>
    <w:rsid w:val="000A6138"/>
    <w:rsid w:val="000C7C58"/>
    <w:rsid w:val="000E63EB"/>
    <w:rsid w:val="000F4820"/>
    <w:rsid w:val="00103901"/>
    <w:rsid w:val="00105A2F"/>
    <w:rsid w:val="00113592"/>
    <w:rsid w:val="00115618"/>
    <w:rsid w:val="00121C5D"/>
    <w:rsid w:val="001233DB"/>
    <w:rsid w:val="00127DC7"/>
    <w:rsid w:val="00134C46"/>
    <w:rsid w:val="00151B8F"/>
    <w:rsid w:val="00151D89"/>
    <w:rsid w:val="0015392B"/>
    <w:rsid w:val="0016298A"/>
    <w:rsid w:val="00173421"/>
    <w:rsid w:val="001747B7"/>
    <w:rsid w:val="00180356"/>
    <w:rsid w:val="00183FF4"/>
    <w:rsid w:val="0019210C"/>
    <w:rsid w:val="00197038"/>
    <w:rsid w:val="001D0B77"/>
    <w:rsid w:val="001F3316"/>
    <w:rsid w:val="002075FD"/>
    <w:rsid w:val="0021462D"/>
    <w:rsid w:val="002235E6"/>
    <w:rsid w:val="00231C21"/>
    <w:rsid w:val="00243630"/>
    <w:rsid w:val="00243844"/>
    <w:rsid w:val="00253F2C"/>
    <w:rsid w:val="00282F31"/>
    <w:rsid w:val="0028656B"/>
    <w:rsid w:val="002A6C05"/>
    <w:rsid w:val="002B1EF1"/>
    <w:rsid w:val="002B3C15"/>
    <w:rsid w:val="002C047D"/>
    <w:rsid w:val="002C568F"/>
    <w:rsid w:val="002D4D3A"/>
    <w:rsid w:val="002F302C"/>
    <w:rsid w:val="002F41AA"/>
    <w:rsid w:val="00311ADD"/>
    <w:rsid w:val="003254BB"/>
    <w:rsid w:val="00340C35"/>
    <w:rsid w:val="00344605"/>
    <w:rsid w:val="00357945"/>
    <w:rsid w:val="00360790"/>
    <w:rsid w:val="00381561"/>
    <w:rsid w:val="0039134D"/>
    <w:rsid w:val="003A2BEC"/>
    <w:rsid w:val="003A5078"/>
    <w:rsid w:val="003C373D"/>
    <w:rsid w:val="003C37C1"/>
    <w:rsid w:val="003C5479"/>
    <w:rsid w:val="003D0E83"/>
    <w:rsid w:val="003D36C4"/>
    <w:rsid w:val="003E6E35"/>
    <w:rsid w:val="003F04BF"/>
    <w:rsid w:val="00427E7F"/>
    <w:rsid w:val="00462ED0"/>
    <w:rsid w:val="00485B83"/>
    <w:rsid w:val="004B2ACB"/>
    <w:rsid w:val="004B3C9D"/>
    <w:rsid w:val="004B48CC"/>
    <w:rsid w:val="004C1E73"/>
    <w:rsid w:val="004C7491"/>
    <w:rsid w:val="004F76CC"/>
    <w:rsid w:val="00510494"/>
    <w:rsid w:val="005238A1"/>
    <w:rsid w:val="00526060"/>
    <w:rsid w:val="00555483"/>
    <w:rsid w:val="005648DC"/>
    <w:rsid w:val="00574EF8"/>
    <w:rsid w:val="0058141B"/>
    <w:rsid w:val="0058477A"/>
    <w:rsid w:val="0059138E"/>
    <w:rsid w:val="00597F00"/>
    <w:rsid w:val="005E04C0"/>
    <w:rsid w:val="00606348"/>
    <w:rsid w:val="0061038C"/>
    <w:rsid w:val="0061378B"/>
    <w:rsid w:val="00626FE3"/>
    <w:rsid w:val="00633A53"/>
    <w:rsid w:val="00676CB2"/>
    <w:rsid w:val="00681E73"/>
    <w:rsid w:val="006952A9"/>
    <w:rsid w:val="006A2B50"/>
    <w:rsid w:val="006A4319"/>
    <w:rsid w:val="006B57EF"/>
    <w:rsid w:val="006B6649"/>
    <w:rsid w:val="006D4748"/>
    <w:rsid w:val="006E0713"/>
    <w:rsid w:val="006E3904"/>
    <w:rsid w:val="006F6A5B"/>
    <w:rsid w:val="00712136"/>
    <w:rsid w:val="00716565"/>
    <w:rsid w:val="00717321"/>
    <w:rsid w:val="0072782C"/>
    <w:rsid w:val="007314A3"/>
    <w:rsid w:val="00732ECE"/>
    <w:rsid w:val="00736D95"/>
    <w:rsid w:val="00752778"/>
    <w:rsid w:val="00777869"/>
    <w:rsid w:val="0078274F"/>
    <w:rsid w:val="007A4E2E"/>
    <w:rsid w:val="007B1691"/>
    <w:rsid w:val="007C44C2"/>
    <w:rsid w:val="007F0463"/>
    <w:rsid w:val="007F27F7"/>
    <w:rsid w:val="007F69D2"/>
    <w:rsid w:val="00806DF9"/>
    <w:rsid w:val="00814D6C"/>
    <w:rsid w:val="008173C8"/>
    <w:rsid w:val="0082567E"/>
    <w:rsid w:val="00845495"/>
    <w:rsid w:val="008742B8"/>
    <w:rsid w:val="0088119A"/>
    <w:rsid w:val="00884322"/>
    <w:rsid w:val="00885C76"/>
    <w:rsid w:val="008A3E48"/>
    <w:rsid w:val="008C0015"/>
    <w:rsid w:val="008C36B3"/>
    <w:rsid w:val="008E1E22"/>
    <w:rsid w:val="008E340C"/>
    <w:rsid w:val="00917225"/>
    <w:rsid w:val="00926A3C"/>
    <w:rsid w:val="0093194E"/>
    <w:rsid w:val="00955925"/>
    <w:rsid w:val="00956048"/>
    <w:rsid w:val="00975F17"/>
    <w:rsid w:val="009F4537"/>
    <w:rsid w:val="009F5E5B"/>
    <w:rsid w:val="009F7F4D"/>
    <w:rsid w:val="00A03434"/>
    <w:rsid w:val="00A05894"/>
    <w:rsid w:val="00A23968"/>
    <w:rsid w:val="00A30683"/>
    <w:rsid w:val="00A47C17"/>
    <w:rsid w:val="00A54565"/>
    <w:rsid w:val="00A5572B"/>
    <w:rsid w:val="00A636E9"/>
    <w:rsid w:val="00A75166"/>
    <w:rsid w:val="00A8189C"/>
    <w:rsid w:val="00AB4158"/>
    <w:rsid w:val="00AD2284"/>
    <w:rsid w:val="00AD7B69"/>
    <w:rsid w:val="00AE6243"/>
    <w:rsid w:val="00AF4AE5"/>
    <w:rsid w:val="00B05A6C"/>
    <w:rsid w:val="00B14D70"/>
    <w:rsid w:val="00B259D1"/>
    <w:rsid w:val="00B447FD"/>
    <w:rsid w:val="00B67F2A"/>
    <w:rsid w:val="00B91431"/>
    <w:rsid w:val="00B94682"/>
    <w:rsid w:val="00BA3D6D"/>
    <w:rsid w:val="00BB0833"/>
    <w:rsid w:val="00BC6513"/>
    <w:rsid w:val="00BD070C"/>
    <w:rsid w:val="00BD47E1"/>
    <w:rsid w:val="00C007E7"/>
    <w:rsid w:val="00C11210"/>
    <w:rsid w:val="00C37DE2"/>
    <w:rsid w:val="00C65C3E"/>
    <w:rsid w:val="00C70E2F"/>
    <w:rsid w:val="00C749DD"/>
    <w:rsid w:val="00C80DBB"/>
    <w:rsid w:val="00C83785"/>
    <w:rsid w:val="00C87497"/>
    <w:rsid w:val="00CA45D2"/>
    <w:rsid w:val="00CA5332"/>
    <w:rsid w:val="00CB5013"/>
    <w:rsid w:val="00CB529F"/>
    <w:rsid w:val="00CC2036"/>
    <w:rsid w:val="00CC31FF"/>
    <w:rsid w:val="00CD7C6E"/>
    <w:rsid w:val="00CF3B17"/>
    <w:rsid w:val="00D02AB4"/>
    <w:rsid w:val="00D146A1"/>
    <w:rsid w:val="00D240E6"/>
    <w:rsid w:val="00D243B6"/>
    <w:rsid w:val="00D44CB7"/>
    <w:rsid w:val="00D476EE"/>
    <w:rsid w:val="00D50278"/>
    <w:rsid w:val="00D56DDE"/>
    <w:rsid w:val="00D675CD"/>
    <w:rsid w:val="00D70E55"/>
    <w:rsid w:val="00D83EDF"/>
    <w:rsid w:val="00D86454"/>
    <w:rsid w:val="00DB3963"/>
    <w:rsid w:val="00DC00C3"/>
    <w:rsid w:val="00DC242F"/>
    <w:rsid w:val="00DC52CC"/>
    <w:rsid w:val="00DE4CE9"/>
    <w:rsid w:val="00DE690F"/>
    <w:rsid w:val="00DF4515"/>
    <w:rsid w:val="00E13602"/>
    <w:rsid w:val="00E14990"/>
    <w:rsid w:val="00E3240B"/>
    <w:rsid w:val="00E347CB"/>
    <w:rsid w:val="00E34E79"/>
    <w:rsid w:val="00E452C4"/>
    <w:rsid w:val="00E51FBC"/>
    <w:rsid w:val="00E61994"/>
    <w:rsid w:val="00E87071"/>
    <w:rsid w:val="00E972C9"/>
    <w:rsid w:val="00EA30D9"/>
    <w:rsid w:val="00EC1200"/>
    <w:rsid w:val="00EC3867"/>
    <w:rsid w:val="00ED78D5"/>
    <w:rsid w:val="00ED7F74"/>
    <w:rsid w:val="00F061E7"/>
    <w:rsid w:val="00F46DEF"/>
    <w:rsid w:val="00F65DC3"/>
    <w:rsid w:val="00F77593"/>
    <w:rsid w:val="00F80B5E"/>
    <w:rsid w:val="00F9377B"/>
    <w:rsid w:val="00FB0ECD"/>
    <w:rsid w:val="00FD1C77"/>
    <w:rsid w:val="00FE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4C46"/>
  </w:style>
  <w:style w:type="paragraph" w:styleId="a3">
    <w:name w:val="List Paragraph"/>
    <w:basedOn w:val="a"/>
    <w:uiPriority w:val="34"/>
    <w:qFormat/>
    <w:rsid w:val="00134C46"/>
    <w:pPr>
      <w:ind w:left="720"/>
      <w:contextualSpacing/>
    </w:pPr>
    <w:rPr>
      <w:rFonts w:ascii="Times New Roman" w:hAnsi="Times New Roman"/>
      <w:sz w:val="28"/>
      <w:szCs w:val="28"/>
    </w:rPr>
  </w:style>
  <w:style w:type="character" w:customStyle="1" w:styleId="FontStyle56">
    <w:name w:val="Font Style56"/>
    <w:rsid w:val="00134C46"/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uiPriority w:val="99"/>
    <w:unhideWhenUsed/>
    <w:rsid w:val="00134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134C46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134C46"/>
    <w:rPr>
      <w:rFonts w:ascii="Times New Roman" w:hAnsi="Times New Roman" w:cs="Times New Roman"/>
      <w:i/>
      <w:iCs/>
      <w:sz w:val="22"/>
      <w:szCs w:val="22"/>
    </w:rPr>
  </w:style>
  <w:style w:type="character" w:styleId="a5">
    <w:name w:val="Strong"/>
    <w:basedOn w:val="a0"/>
    <w:uiPriority w:val="22"/>
    <w:qFormat/>
    <w:rsid w:val="00134C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1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115"/>
    <w:rPr>
      <w:rFonts w:ascii="Tahoma" w:eastAsia="Calibri" w:hAnsi="Tahoma" w:cs="Tahoma"/>
      <w:sz w:val="16"/>
      <w:szCs w:val="16"/>
    </w:rPr>
  </w:style>
  <w:style w:type="paragraph" w:customStyle="1" w:styleId="nonumheader">
    <w:name w:val="nonumheader"/>
    <w:basedOn w:val="a"/>
    <w:rsid w:val="00FE0C06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E0C06"/>
    <w:rPr>
      <w:i/>
      <w:iCs/>
    </w:rPr>
  </w:style>
  <w:style w:type="paragraph" w:customStyle="1" w:styleId="ConsPlusNormal">
    <w:name w:val="ConsPlusNormal"/>
    <w:rsid w:val="00AE62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4C46"/>
  </w:style>
  <w:style w:type="paragraph" w:styleId="a3">
    <w:name w:val="List Paragraph"/>
    <w:basedOn w:val="a"/>
    <w:uiPriority w:val="34"/>
    <w:qFormat/>
    <w:rsid w:val="00134C46"/>
    <w:pPr>
      <w:ind w:left="720"/>
      <w:contextualSpacing/>
    </w:pPr>
    <w:rPr>
      <w:rFonts w:ascii="Times New Roman" w:hAnsi="Times New Roman"/>
      <w:sz w:val="28"/>
      <w:szCs w:val="28"/>
    </w:rPr>
  </w:style>
  <w:style w:type="character" w:customStyle="1" w:styleId="FontStyle56">
    <w:name w:val="Font Style56"/>
    <w:rsid w:val="00134C46"/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uiPriority w:val="99"/>
    <w:unhideWhenUsed/>
    <w:rsid w:val="00134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134C46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134C46"/>
    <w:rPr>
      <w:rFonts w:ascii="Times New Roman" w:hAnsi="Times New Roman" w:cs="Times New Roman"/>
      <w:i/>
      <w:iCs/>
      <w:sz w:val="22"/>
      <w:szCs w:val="22"/>
    </w:rPr>
  </w:style>
  <w:style w:type="character" w:styleId="a5">
    <w:name w:val="Strong"/>
    <w:basedOn w:val="a0"/>
    <w:uiPriority w:val="22"/>
    <w:qFormat/>
    <w:rsid w:val="00134C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1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115"/>
    <w:rPr>
      <w:rFonts w:ascii="Tahoma" w:eastAsia="Calibri" w:hAnsi="Tahoma" w:cs="Tahoma"/>
      <w:sz w:val="16"/>
      <w:szCs w:val="16"/>
    </w:rPr>
  </w:style>
  <w:style w:type="paragraph" w:customStyle="1" w:styleId="nonumheader">
    <w:name w:val="nonumheader"/>
    <w:basedOn w:val="a"/>
    <w:rsid w:val="00FE0C06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E0C06"/>
    <w:rPr>
      <w:i/>
      <w:iCs/>
    </w:rPr>
  </w:style>
  <w:style w:type="paragraph" w:customStyle="1" w:styleId="ConsPlusNormal">
    <w:name w:val="ConsPlusNormal"/>
    <w:rsid w:val="00AE62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ep.msu.by/index.php/home/novosti/952-2023-12-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66A0-A969-4E60-8862-2CCEFDD0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9834</Words>
  <Characters>5605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ура</dc:creator>
  <cp:lastModifiedBy>zamdek_504b</cp:lastModifiedBy>
  <cp:revision>5</cp:revision>
  <cp:lastPrinted>2021-10-25T14:05:00Z</cp:lastPrinted>
  <dcterms:created xsi:type="dcterms:W3CDTF">2024-02-13T16:24:00Z</dcterms:created>
  <dcterms:modified xsi:type="dcterms:W3CDTF">2024-02-13T16:33:00Z</dcterms:modified>
</cp:coreProperties>
</file>